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81B29" w14:textId="77777777" w:rsidR="00E30A26" w:rsidRDefault="00000000">
      <w:pPr>
        <w:rPr>
          <w:rFonts w:ascii="Times New Roman"/>
          <w:sz w:val="11"/>
          <w:szCs w:val="24"/>
          <w:lang w:val="en-US"/>
        </w:rPr>
      </w:pPr>
      <w:r>
        <w:pict w14:anchorId="7A78F78D"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2" o:spid="_x0000_s2050" type="#_x0000_t202" style="position:absolute;margin-left:254.5pt;margin-top:250.3pt;width:191.6pt;height:47.5pt;z-index:251661312;mso-width-percent:400;mso-height-percent:200;mso-wrap-distance-left:9pt;mso-wrap-distance-top:3.6pt;mso-wrap-distance-right:9pt;mso-wrap-distance-bottom:3.6pt;mso-width-percent:400;mso-height-percent:200;mso-width-relative:margin;mso-height-relative:margin" filled="f" stroked="f">
            <v:textbox style="mso-fit-shape-to-text:t">
              <w:txbxContent>
                <w:p w14:paraId="6E323C3C" w14:textId="77777777" w:rsidR="00E30A26" w:rsidRDefault="00000000">
                  <w:pPr>
                    <w:rPr>
                      <w:rFonts w:ascii="Calibri Light" w:hAnsi="Calibri Light" w:cs="Calibri Light"/>
                      <w:b/>
                      <w:bCs/>
                      <w:i/>
                      <w:iCs/>
                      <w:color w:val="365F91" w:themeColor="accent1" w:themeShade="BF"/>
                      <w:sz w:val="44"/>
                      <w:szCs w:val="44"/>
                      <w:lang w:val="en-US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i/>
                      <w:iCs/>
                      <w:color w:val="365F91" w:themeColor="accent1" w:themeShade="BF"/>
                      <w:sz w:val="44"/>
                      <w:szCs w:val="44"/>
                      <w:lang w:val="en-US"/>
                    </w:rPr>
                    <w:t>Use-cases-v0.1</w:t>
                  </w:r>
                </w:p>
                <w:p w14:paraId="183DC428" w14:textId="77777777" w:rsidR="00E30A26" w:rsidRDefault="00E30A26"/>
              </w:txbxContent>
            </v:textbox>
            <w10:wrap type="square"/>
          </v:shape>
        </w:pict>
      </w:r>
      <w:r>
        <w:rPr>
          <w:noProof/>
          <w:lang w:val="en-US" w:eastAsia="el-GR"/>
        </w:rPr>
        <w:drawing>
          <wp:anchor distT="0" distB="0" distL="114300" distR="114300" simplePos="0" relativeHeight="251660288" behindDoc="1" locked="0" layoutInCell="1" allowOverlap="1" wp14:anchorId="0DBDC580" wp14:editId="444E7AEB">
            <wp:simplePos x="0" y="0"/>
            <wp:positionH relativeFrom="margin">
              <wp:posOffset>404495</wp:posOffset>
            </wp:positionH>
            <wp:positionV relativeFrom="margin">
              <wp:posOffset>315595</wp:posOffset>
            </wp:positionV>
            <wp:extent cx="5274310" cy="7460615"/>
            <wp:effectExtent l="0" t="0" r="0" b="0"/>
            <wp:wrapSquare wrapText="bothSides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0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sz w:val="11"/>
          <w:lang w:val="en-US"/>
        </w:rPr>
        <w:br w:type="page"/>
      </w:r>
    </w:p>
    <w:tbl>
      <w:tblPr>
        <w:tblStyle w:val="a6"/>
        <w:tblpPr w:leftFromText="180" w:rightFromText="180" w:vertAnchor="page" w:horzAnchor="margin" w:tblpXSpec="center" w:tblpY="1452"/>
        <w:tblW w:w="10619" w:type="dxa"/>
        <w:tblLayout w:type="fixed"/>
        <w:tblLook w:val="04A0" w:firstRow="1" w:lastRow="0" w:firstColumn="1" w:lastColumn="0" w:noHBand="0" w:noVBand="1"/>
      </w:tblPr>
      <w:tblGrid>
        <w:gridCol w:w="2733"/>
        <w:gridCol w:w="2291"/>
        <w:gridCol w:w="2346"/>
        <w:gridCol w:w="3249"/>
      </w:tblGrid>
      <w:tr w:rsidR="00E30A26" w14:paraId="3F5F29EC" w14:textId="77777777">
        <w:trPr>
          <w:trHeight w:val="370"/>
        </w:trPr>
        <w:tc>
          <w:tcPr>
            <w:tcW w:w="2733" w:type="dxa"/>
          </w:tcPr>
          <w:p w14:paraId="1906DCDF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  <w:lastRenderedPageBreak/>
              <w:t>ΟΝΟΜΑΤΕΠΩΝΥΜΟ</w:t>
            </w:r>
          </w:p>
        </w:tc>
        <w:tc>
          <w:tcPr>
            <w:tcW w:w="2291" w:type="dxa"/>
          </w:tcPr>
          <w:p w14:paraId="37541CEC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  <w:t>ΑΡΙΘΜΟΣ ΜΗΤΡΩΟΥ</w:t>
            </w:r>
          </w:p>
        </w:tc>
        <w:tc>
          <w:tcPr>
            <w:tcW w:w="2346" w:type="dxa"/>
          </w:tcPr>
          <w:p w14:paraId="30E64F45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  <w:t>EMAIL</w:t>
            </w:r>
          </w:p>
        </w:tc>
        <w:tc>
          <w:tcPr>
            <w:tcW w:w="3249" w:type="dxa"/>
          </w:tcPr>
          <w:p w14:paraId="0E7BD320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  <w:t>Ρόλος στο παρόν κείμενο</w:t>
            </w:r>
          </w:p>
        </w:tc>
      </w:tr>
      <w:tr w:rsidR="00E30A26" w14:paraId="5478A74D" w14:textId="77777777">
        <w:trPr>
          <w:trHeight w:val="387"/>
        </w:trPr>
        <w:tc>
          <w:tcPr>
            <w:tcW w:w="2733" w:type="dxa"/>
          </w:tcPr>
          <w:p w14:paraId="40D81E86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ΘΑΝΟΣ ΚΑΠΝΙΑΣ</w:t>
            </w:r>
          </w:p>
        </w:tc>
        <w:tc>
          <w:tcPr>
            <w:tcW w:w="2291" w:type="dxa"/>
          </w:tcPr>
          <w:p w14:paraId="3E17C1B6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1071112</w:t>
            </w:r>
          </w:p>
        </w:tc>
        <w:tc>
          <w:tcPr>
            <w:tcW w:w="2346" w:type="dxa"/>
          </w:tcPr>
          <w:p w14:paraId="306F4473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lang w:eastAsia="el-GR"/>
              </w:rPr>
            </w:pPr>
            <w:hyperlink r:id="rId10" w:history="1">
              <w:r>
                <w:rPr>
                  <w:rStyle w:val="-"/>
                  <w:rFonts w:asciiTheme="minorHAnsi" w:hAnsiTheme="minorHAnsi" w:cstheme="minorHAnsi"/>
                  <w:color w:val="365F91" w:themeColor="accent1" w:themeShade="BF"/>
                  <w:sz w:val="20"/>
                  <w:szCs w:val="20"/>
                  <w:lang w:eastAsia="el-GR"/>
                </w:rPr>
                <w:t>up1071112@upnet.gr</w:t>
              </w:r>
            </w:hyperlink>
          </w:p>
        </w:tc>
        <w:tc>
          <w:tcPr>
            <w:tcW w:w="3249" w:type="dxa"/>
          </w:tcPr>
          <w:p w14:paraId="37A1C7BE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val="en-US"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 w:eastAsia="el-GR"/>
              </w:rPr>
              <w:t>Editor</w:t>
            </w:r>
          </w:p>
        </w:tc>
      </w:tr>
      <w:tr w:rsidR="00E30A26" w14:paraId="307F54D1" w14:textId="77777777">
        <w:trPr>
          <w:trHeight w:val="370"/>
        </w:trPr>
        <w:tc>
          <w:tcPr>
            <w:tcW w:w="2733" w:type="dxa"/>
          </w:tcPr>
          <w:p w14:paraId="33B728AA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ΧΡΗΣΤΟΣ ΜΕΡΑΝΤΖΗΣ</w:t>
            </w:r>
          </w:p>
        </w:tc>
        <w:tc>
          <w:tcPr>
            <w:tcW w:w="2291" w:type="dxa"/>
          </w:tcPr>
          <w:p w14:paraId="149FC69F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1070936</w:t>
            </w:r>
          </w:p>
        </w:tc>
        <w:tc>
          <w:tcPr>
            <w:tcW w:w="2346" w:type="dxa"/>
          </w:tcPr>
          <w:p w14:paraId="50937277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lang w:eastAsia="el-GR"/>
              </w:rPr>
            </w:pPr>
            <w:hyperlink r:id="rId11" w:history="1">
              <w:r>
                <w:rPr>
                  <w:rStyle w:val="-"/>
                  <w:rFonts w:asciiTheme="minorHAnsi" w:hAnsiTheme="minorHAnsi" w:cstheme="minorHAnsi"/>
                  <w:color w:val="365F91" w:themeColor="accent1" w:themeShade="BF"/>
                  <w:sz w:val="20"/>
                  <w:szCs w:val="20"/>
                  <w:lang w:eastAsia="el-GR"/>
                </w:rPr>
                <w:t>up1070936@upnet.gr</w:t>
              </w:r>
            </w:hyperlink>
          </w:p>
        </w:tc>
        <w:tc>
          <w:tcPr>
            <w:tcW w:w="3249" w:type="dxa"/>
          </w:tcPr>
          <w:p w14:paraId="439B1B9E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Editor</w:t>
            </w:r>
            <w:proofErr w:type="spellEnd"/>
          </w:p>
        </w:tc>
      </w:tr>
      <w:tr w:rsidR="00E30A26" w14:paraId="0172A042" w14:textId="77777777">
        <w:trPr>
          <w:trHeight w:val="370"/>
        </w:trPr>
        <w:tc>
          <w:tcPr>
            <w:tcW w:w="2733" w:type="dxa"/>
          </w:tcPr>
          <w:p w14:paraId="1FE5964B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ΠΑΝΤΕΛΗΣ ΜΑΚΡΥΓΙΑΝΝΗΣ</w:t>
            </w:r>
          </w:p>
        </w:tc>
        <w:tc>
          <w:tcPr>
            <w:tcW w:w="2291" w:type="dxa"/>
          </w:tcPr>
          <w:p w14:paraId="45C36FD9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1067526</w:t>
            </w:r>
          </w:p>
        </w:tc>
        <w:tc>
          <w:tcPr>
            <w:tcW w:w="2346" w:type="dxa"/>
          </w:tcPr>
          <w:p w14:paraId="75A69EF0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lang w:eastAsia="el-GR"/>
              </w:rPr>
            </w:pPr>
            <w:hyperlink r:id="rId12" w:history="1">
              <w:r>
                <w:rPr>
                  <w:rStyle w:val="-"/>
                  <w:rFonts w:asciiTheme="minorHAnsi" w:hAnsiTheme="minorHAnsi" w:cstheme="minorHAnsi"/>
                  <w:color w:val="365F91" w:themeColor="accent1" w:themeShade="BF"/>
                  <w:sz w:val="20"/>
                  <w:szCs w:val="20"/>
                  <w:lang w:eastAsia="el-GR"/>
                </w:rPr>
                <w:t>up1067526@upnet.gr</w:t>
              </w:r>
            </w:hyperlink>
            <w:r>
              <w:rPr>
                <w:rStyle w:val="-"/>
                <w:rFonts w:asciiTheme="minorHAnsi" w:hAnsiTheme="minorHAnsi" w:cstheme="minorHAnsi"/>
                <w:color w:val="365F91" w:themeColor="accent1" w:themeShade="BF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3249" w:type="dxa"/>
          </w:tcPr>
          <w:p w14:paraId="142C457E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val="en-US"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 w:eastAsia="el-GR"/>
              </w:rPr>
              <w:t>Editor</w:t>
            </w:r>
          </w:p>
        </w:tc>
      </w:tr>
      <w:tr w:rsidR="00E30A26" w14:paraId="255BE3F8" w14:textId="77777777">
        <w:trPr>
          <w:trHeight w:val="384"/>
        </w:trPr>
        <w:tc>
          <w:tcPr>
            <w:tcW w:w="2733" w:type="dxa"/>
          </w:tcPr>
          <w:p w14:paraId="257AC145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ΤΣΙΝΤΖΕΛΗΣ ΔΗΜΗΤΡΙΟΣ</w:t>
            </w:r>
          </w:p>
        </w:tc>
        <w:tc>
          <w:tcPr>
            <w:tcW w:w="2291" w:type="dxa"/>
          </w:tcPr>
          <w:p w14:paraId="71553DDF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1067370</w:t>
            </w:r>
          </w:p>
        </w:tc>
        <w:tc>
          <w:tcPr>
            <w:tcW w:w="2346" w:type="dxa"/>
          </w:tcPr>
          <w:p w14:paraId="6E337621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lang w:eastAsia="el-GR"/>
              </w:rPr>
            </w:pPr>
            <w:hyperlink r:id="rId13" w:history="1">
              <w:r>
                <w:rPr>
                  <w:rStyle w:val="-"/>
                  <w:rFonts w:asciiTheme="minorHAnsi" w:hAnsiTheme="minorHAnsi" w:cstheme="minorHAnsi"/>
                  <w:color w:val="365F91" w:themeColor="accent1" w:themeShade="BF"/>
                  <w:sz w:val="20"/>
                  <w:szCs w:val="20"/>
                  <w:lang w:eastAsia="el-GR"/>
                </w:rPr>
                <w:t>up1067370@upnet.gr</w:t>
              </w:r>
            </w:hyperlink>
          </w:p>
        </w:tc>
        <w:tc>
          <w:tcPr>
            <w:tcW w:w="3249" w:type="dxa"/>
          </w:tcPr>
          <w:p w14:paraId="4747B79D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 w:eastAsia="el-GR"/>
              </w:rPr>
              <w:t>Editor</w:t>
            </w:r>
          </w:p>
        </w:tc>
      </w:tr>
    </w:tbl>
    <w:p w14:paraId="51456414" w14:textId="77777777" w:rsidR="00E30A26" w:rsidRDefault="00E30A26">
      <w:pPr>
        <w:pStyle w:val="a3"/>
        <w:spacing w:before="3"/>
        <w:ind w:left="0" w:firstLine="0"/>
        <w:rPr>
          <w:rFonts w:ascii="Times New Roman"/>
          <w:sz w:val="11"/>
          <w:lang w:val="en-US"/>
        </w:rPr>
      </w:pPr>
    </w:p>
    <w:p w14:paraId="6E1D3BF0" w14:textId="77777777" w:rsidR="00E30A26" w:rsidRDefault="00E30A26">
      <w:pPr>
        <w:pStyle w:val="a3"/>
        <w:spacing w:before="3"/>
        <w:ind w:left="0" w:firstLine="0"/>
        <w:rPr>
          <w:rFonts w:ascii="Times New Roman"/>
          <w:sz w:val="11"/>
          <w:lang w:val="en-US"/>
        </w:rPr>
      </w:pPr>
    </w:p>
    <w:p w14:paraId="72915CDF" w14:textId="77777777" w:rsidR="00E30A26" w:rsidRDefault="00000000">
      <w:pPr>
        <w:pStyle w:val="2"/>
        <w:jc w:val="center"/>
        <w:rPr>
          <w:rFonts w:ascii="Calibri Light" w:hAnsi="Calibri Light" w:cs="Calibri Light"/>
          <w:b/>
          <w:bCs/>
          <w:sz w:val="40"/>
          <w:szCs w:val="40"/>
          <w:u w:val="single"/>
        </w:rPr>
      </w:pPr>
      <w:r>
        <w:rPr>
          <w:rFonts w:ascii="Calibri Light" w:hAnsi="Calibri Light" w:cs="Calibri Light"/>
          <w:b/>
          <w:bCs/>
          <w:sz w:val="40"/>
          <w:szCs w:val="40"/>
          <w:u w:val="single"/>
          <w:lang w:val="en-US"/>
        </w:rPr>
        <w:t>Use</w:t>
      </w:r>
      <w:r>
        <w:rPr>
          <w:rFonts w:ascii="Calibri Light" w:hAnsi="Calibri Light" w:cs="Calibri Light"/>
          <w:b/>
          <w:bCs/>
          <w:sz w:val="40"/>
          <w:szCs w:val="40"/>
          <w:u w:val="single"/>
        </w:rPr>
        <w:t xml:space="preserve"> </w:t>
      </w:r>
      <w:r>
        <w:rPr>
          <w:rFonts w:ascii="Calibri Light" w:hAnsi="Calibri Light" w:cs="Calibri Light"/>
          <w:b/>
          <w:bCs/>
          <w:sz w:val="40"/>
          <w:szCs w:val="40"/>
          <w:u w:val="single"/>
          <w:lang w:val="en-US"/>
        </w:rPr>
        <w:t>cases</w:t>
      </w:r>
    </w:p>
    <w:p w14:paraId="4DA4CC6D" w14:textId="77777777" w:rsidR="00E30A26" w:rsidRDefault="00E30A26">
      <w:pPr>
        <w:rPr>
          <w:rFonts w:asciiTheme="minorHAnsi" w:hAnsiTheme="minorHAnsi" w:cstheme="minorHAnsi"/>
          <w:b/>
          <w:bCs/>
          <w:u w:val="single"/>
        </w:rPr>
      </w:pPr>
    </w:p>
    <w:p w14:paraId="46433D5A" w14:textId="77777777" w:rsidR="00E30A26" w:rsidRDefault="00000000">
      <w:pPr>
        <w:pStyle w:val="1"/>
      </w:pPr>
      <w:r>
        <w:t>Σύνδεση στο σύστημα</w:t>
      </w:r>
    </w:p>
    <w:p w14:paraId="1C9571AD" w14:textId="77777777" w:rsidR="00E30A26" w:rsidRDefault="0000000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Για λόγους πληρότητας περιλαμβάνουμε ενδεικτικό </w:t>
      </w:r>
      <w:r>
        <w:rPr>
          <w:rFonts w:asciiTheme="minorHAnsi" w:hAnsiTheme="minorHAnsi" w:cstheme="minorHAnsi"/>
          <w:lang w:val="en-US"/>
        </w:rPr>
        <w:t>use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en-US"/>
        </w:rPr>
        <w:t>case</w:t>
      </w:r>
      <w:r>
        <w:rPr>
          <w:rFonts w:asciiTheme="minorHAnsi" w:hAnsiTheme="minorHAnsi" w:cstheme="minorHAnsi"/>
        </w:rPr>
        <w:t xml:space="preserve"> της σύνδεσης στο σύστημα.</w:t>
      </w:r>
    </w:p>
    <w:p w14:paraId="2C36B45E" w14:textId="77777777" w:rsidR="00E30A26" w:rsidRDefault="00E30A26">
      <w:pPr>
        <w:jc w:val="center"/>
        <w:rPr>
          <w:rFonts w:asciiTheme="minorHAnsi" w:hAnsiTheme="minorHAnsi" w:cstheme="minorHAnsi"/>
        </w:rPr>
      </w:pPr>
    </w:p>
    <w:p w14:paraId="49B24EAB" w14:textId="77777777" w:rsidR="00E30A26" w:rsidRDefault="00000000"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Βασική Ροή: Είσοδος χρήστη</w:t>
      </w:r>
    </w:p>
    <w:p w14:paraId="5880CBC3" w14:textId="77777777" w:rsidR="00E30A26" w:rsidRDefault="00000000">
      <w:pPr>
        <w:pStyle w:val="a7"/>
        <w:numPr>
          <w:ilvl w:val="0"/>
          <w:numId w:val="1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την οθόνη εισόδου, όπου ζητά το 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 xml:space="preserve"> ή το </w:t>
      </w:r>
      <w:r>
        <w:rPr>
          <w:rFonts w:asciiTheme="minorHAnsi" w:hAnsiTheme="minorHAnsi" w:cstheme="minorHAnsi"/>
          <w:lang w:val="en-US"/>
        </w:rPr>
        <w:t>username</w:t>
      </w:r>
      <w:r>
        <w:rPr>
          <w:rFonts w:asciiTheme="minorHAnsi" w:hAnsiTheme="minorHAnsi" w:cstheme="minorHAnsi"/>
        </w:rPr>
        <w:t>, και τον κωδικό σύνδεσης.</w:t>
      </w:r>
    </w:p>
    <w:p w14:paraId="6015E948" w14:textId="77777777" w:rsidR="00E30A26" w:rsidRDefault="00000000">
      <w:pPr>
        <w:pStyle w:val="a7"/>
        <w:numPr>
          <w:ilvl w:val="0"/>
          <w:numId w:val="1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συμπληρώνει τα στοιχεία του και επιλέγει «Είσοδος».</w:t>
      </w:r>
    </w:p>
    <w:p w14:paraId="43A34925" w14:textId="77777777" w:rsidR="00E30A26" w:rsidRDefault="00000000">
      <w:pPr>
        <w:pStyle w:val="a7"/>
        <w:numPr>
          <w:ilvl w:val="0"/>
          <w:numId w:val="1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ανατρέχει στην βάση του και επαληθεύει τα στοιχεία.</w:t>
      </w:r>
    </w:p>
    <w:p w14:paraId="6A39F00C" w14:textId="77777777" w:rsidR="00E30A26" w:rsidRDefault="00000000">
      <w:pPr>
        <w:pStyle w:val="a7"/>
        <w:numPr>
          <w:ilvl w:val="0"/>
          <w:numId w:val="1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Γίνεται η είσοδος του χρήστη.</w:t>
      </w:r>
    </w:p>
    <w:p w14:paraId="4BBAF3DF" w14:textId="77777777" w:rsidR="00E30A26" w:rsidRDefault="00000000">
      <w:pPr>
        <w:pStyle w:val="a7"/>
        <w:numPr>
          <w:ilvl w:val="0"/>
          <w:numId w:val="1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την αρχική οθόνη του χρήστη σύμφωνα με την τοποθεσία του και το προεπιλεγμένο όχημα που έχει.</w:t>
      </w:r>
    </w:p>
    <w:p w14:paraId="5E2A80FC" w14:textId="77777777" w:rsidR="00E30A26" w:rsidRDefault="00E30A26">
      <w:pPr>
        <w:pStyle w:val="a7"/>
        <w:ind w:left="720" w:firstLine="0"/>
        <w:rPr>
          <w:rFonts w:asciiTheme="minorHAnsi" w:hAnsiTheme="minorHAnsi" w:cstheme="minorHAnsi"/>
        </w:rPr>
      </w:pPr>
    </w:p>
    <w:p w14:paraId="1FA32E9F" w14:textId="77777777" w:rsidR="00E30A26" w:rsidRDefault="00000000"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1: Είσοδος Ιδιοκτήτη Πρατηρίου</w:t>
      </w:r>
    </w:p>
    <w:p w14:paraId="524052E4" w14:textId="77777777" w:rsidR="00E30A26" w:rsidRDefault="00000000">
      <w:pPr>
        <w:pStyle w:val="a7"/>
        <w:numPr>
          <w:ilvl w:val="0"/>
          <w:numId w:val="2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την οθόνη εισόδου, όπου πέραν του πλαισίου σύνδεσης χρήστη, αναγράφεται ο όρος «Πρατήριο».</w:t>
      </w:r>
    </w:p>
    <w:p w14:paraId="08B8D976" w14:textId="77777777" w:rsidR="00E30A26" w:rsidRDefault="00000000">
      <w:pPr>
        <w:pStyle w:val="a7"/>
        <w:numPr>
          <w:ilvl w:val="0"/>
          <w:numId w:val="2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χρήστης επιλέγει την επιλογή «Πρατήριο» και εισάγει τα στοιχεία του Πρατηρίου: </w:t>
      </w:r>
      <w:r>
        <w:rPr>
          <w:rFonts w:asciiTheme="minorHAnsi" w:hAnsiTheme="minorHAnsi" w:cstheme="minorHAnsi"/>
          <w:lang w:val="en-US"/>
        </w:rPr>
        <w:t>username</w:t>
      </w:r>
      <w:r>
        <w:rPr>
          <w:rFonts w:asciiTheme="minorHAnsi" w:hAnsiTheme="minorHAnsi" w:cstheme="minorHAnsi"/>
        </w:rPr>
        <w:t xml:space="preserve"> ή 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>, ΑΦΜ του Πρατηρίου, και τον κωδικό σύνδεσης, και επιλέγει «Είσοδος».</w:t>
      </w:r>
    </w:p>
    <w:p w14:paraId="367B352C" w14:textId="77777777" w:rsidR="00E30A26" w:rsidRDefault="00000000">
      <w:pPr>
        <w:pStyle w:val="a7"/>
        <w:numPr>
          <w:ilvl w:val="0"/>
          <w:numId w:val="2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ισάγει τον χρήστη.</w:t>
      </w:r>
    </w:p>
    <w:p w14:paraId="2FB3A064" w14:textId="77777777" w:rsidR="00E30A26" w:rsidRDefault="00000000">
      <w:pPr>
        <w:pStyle w:val="a7"/>
        <w:numPr>
          <w:ilvl w:val="0"/>
          <w:numId w:val="2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την αρχική οθόνη του Πρατηρίου.</w:t>
      </w:r>
    </w:p>
    <w:p w14:paraId="191CFA24" w14:textId="77777777" w:rsidR="00E30A26" w:rsidRDefault="00E30A26">
      <w:pPr>
        <w:pStyle w:val="a7"/>
        <w:ind w:left="720" w:firstLine="0"/>
        <w:rPr>
          <w:rFonts w:asciiTheme="minorHAnsi" w:hAnsiTheme="minorHAnsi" w:cstheme="minorHAnsi"/>
        </w:rPr>
      </w:pPr>
    </w:p>
    <w:p w14:paraId="07B4FA71" w14:textId="77777777" w:rsidR="00E30A26" w:rsidRDefault="00000000"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Εναλλακτική ροή 2: Είσοδος </w:t>
      </w:r>
      <w:r>
        <w:rPr>
          <w:rFonts w:asciiTheme="minorHAnsi" w:hAnsiTheme="minorHAnsi" w:cstheme="minorHAnsi"/>
          <w:b/>
          <w:bCs/>
          <w:u w:val="single"/>
          <w:lang w:val="en-US"/>
        </w:rPr>
        <w:t>Admin</w:t>
      </w:r>
      <w:r>
        <w:rPr>
          <w:rFonts w:asciiTheme="minorHAnsi" w:hAnsiTheme="minorHAnsi" w:cstheme="minorHAnsi"/>
          <w:b/>
          <w:bCs/>
          <w:u w:val="single"/>
        </w:rPr>
        <w:t>/Τεχνική υποστήριξη</w:t>
      </w:r>
    </w:p>
    <w:p w14:paraId="44F87FD7" w14:textId="77777777" w:rsidR="00E30A26" w:rsidRDefault="00000000">
      <w:pPr>
        <w:pStyle w:val="a7"/>
        <w:numPr>
          <w:ilvl w:val="0"/>
          <w:numId w:val="3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την οθόνη εισόδου, όπου ζητά το 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 xml:space="preserve"> ή το </w:t>
      </w:r>
      <w:r>
        <w:rPr>
          <w:rFonts w:asciiTheme="minorHAnsi" w:hAnsiTheme="minorHAnsi" w:cstheme="minorHAnsi"/>
          <w:lang w:val="en-US"/>
        </w:rPr>
        <w:t>username</w:t>
      </w:r>
      <w:r>
        <w:rPr>
          <w:rFonts w:asciiTheme="minorHAnsi" w:hAnsiTheme="minorHAnsi" w:cstheme="minorHAnsi"/>
        </w:rPr>
        <w:t>, και τον κωδικό σύνδεσης.</w:t>
      </w:r>
    </w:p>
    <w:p w14:paraId="0C4D3D31" w14:textId="77777777" w:rsidR="00E30A26" w:rsidRDefault="00000000">
      <w:pPr>
        <w:pStyle w:val="a7"/>
        <w:numPr>
          <w:ilvl w:val="0"/>
          <w:numId w:val="3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</w:t>
      </w:r>
      <w:r>
        <w:rPr>
          <w:rFonts w:asciiTheme="minorHAnsi" w:hAnsiTheme="minorHAnsi" w:cstheme="minorHAnsi"/>
          <w:lang w:val="en-US"/>
        </w:rPr>
        <w:t>Admin</w:t>
      </w:r>
      <w:r>
        <w:rPr>
          <w:rFonts w:asciiTheme="minorHAnsi" w:hAnsiTheme="minorHAnsi" w:cstheme="minorHAnsi"/>
        </w:rPr>
        <w:t xml:space="preserve"> συμπληρώνει τα στοιχεία του και επιλέγει «Είσοδος».</w:t>
      </w:r>
    </w:p>
    <w:p w14:paraId="0A312B5D" w14:textId="77777777" w:rsidR="00E30A26" w:rsidRDefault="00000000">
      <w:pPr>
        <w:pStyle w:val="a7"/>
        <w:numPr>
          <w:ilvl w:val="0"/>
          <w:numId w:val="3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Γίνεται η είσοδος του </w:t>
      </w:r>
      <w:r>
        <w:rPr>
          <w:rFonts w:asciiTheme="minorHAnsi" w:hAnsiTheme="minorHAnsi" w:cstheme="minorHAnsi"/>
          <w:lang w:val="en-US"/>
        </w:rPr>
        <w:t>Admin</w:t>
      </w:r>
      <w:r>
        <w:rPr>
          <w:rFonts w:asciiTheme="minorHAnsi" w:hAnsiTheme="minorHAnsi" w:cstheme="minorHAnsi"/>
        </w:rPr>
        <w:t>.</w:t>
      </w:r>
    </w:p>
    <w:p w14:paraId="1B5948DB" w14:textId="77777777" w:rsidR="00E30A26" w:rsidRDefault="00000000">
      <w:pPr>
        <w:pStyle w:val="a7"/>
        <w:numPr>
          <w:ilvl w:val="0"/>
          <w:numId w:val="3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την οθόνη ρυθμίσεων που έχει πρόσβαση μόνο ο </w:t>
      </w:r>
      <w:r>
        <w:rPr>
          <w:rFonts w:asciiTheme="minorHAnsi" w:hAnsiTheme="minorHAnsi" w:cstheme="minorHAnsi"/>
          <w:lang w:val="en-US"/>
        </w:rPr>
        <w:t>Admin</w:t>
      </w:r>
      <w:r>
        <w:rPr>
          <w:rFonts w:asciiTheme="minorHAnsi" w:hAnsiTheme="minorHAnsi" w:cstheme="minorHAnsi"/>
        </w:rPr>
        <w:t>.</w:t>
      </w:r>
    </w:p>
    <w:p w14:paraId="4B4CCAA1" w14:textId="77777777" w:rsidR="00E30A26" w:rsidRDefault="00E30A26">
      <w:pPr>
        <w:rPr>
          <w:rFonts w:asciiTheme="minorHAnsi" w:hAnsiTheme="minorHAnsi" w:cstheme="minorHAnsi"/>
        </w:rPr>
      </w:pPr>
    </w:p>
    <w:p w14:paraId="5C0670DB" w14:textId="77777777" w:rsidR="00E30A26" w:rsidRDefault="00000000"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3: Λάθος στοιχεία χρήστη</w:t>
      </w:r>
    </w:p>
    <w:p w14:paraId="7E2470C0" w14:textId="77777777" w:rsidR="00E30A26" w:rsidRDefault="00000000">
      <w:pPr>
        <w:pStyle w:val="a7"/>
        <w:numPr>
          <w:ilvl w:val="0"/>
          <w:numId w:val="4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Χρήστης πληκτρολογεί το </w:t>
      </w:r>
      <w:r>
        <w:rPr>
          <w:rFonts w:asciiTheme="minorHAnsi" w:hAnsiTheme="minorHAnsi" w:cstheme="minorHAnsi"/>
          <w:lang w:val="en-US"/>
        </w:rPr>
        <w:t>username</w:t>
      </w:r>
      <w:r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>, εισάγει τον κωδικό και επιλέγει «Είσοδος».</w:t>
      </w:r>
    </w:p>
    <w:p w14:paraId="570664DE" w14:textId="77777777" w:rsidR="00E30A26" w:rsidRDefault="00000000">
      <w:pPr>
        <w:pStyle w:val="a7"/>
        <w:numPr>
          <w:ilvl w:val="0"/>
          <w:numId w:val="4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μήνυμα «Λάθος </w:t>
      </w:r>
      <w:r>
        <w:rPr>
          <w:rFonts w:asciiTheme="minorHAnsi" w:hAnsiTheme="minorHAnsi" w:cstheme="minorHAnsi"/>
          <w:lang w:val="en-US"/>
        </w:rPr>
        <w:t>username</w:t>
      </w:r>
      <w:r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 xml:space="preserve"> ή κωδικός Χρήστη.» και επιλογές «Επιστροφή» ή «Ξέχασα τον κωδικό μου»</w:t>
      </w:r>
    </w:p>
    <w:p w14:paraId="2B5880E0" w14:textId="77777777" w:rsidR="00E30A26" w:rsidRDefault="00000000">
      <w:pPr>
        <w:pStyle w:val="a7"/>
        <w:numPr>
          <w:ilvl w:val="0"/>
          <w:numId w:val="4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επιλέγει «Επιστροφή».</w:t>
      </w:r>
    </w:p>
    <w:p w14:paraId="7D54DE3F" w14:textId="77777777" w:rsidR="00E30A26" w:rsidRDefault="00000000">
      <w:pPr>
        <w:pStyle w:val="a7"/>
        <w:numPr>
          <w:ilvl w:val="0"/>
          <w:numId w:val="4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πιστρέφει στην αρχική οθόνη σύνδεσης.</w:t>
      </w:r>
    </w:p>
    <w:p w14:paraId="3BDF2507" w14:textId="77777777" w:rsidR="00E30A26" w:rsidRDefault="00E30A26">
      <w:pPr>
        <w:pStyle w:val="a7"/>
        <w:ind w:left="1080" w:firstLine="0"/>
        <w:rPr>
          <w:rFonts w:asciiTheme="minorHAnsi" w:hAnsiTheme="minorHAnsi" w:cstheme="minorHAnsi"/>
        </w:rPr>
      </w:pPr>
    </w:p>
    <w:p w14:paraId="7A9C470B" w14:textId="77777777" w:rsidR="00E30A26" w:rsidRDefault="00000000">
      <w:pPr>
        <w:pStyle w:val="a7"/>
        <w:ind w:left="1080" w:hanging="1080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4: Ξέχασα τον κωδικό μου</w:t>
      </w:r>
    </w:p>
    <w:p w14:paraId="585E7877" w14:textId="77777777" w:rsidR="00E30A26" w:rsidRDefault="00000000">
      <w:pPr>
        <w:pStyle w:val="a7"/>
        <w:numPr>
          <w:ilvl w:val="0"/>
          <w:numId w:val="5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μήνυμα «Λάθος username/email ή κωδικός Χρήστη.» και επιλογές «Επιστροφή» ή «Ξέχασα τον κωδικό μου»</w:t>
      </w:r>
    </w:p>
    <w:p w14:paraId="3B4056A8" w14:textId="77777777" w:rsidR="00E30A26" w:rsidRDefault="00000000">
      <w:pPr>
        <w:pStyle w:val="a7"/>
        <w:numPr>
          <w:ilvl w:val="0"/>
          <w:numId w:val="5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επιλέγει «Ξέχασα τον κωδικό μου».</w:t>
      </w:r>
    </w:p>
    <w:p w14:paraId="2E493450" w14:textId="77777777" w:rsidR="00E30A26" w:rsidRDefault="00000000">
      <w:pPr>
        <w:pStyle w:val="a7"/>
        <w:numPr>
          <w:ilvl w:val="0"/>
          <w:numId w:val="5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πλαίσιο κειμένου «Εισάγετε το </w:t>
      </w:r>
      <w:r>
        <w:rPr>
          <w:rFonts w:asciiTheme="minorHAnsi" w:hAnsiTheme="minorHAnsi" w:cstheme="minorHAnsi"/>
          <w:lang w:val="en-US"/>
        </w:rPr>
        <w:t>e</w:t>
      </w: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  <w:lang w:val="en-US"/>
        </w:rPr>
        <w:t>mail</w:t>
      </w:r>
      <w:r>
        <w:rPr>
          <w:rFonts w:asciiTheme="minorHAnsi" w:hAnsiTheme="minorHAnsi" w:cstheme="minorHAnsi"/>
        </w:rPr>
        <w:t xml:space="preserve"> ή το τηλέφωνό σας» και επιλογή «Συνέχεια».</w:t>
      </w:r>
    </w:p>
    <w:p w14:paraId="4968AD44" w14:textId="77777777" w:rsidR="00E30A26" w:rsidRDefault="00000000">
      <w:pPr>
        <w:pStyle w:val="a7"/>
        <w:numPr>
          <w:ilvl w:val="0"/>
          <w:numId w:val="5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Ο Χρήστης εισάγει το 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 xml:space="preserve"> του ή το τηλέφωνό του και επιλέγει «Συνέχεια». </w:t>
      </w:r>
    </w:p>
    <w:p w14:paraId="4FCBD920" w14:textId="77777777" w:rsidR="00E30A26" w:rsidRDefault="00000000">
      <w:pPr>
        <w:pStyle w:val="a7"/>
        <w:numPr>
          <w:ilvl w:val="0"/>
          <w:numId w:val="5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μήνυμα «Τέλεια, οι οδηγίες επαναφοράς κωδικού, σας έχουν αποσταλθεί» </w:t>
      </w:r>
    </w:p>
    <w:p w14:paraId="5A558F25" w14:textId="77777777" w:rsidR="00E30A26" w:rsidRDefault="00E30A26">
      <w:pPr>
        <w:pStyle w:val="a7"/>
        <w:ind w:left="987" w:firstLine="0"/>
        <w:rPr>
          <w:rFonts w:asciiTheme="minorHAnsi" w:hAnsiTheme="minorHAnsi" w:cstheme="minorHAnsi"/>
        </w:rPr>
      </w:pPr>
    </w:p>
    <w:p w14:paraId="1F615536" w14:textId="77777777" w:rsidR="00E30A26" w:rsidRDefault="00000000"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5: Λάθος κωδικός Πρατηρίου</w:t>
      </w:r>
    </w:p>
    <w:p w14:paraId="740EB921" w14:textId="77777777" w:rsidR="00E30A26" w:rsidRDefault="00000000">
      <w:pPr>
        <w:pStyle w:val="a7"/>
        <w:numPr>
          <w:ilvl w:val="0"/>
          <w:numId w:val="6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χρήστης εισάγει τα στοιχεία του Πρατηρίου: </w:t>
      </w:r>
      <w:r>
        <w:rPr>
          <w:rFonts w:asciiTheme="minorHAnsi" w:hAnsiTheme="minorHAnsi" w:cstheme="minorHAnsi"/>
          <w:lang w:val="en-US"/>
        </w:rPr>
        <w:t>username</w:t>
      </w:r>
      <w:r>
        <w:rPr>
          <w:rFonts w:asciiTheme="minorHAnsi" w:hAnsiTheme="minorHAnsi" w:cstheme="minorHAnsi"/>
        </w:rPr>
        <w:t xml:space="preserve"> ή 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>, ΑΦΜ του Πρατηρίου, και τον κωδικό σύνδεσης, και επιλέγει «Είσοδος».</w:t>
      </w:r>
    </w:p>
    <w:p w14:paraId="73E10FE3" w14:textId="77777777" w:rsidR="00E30A26" w:rsidRDefault="00000000">
      <w:pPr>
        <w:pStyle w:val="a7"/>
        <w:numPr>
          <w:ilvl w:val="0"/>
          <w:numId w:val="6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μήνυμα «Λάθος </w:t>
      </w:r>
      <w:r>
        <w:rPr>
          <w:rFonts w:asciiTheme="minorHAnsi" w:hAnsiTheme="minorHAnsi" w:cstheme="minorHAnsi"/>
          <w:lang w:val="en-US"/>
        </w:rPr>
        <w:t>username</w:t>
      </w:r>
      <w:r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 xml:space="preserve"> ή ΑΦΜ ή κωδικός εισόδου.» και επιλογές «Επιστροφή» ή «Τηλεφωνική Υποστήριξη».</w:t>
      </w:r>
    </w:p>
    <w:p w14:paraId="1C2B5CB2" w14:textId="77777777" w:rsidR="00E30A26" w:rsidRDefault="00000000">
      <w:pPr>
        <w:pStyle w:val="a7"/>
        <w:numPr>
          <w:ilvl w:val="0"/>
          <w:numId w:val="6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πλαίσιο κειμένου «Τηλεφωνική Υποστήριξη: ΧΧΧΧΧΧΧΧΧΧ»</w:t>
      </w:r>
    </w:p>
    <w:p w14:paraId="468FDB6D" w14:textId="77777777" w:rsidR="00E30A26" w:rsidRDefault="00E30A26">
      <w:pPr>
        <w:pStyle w:val="1"/>
        <w:jc w:val="left"/>
        <w:rPr>
          <w:rFonts w:asciiTheme="minorHAnsi" w:hAnsiTheme="minorHAnsi" w:cstheme="minorHAnsi"/>
          <w:b w:val="0"/>
          <w:bCs w:val="0"/>
        </w:rPr>
      </w:pPr>
    </w:p>
    <w:p w14:paraId="17E1B85F" w14:textId="77777777" w:rsidR="00E30A26" w:rsidRDefault="00000000">
      <w:pPr>
        <w:pStyle w:val="2"/>
        <w:rPr>
          <w:rFonts w:ascii="Calibri" w:hAnsi="Calibri" w:cs="Calibri"/>
          <w:sz w:val="32"/>
          <w:szCs w:val="32"/>
          <w:u w:val="single"/>
        </w:rPr>
      </w:pPr>
      <w:r>
        <w:rPr>
          <w:rFonts w:ascii="Calibri" w:hAnsi="Calibri" w:cs="Calibri"/>
          <w:sz w:val="32"/>
          <w:szCs w:val="32"/>
          <w:u w:val="single"/>
        </w:rPr>
        <w:t>Η Διεπαφή του Χρήστη</w:t>
      </w:r>
    </w:p>
    <w:p w14:paraId="496ACAD6" w14:textId="77777777" w:rsidR="00E30A26" w:rsidRDefault="00000000">
      <w:pPr>
        <w:pStyle w:val="1"/>
        <w:spacing w:before="52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>1. Καταχώρηση οχήματος</w:t>
      </w:r>
    </w:p>
    <w:p w14:paraId="20F441AB" w14:textId="77777777" w:rsidR="00E30A26" w:rsidRDefault="00000000">
      <w:pPr>
        <w:spacing w:before="85"/>
        <w:ind w:right="1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 w14:paraId="5588135D" w14:textId="77777777" w:rsidR="00E30A26" w:rsidRDefault="00000000">
      <w:pPr>
        <w:numPr>
          <w:ilvl w:val="0"/>
          <w:numId w:val="7"/>
        </w:numPr>
        <w:ind w:leftChars="64" w:left="849" w:right="15" w:hangingChars="295" w:hanging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 xml:space="preserve">Το σύστημα εμφανίζει την οθόνη εισόδου και ο χρήστης επιλέγει </w:t>
      </w:r>
      <w:r>
        <w:rPr>
          <w:rFonts w:asciiTheme="minorHAnsi" w:hAnsiTheme="minorHAnsi" w:cstheme="minorHAnsi"/>
          <w:sz w:val="24"/>
        </w:rPr>
        <w:t>«</w:t>
      </w:r>
      <w:r>
        <w:rPr>
          <w:rFonts w:asciiTheme="minorHAnsi" w:hAnsiTheme="minorHAnsi" w:cstheme="minorHAnsi"/>
          <w:sz w:val="24"/>
          <w:szCs w:val="24"/>
          <w:lang w:val="en-US"/>
        </w:rPr>
        <w:t>T</w:t>
      </w:r>
      <w:r>
        <w:rPr>
          <w:rFonts w:asciiTheme="minorHAnsi" w:hAnsiTheme="minorHAnsi" w:cstheme="minorHAnsi"/>
          <w:sz w:val="24"/>
          <w:szCs w:val="24"/>
        </w:rPr>
        <w:t>α Οχήματα μου</w:t>
      </w:r>
      <w:r>
        <w:rPr>
          <w:rFonts w:asciiTheme="minorHAnsi" w:hAnsiTheme="minorHAnsi" w:cstheme="minorHAnsi"/>
          <w:sz w:val="24"/>
        </w:rPr>
        <w:t>».</w:t>
      </w:r>
    </w:p>
    <w:p w14:paraId="605BB33F" w14:textId="77777777" w:rsidR="00E30A26" w:rsidRDefault="00000000">
      <w:pPr>
        <w:pStyle w:val="a7"/>
        <w:spacing w:line="254" w:lineRule="auto"/>
        <w:ind w:leftChars="64" w:left="424" w:right="916" w:hangingChars="118" w:hanging="28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2.  Το σύστημα εμφανίζει οθόνη με επιλογές «Προσθήκη Οχήματος», «Τροποποίηση Οχήματος» και «Διαγραφή Οχήματος».</w:t>
      </w:r>
    </w:p>
    <w:p w14:paraId="38F85745" w14:textId="77777777" w:rsidR="00E30A26" w:rsidRDefault="00000000">
      <w:pPr>
        <w:pStyle w:val="a7"/>
        <w:spacing w:line="254" w:lineRule="auto"/>
        <w:ind w:leftChars="64" w:left="849" w:right="916" w:hangingChars="295" w:hanging="70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3.  Ο χρήστης επιλέγει «Προσθήκη Οχήματος».</w:t>
      </w:r>
    </w:p>
    <w:p w14:paraId="2A38D4AC" w14:textId="77777777" w:rsidR="00E30A26" w:rsidRDefault="00000000">
      <w:pPr>
        <w:pStyle w:val="a7"/>
        <w:spacing w:line="254" w:lineRule="auto"/>
        <w:ind w:leftChars="64" w:left="424" w:right="916" w:hangingChars="118" w:hanging="28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4.  Το σύστημα εμφανίζει οθόνη με πλαίσιο «Μάρκα», «Μοντέλο», «Τύπος Καυσίμου»,  «Κυβικά» , «Αριθμός Κυκλοφορίας», «Μέγεθος Ντεπόζιτου»</w:t>
      </w:r>
      <w:r>
        <w:rPr>
          <w:rFonts w:asciiTheme="minorHAnsi" w:hAnsiTheme="minorHAnsi" w:cstheme="minorHAnsi"/>
          <w:sz w:val="24"/>
          <w:szCs w:val="24"/>
        </w:rPr>
        <w:t xml:space="preserve"> και επιλογή </w:t>
      </w:r>
      <w:r>
        <w:rPr>
          <w:rFonts w:asciiTheme="minorHAnsi" w:hAnsiTheme="minorHAnsi" w:cstheme="minorHAnsi"/>
          <w:sz w:val="24"/>
        </w:rPr>
        <w:t>«</w:t>
      </w:r>
      <w:r>
        <w:rPr>
          <w:rFonts w:asciiTheme="minorHAnsi" w:hAnsiTheme="minorHAnsi" w:cstheme="minorHAnsi"/>
          <w:sz w:val="24"/>
          <w:szCs w:val="24"/>
        </w:rPr>
        <w:t>Υποβολή</w:t>
      </w:r>
      <w:r>
        <w:rPr>
          <w:rFonts w:asciiTheme="minorHAnsi" w:hAnsiTheme="minorHAnsi" w:cstheme="minorHAnsi"/>
          <w:sz w:val="24"/>
        </w:rPr>
        <w:t>»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6143A5D2" w14:textId="77777777" w:rsidR="00E30A26" w:rsidRDefault="00000000">
      <w:pPr>
        <w:pStyle w:val="a7"/>
        <w:spacing w:line="254" w:lineRule="auto"/>
        <w:ind w:leftChars="64" w:left="849" w:right="916" w:hangingChars="295" w:hanging="70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5.  Ο χρήστης συμπληρώνει τα πλαίσια.</w:t>
      </w:r>
    </w:p>
    <w:p w14:paraId="7B3D533C" w14:textId="77777777" w:rsidR="00E30A26" w:rsidRDefault="00000000">
      <w:pPr>
        <w:pStyle w:val="a7"/>
        <w:spacing w:line="254" w:lineRule="auto"/>
        <w:ind w:leftChars="64" w:left="424" w:right="916" w:hangingChars="118" w:hanging="28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6.  Το σύστημα επαληθεύει τα στοιχεία του οχήματος μέσω του Υπουργείου Μεταφορών και εμφανίζει μήνυμα «Επιτυχής Δήλωση Οχήματος».</w:t>
      </w:r>
    </w:p>
    <w:p w14:paraId="7AAF1EDA" w14:textId="77777777" w:rsidR="00E30A26" w:rsidRDefault="00000000">
      <w:pPr>
        <w:pStyle w:val="a7"/>
        <w:spacing w:line="254" w:lineRule="auto"/>
        <w:ind w:leftChars="64" w:left="424" w:right="916" w:hangingChars="118" w:hanging="28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7.  Το σύστημα οδηγεί τον χρήστη στην οθόνη με επιλογές «Προσθήκη Οχήματος» και «Τροποποίηση Οχήματος».</w:t>
      </w:r>
    </w:p>
    <w:p w14:paraId="2B3F8D5A" w14:textId="77777777" w:rsidR="00E30A26" w:rsidRDefault="00000000">
      <w:pPr>
        <w:pStyle w:val="1"/>
        <w:spacing w:before="1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  <w:spacing w:val="-60"/>
        </w:rPr>
        <w:t xml:space="preserve"> </w:t>
      </w:r>
      <w:r>
        <w:rPr>
          <w:rFonts w:asciiTheme="minorHAnsi" w:hAnsiTheme="minorHAnsi" w:cstheme="minorHAnsi"/>
        </w:rPr>
        <w:t>Εναλλακτική ροή 1: Τροποποίηση Οχήματος</w:t>
      </w:r>
    </w:p>
    <w:p w14:paraId="401E8EC9" w14:textId="77777777" w:rsidR="00E30A26" w:rsidRDefault="00000000">
      <w:pPr>
        <w:pStyle w:val="a7"/>
        <w:numPr>
          <w:ilvl w:val="0"/>
          <w:numId w:val="8"/>
        </w:numPr>
        <w:ind w:left="426" w:hanging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Ο χρήστης  επιλέγει </w:t>
      </w:r>
      <w:r>
        <w:rPr>
          <w:rFonts w:asciiTheme="minorHAnsi" w:hAnsiTheme="minorHAnsi" w:cstheme="minorHAnsi"/>
          <w:sz w:val="24"/>
          <w:szCs w:val="24"/>
        </w:rPr>
        <w:t>«Τροποποίηση Οχήματος».</w:t>
      </w:r>
    </w:p>
    <w:p w14:paraId="6F588DBB" w14:textId="77777777" w:rsidR="00E30A26" w:rsidRDefault="00000000">
      <w:pPr>
        <w:pStyle w:val="a7"/>
        <w:numPr>
          <w:ilvl w:val="0"/>
          <w:numId w:val="8"/>
        </w:numPr>
        <w:ind w:left="426" w:hanging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Το σύστημα εμφανίζει τα οχήματα που έχει καταχωρήσει ο χρήστης.</w:t>
      </w:r>
    </w:p>
    <w:p w14:paraId="33424189" w14:textId="77777777" w:rsidR="00E30A26" w:rsidRDefault="00000000">
      <w:pPr>
        <w:pStyle w:val="a7"/>
        <w:numPr>
          <w:ilvl w:val="0"/>
          <w:numId w:val="8"/>
        </w:numPr>
        <w:ind w:left="426" w:hanging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Ο χρήστης επιλέγει το όχημα που θέλει να τροποποιήσει.</w:t>
      </w:r>
    </w:p>
    <w:p w14:paraId="0FD8EF54" w14:textId="77777777" w:rsidR="00E30A26" w:rsidRDefault="00000000">
      <w:pPr>
        <w:pStyle w:val="a7"/>
        <w:numPr>
          <w:ilvl w:val="0"/>
          <w:numId w:val="8"/>
        </w:numPr>
        <w:ind w:left="426" w:hanging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Το σύστημα εμφανίζει οθόνη με τα συμπληρωμένα πλαίσια </w:t>
      </w:r>
      <w:r>
        <w:rPr>
          <w:rFonts w:asciiTheme="minorHAnsi" w:hAnsiTheme="minorHAnsi" w:cstheme="minorHAnsi"/>
          <w:sz w:val="24"/>
          <w:szCs w:val="24"/>
        </w:rPr>
        <w:t>«Μάρκα», «Μοντέλο», «Τύπος    Καυσίμου», «Κυβικά», «Αριθμός Κυκλοφορίας» και «Μέγεθος Ντεπόζιτου» και επιλογή «Υποβολή».</w:t>
      </w:r>
    </w:p>
    <w:p w14:paraId="106212BB" w14:textId="77777777" w:rsidR="00E30A26" w:rsidRDefault="00000000">
      <w:pPr>
        <w:pStyle w:val="a7"/>
        <w:numPr>
          <w:ilvl w:val="0"/>
          <w:numId w:val="8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Ο χρήστης αλλάζει τα στοιχεία που επιθυμεί και επιλέγει «Υποβολή».</w:t>
      </w:r>
    </w:p>
    <w:p w14:paraId="1D753FAA" w14:textId="77777777" w:rsidR="00E30A26" w:rsidRDefault="00000000">
      <w:pPr>
        <w:pStyle w:val="a7"/>
        <w:numPr>
          <w:ilvl w:val="0"/>
          <w:numId w:val="8"/>
        </w:numPr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>Το σύστημα οδηγεί τον χρήστη στην οθόνη με επιλογές «Προσθήκη Οχήματος» και «Τροποποίηση Οχήματος».</w:t>
      </w:r>
    </w:p>
    <w:p w14:paraId="36182B49" w14:textId="77777777" w:rsidR="00E30A26" w:rsidRDefault="00E30A26">
      <w:pPr>
        <w:pStyle w:val="a7"/>
        <w:ind w:left="426" w:firstLine="0"/>
        <w:rPr>
          <w:rFonts w:asciiTheme="minorHAnsi" w:hAnsiTheme="minorHAnsi" w:cstheme="minorHAnsi"/>
        </w:rPr>
      </w:pPr>
    </w:p>
    <w:p w14:paraId="584150C8" w14:textId="77777777" w:rsidR="00E30A26" w:rsidRDefault="00000000"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spacing w:val="-60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Εναλλακτική ροή 2: Διαγραφή Οχήματος</w:t>
      </w:r>
    </w:p>
    <w:p w14:paraId="5CC4EA83" w14:textId="77777777" w:rsidR="00E30A26" w:rsidRDefault="00000000">
      <w:pPr>
        <w:numPr>
          <w:ilvl w:val="0"/>
          <w:numId w:val="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«Διαγραφή Οχήματος».</w:t>
      </w:r>
    </w:p>
    <w:p w14:paraId="096585F9" w14:textId="77777777" w:rsidR="00E30A26" w:rsidRDefault="00000000">
      <w:pPr>
        <w:numPr>
          <w:ilvl w:val="0"/>
          <w:numId w:val="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εμφανίζει τα καταχωρημένα οχήματα και επιλογή «Διαγραφή».</w:t>
      </w:r>
    </w:p>
    <w:p w14:paraId="16D167E4" w14:textId="77777777" w:rsidR="00E30A26" w:rsidRDefault="00000000">
      <w:pPr>
        <w:numPr>
          <w:ilvl w:val="0"/>
          <w:numId w:val="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το όχημα που θέλει να διαγράψει.</w:t>
      </w:r>
    </w:p>
    <w:p w14:paraId="7A8B65C6" w14:textId="77777777" w:rsidR="00E30A26" w:rsidRDefault="00000000">
      <w:pPr>
        <w:numPr>
          <w:ilvl w:val="0"/>
          <w:numId w:val="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«Διαγραφή».</w:t>
      </w:r>
    </w:p>
    <w:p w14:paraId="50CC55DD" w14:textId="77777777" w:rsidR="00E30A26" w:rsidRDefault="00000000">
      <w:pPr>
        <w:numPr>
          <w:ilvl w:val="0"/>
          <w:numId w:val="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εμφανίζει μήνυμα «Οριστική Διαγραφή Οχήματος» με επιλογές «ΝΑΙ» και «ΟΧΙ».</w:t>
      </w:r>
    </w:p>
    <w:p w14:paraId="4A06DFB8" w14:textId="77777777" w:rsidR="00E30A26" w:rsidRDefault="00000000">
      <w:pPr>
        <w:numPr>
          <w:ilvl w:val="0"/>
          <w:numId w:val="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«ΝΑΙ».</w:t>
      </w:r>
    </w:p>
    <w:p w14:paraId="04C166EC" w14:textId="77777777" w:rsidR="00E30A26" w:rsidRDefault="00000000">
      <w:pPr>
        <w:numPr>
          <w:ilvl w:val="0"/>
          <w:numId w:val="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Το σύστημα διαγράφει το όχημα και οδηγεί τον χρήστη στην </w:t>
      </w:r>
      <w:r>
        <w:rPr>
          <w:rFonts w:asciiTheme="minorHAnsi" w:hAnsiTheme="minorHAnsi" w:cstheme="minorHAnsi"/>
          <w:sz w:val="24"/>
        </w:rPr>
        <w:t>οθόνη με επιλογές «Προσθήκη Οχήματος», «Τροποποίηση Οχήματος» και «Διαγραφή Οχήματος».</w:t>
      </w:r>
    </w:p>
    <w:p w14:paraId="0A960D61" w14:textId="77777777" w:rsidR="00E30A26" w:rsidRDefault="00E30A26">
      <w:pPr>
        <w:rPr>
          <w:rFonts w:asciiTheme="minorHAnsi" w:hAnsiTheme="minorHAnsi" w:cstheme="minorHAnsi"/>
          <w:sz w:val="24"/>
        </w:rPr>
      </w:pPr>
    </w:p>
    <w:p w14:paraId="398C0B12" w14:textId="77777777" w:rsidR="00E30A26" w:rsidRDefault="00000000"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Εναλλακτική ροή 2α: Ακύρωση Διαγραφής</w:t>
      </w:r>
    </w:p>
    <w:p w14:paraId="4C917A4B" w14:textId="77777777" w:rsidR="00E30A26" w:rsidRDefault="00000000">
      <w:pPr>
        <w:numPr>
          <w:ilvl w:val="0"/>
          <w:numId w:val="10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«ΟΧΙ».</w:t>
      </w:r>
    </w:p>
    <w:p w14:paraId="040D7767" w14:textId="77777777" w:rsidR="00E30A26" w:rsidRDefault="00000000">
      <w:pPr>
        <w:numPr>
          <w:ilvl w:val="0"/>
          <w:numId w:val="10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Το σύστημα οδηγεί τον χρήστη στην </w:t>
      </w:r>
      <w:r>
        <w:rPr>
          <w:rFonts w:asciiTheme="minorHAnsi" w:hAnsiTheme="minorHAnsi" w:cstheme="minorHAnsi"/>
          <w:sz w:val="24"/>
        </w:rPr>
        <w:t>οθόνη με επιλογές «Προσθήκη Οχήματος», «Τροποποίηση Οχήματος» και «Διαγραφή Οχήματος».</w:t>
      </w:r>
    </w:p>
    <w:p w14:paraId="13AA49F7" w14:textId="77777777" w:rsidR="00E30A26" w:rsidRDefault="00E30A26">
      <w:pPr>
        <w:rPr>
          <w:rFonts w:asciiTheme="minorHAnsi" w:hAnsiTheme="minorHAnsi" w:cstheme="minorHAnsi"/>
          <w:sz w:val="24"/>
          <w:szCs w:val="24"/>
        </w:rPr>
      </w:pPr>
    </w:p>
    <w:p w14:paraId="06E44E45" w14:textId="77777777" w:rsidR="00E30A26" w:rsidRDefault="00000000"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Εναλλακτική ροή 3: Ανεπιτυχής Δήλωση Οχήματος</w:t>
      </w:r>
    </w:p>
    <w:p w14:paraId="7F9B4FC1" w14:textId="77777777" w:rsidR="00E30A26" w:rsidRDefault="00000000">
      <w:pPr>
        <w:pStyle w:val="a7"/>
        <w:numPr>
          <w:ilvl w:val="0"/>
          <w:numId w:val="11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Το σύστημα δεν επαληθεύει τα στοιχεία του οχήματος και εμφανίζει μήνυμα «Ανεπιτυχής Δήλωση»</w:t>
      </w:r>
    </w:p>
    <w:p w14:paraId="044FA324" w14:textId="77777777" w:rsidR="00E30A26" w:rsidRDefault="00000000">
      <w:pPr>
        <w:pStyle w:val="a7"/>
        <w:numPr>
          <w:ilvl w:val="0"/>
          <w:numId w:val="11"/>
        </w:numPr>
        <w:ind w:left="426" w:hanging="426"/>
      </w:pPr>
      <w:r>
        <w:t xml:space="preserve">Το σύστημα οδηγεί τον χρήστη στην οθόνη με </w:t>
      </w:r>
      <w:r>
        <w:rPr>
          <w:rFonts w:asciiTheme="minorHAnsi" w:hAnsiTheme="minorHAnsi" w:cstheme="minorHAnsi"/>
          <w:sz w:val="24"/>
        </w:rPr>
        <w:t>πλαίσιο «Μάρκα», «Μοντέλο», «Τύπος Καυσίμου», «Κυβικά», «Αριθμός Κυκλοφορίας», «Μέγεθος Ντεπόζιτου»</w:t>
      </w:r>
      <w:r>
        <w:rPr>
          <w:rFonts w:asciiTheme="minorHAnsi" w:hAnsiTheme="minorHAnsi" w:cstheme="minorHAnsi"/>
          <w:sz w:val="24"/>
          <w:szCs w:val="24"/>
        </w:rPr>
        <w:t xml:space="preserve"> και επιλογή «Υποβολή».</w:t>
      </w:r>
    </w:p>
    <w:p w14:paraId="7E3251A6" w14:textId="77777777" w:rsidR="00E30A26" w:rsidRDefault="00E30A26">
      <w:pPr>
        <w:pStyle w:val="1"/>
        <w:spacing w:before="199"/>
        <w:ind w:left="567" w:hanging="425"/>
        <w:rPr>
          <w:rFonts w:asciiTheme="minorHAnsi" w:hAnsiTheme="minorHAnsi" w:cstheme="minorHAnsi"/>
        </w:rPr>
        <w:sectPr w:rsidR="00E30A26">
          <w:headerReference w:type="default" r:id="rId14"/>
          <w:type w:val="continuous"/>
          <w:pgSz w:w="12240" w:h="15840"/>
          <w:pgMar w:top="1380" w:right="1320" w:bottom="280" w:left="1340" w:header="384" w:footer="720" w:gutter="0"/>
          <w:cols w:space="720"/>
        </w:sectPr>
      </w:pPr>
    </w:p>
    <w:p w14:paraId="6B7348A2" w14:textId="77777777" w:rsidR="00E30A26" w:rsidRDefault="00000000">
      <w:pPr>
        <w:pStyle w:val="1"/>
        <w:spacing w:before="41"/>
        <w:ind w:right="18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lastRenderedPageBreak/>
        <w:t>2. Επιλογή πρατηρίου και αγορά καυσίμου.</w:t>
      </w:r>
    </w:p>
    <w:p w14:paraId="40B66E74" w14:textId="77777777" w:rsidR="00E30A26" w:rsidRDefault="00000000">
      <w:pPr>
        <w:spacing w:before="85"/>
        <w:ind w:right="1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 w14:paraId="31B83EDE" w14:textId="77777777" w:rsidR="00E30A26" w:rsidRDefault="00000000"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 xml:space="preserve">Το σύστημα εμφανίζει την κύρια οθόνη και ο χρήστης επιλέγει </w:t>
      </w:r>
      <w:r>
        <w:rPr>
          <w:rFonts w:asciiTheme="minorHAnsi" w:hAnsiTheme="minorHAnsi" w:cstheme="minorHAnsi"/>
          <w:sz w:val="24"/>
        </w:rPr>
        <w:t>«Επιλογή Πρατηρίου».</w:t>
      </w:r>
    </w:p>
    <w:p w14:paraId="0450A59E" w14:textId="77777777" w:rsidR="00E30A26" w:rsidRDefault="00000000"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Το σύστημα εμφανίζει τον χάρτη με τα καταχωρημένα πρατήρια.</w:t>
      </w:r>
    </w:p>
    <w:p w14:paraId="24EE3F25" w14:textId="77777777" w:rsidR="00E30A26" w:rsidRDefault="00000000"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Ο χρήστης επιλέγει το πρατήριο που επιθυμεί.</w:t>
      </w:r>
    </w:p>
    <w:p w14:paraId="62F93060" w14:textId="1B936416" w:rsidR="00E30A26" w:rsidRPr="006D48DF" w:rsidRDefault="00000000"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Το </w:t>
      </w:r>
      <w:r w:rsidRPr="006D48DF">
        <w:rPr>
          <w:rFonts w:asciiTheme="minorHAnsi" w:hAnsiTheme="minorHAnsi" w:cstheme="minorHAnsi"/>
          <w:bCs/>
          <w:sz w:val="24"/>
          <w:szCs w:val="24"/>
        </w:rPr>
        <w:t xml:space="preserve">σύστημα εμφανίζει το πλαίσιο του πρατηρίου με τα χαρακτηριστικά </w:t>
      </w:r>
      <w:r w:rsidRPr="006D48DF">
        <w:rPr>
          <w:rFonts w:asciiTheme="minorHAnsi" w:hAnsiTheme="minorHAnsi" w:cstheme="minorHAnsi"/>
          <w:sz w:val="24"/>
        </w:rPr>
        <w:t>«Τιμές Καυσίμων</w:t>
      </w:r>
      <w:r w:rsidR="006D48DF">
        <w:rPr>
          <w:rFonts w:asciiTheme="minorHAnsi" w:hAnsiTheme="minorHAnsi" w:cstheme="minorHAnsi"/>
          <w:sz w:val="24"/>
        </w:rPr>
        <w:t>-Τιμοκατάλογος</w:t>
      </w:r>
      <w:r w:rsidRPr="006D48DF">
        <w:rPr>
          <w:rFonts w:asciiTheme="minorHAnsi" w:hAnsiTheme="minorHAnsi" w:cstheme="minorHAnsi"/>
          <w:sz w:val="24"/>
        </w:rPr>
        <w:t>», «</w:t>
      </w:r>
      <w:r w:rsidRPr="006D48DF">
        <w:rPr>
          <w:rFonts w:asciiTheme="minorHAnsi" w:hAnsiTheme="minorHAnsi" w:cstheme="minorHAnsi"/>
          <w:bCs/>
          <w:sz w:val="24"/>
          <w:szCs w:val="24"/>
        </w:rPr>
        <w:t>Διεύθυνση Πρατηρίου</w:t>
      </w:r>
      <w:r w:rsidRPr="006D48DF">
        <w:rPr>
          <w:rFonts w:asciiTheme="minorHAnsi" w:hAnsiTheme="minorHAnsi" w:cstheme="minorHAnsi"/>
          <w:sz w:val="24"/>
        </w:rPr>
        <w:t>», «Τηλέφωνο Πρατηρίου», «Κοινοποίηση Πρατηρίου», «Προσθήκη στα Αγαπημένα» και «Αγορά Καυσίμου».</w:t>
      </w:r>
    </w:p>
    <w:p w14:paraId="0CC1CD16" w14:textId="77777777" w:rsidR="00E30A26" w:rsidRPr="006D48DF" w:rsidRDefault="00000000"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sz w:val="24"/>
        </w:rPr>
      </w:pPr>
      <w:r w:rsidRPr="006D48DF">
        <w:rPr>
          <w:rFonts w:asciiTheme="minorHAnsi" w:hAnsiTheme="minorHAnsi" w:cstheme="minorHAnsi"/>
          <w:sz w:val="24"/>
        </w:rPr>
        <w:t>Ο χρήστης επιλέγει «Αγορά Καυσίμου».</w:t>
      </w:r>
    </w:p>
    <w:p w14:paraId="01E5824A" w14:textId="0ACB461B" w:rsidR="00E30A26" w:rsidRPr="006D48DF" w:rsidRDefault="00000000"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sz w:val="24"/>
        </w:rPr>
      </w:pPr>
      <w:r w:rsidRPr="006D48DF">
        <w:rPr>
          <w:rFonts w:asciiTheme="minorHAnsi" w:hAnsiTheme="minorHAnsi" w:cstheme="minorHAnsi"/>
          <w:sz w:val="24"/>
        </w:rPr>
        <w:t xml:space="preserve">Το σύστημα </w:t>
      </w:r>
      <w:r w:rsidR="00DC088F" w:rsidRPr="006D48DF">
        <w:rPr>
          <w:rFonts w:asciiTheme="minorHAnsi" w:hAnsiTheme="minorHAnsi" w:cstheme="minorHAnsi"/>
          <w:sz w:val="24"/>
        </w:rPr>
        <w:t>εμφανίζει</w:t>
      </w:r>
      <w:r w:rsidRPr="006D48DF">
        <w:rPr>
          <w:rFonts w:asciiTheme="minorHAnsi" w:hAnsiTheme="minorHAnsi" w:cstheme="minorHAnsi"/>
          <w:sz w:val="24"/>
        </w:rPr>
        <w:t xml:space="preserve"> οθόνη με πλαίσια «Τύπος Καυσίμου», «Κόστος Καυσίμου».</w:t>
      </w:r>
    </w:p>
    <w:p w14:paraId="5CC3F453" w14:textId="77777777" w:rsidR="00E30A26" w:rsidRPr="006D48DF" w:rsidRDefault="00000000"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sz w:val="24"/>
        </w:rPr>
      </w:pPr>
      <w:r w:rsidRPr="006D48DF">
        <w:rPr>
          <w:rFonts w:asciiTheme="minorHAnsi" w:hAnsiTheme="minorHAnsi" w:cstheme="minorHAnsi"/>
          <w:sz w:val="24"/>
        </w:rPr>
        <w:t>Ο χρήστης συμπληρώνει τα πλαίσια.</w:t>
      </w:r>
    </w:p>
    <w:p w14:paraId="6480EAC5" w14:textId="7F8A2FC1" w:rsidR="00E30A26" w:rsidRPr="006D48DF" w:rsidRDefault="00000000"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sz w:val="24"/>
        </w:rPr>
      </w:pPr>
      <w:r w:rsidRPr="006D48DF">
        <w:rPr>
          <w:rFonts w:asciiTheme="minorHAnsi" w:hAnsiTheme="minorHAnsi" w:cstheme="minorHAnsi"/>
          <w:sz w:val="24"/>
        </w:rPr>
        <w:t>Το σύστημα εμφανίζει τα λίτρα, τους πόντους επιβράβευσης και επιλογή για «</w:t>
      </w:r>
      <w:r w:rsidR="00DC088F" w:rsidRPr="006D48DF">
        <w:rPr>
          <w:rFonts w:asciiTheme="minorHAnsi" w:hAnsiTheme="minorHAnsi" w:cstheme="minorHAnsi"/>
          <w:sz w:val="24"/>
        </w:rPr>
        <w:t>Αγορά</w:t>
      </w:r>
      <w:r w:rsidRPr="006D48DF">
        <w:rPr>
          <w:rFonts w:asciiTheme="minorHAnsi" w:hAnsiTheme="minorHAnsi" w:cstheme="minorHAnsi"/>
          <w:sz w:val="24"/>
        </w:rPr>
        <w:t>» και «</w:t>
      </w:r>
      <w:r w:rsidR="00DC088F" w:rsidRPr="006D48DF">
        <w:rPr>
          <w:rFonts w:asciiTheme="minorHAnsi" w:hAnsiTheme="minorHAnsi" w:cstheme="minorHAnsi"/>
          <w:sz w:val="24"/>
        </w:rPr>
        <w:t>Ακύρωση</w:t>
      </w:r>
      <w:r w:rsidRPr="006D48DF">
        <w:rPr>
          <w:rFonts w:asciiTheme="minorHAnsi" w:hAnsiTheme="minorHAnsi" w:cstheme="minorHAnsi"/>
          <w:sz w:val="24"/>
        </w:rPr>
        <w:t>».</w:t>
      </w:r>
    </w:p>
    <w:p w14:paraId="40BB7782" w14:textId="77777777" w:rsidR="00E30A26" w:rsidRPr="006D48DF" w:rsidRDefault="00000000"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sz w:val="24"/>
        </w:rPr>
      </w:pPr>
      <w:r w:rsidRPr="006D48DF">
        <w:rPr>
          <w:rFonts w:asciiTheme="minorHAnsi" w:hAnsiTheme="minorHAnsi" w:cstheme="minorHAnsi"/>
          <w:sz w:val="24"/>
        </w:rPr>
        <w:t>Ο Χρήστης επιλέγει «Αγορά».</w:t>
      </w:r>
    </w:p>
    <w:p w14:paraId="72E49E4D" w14:textId="77777777" w:rsidR="00E30A26" w:rsidRDefault="00000000"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sz w:val="24"/>
        </w:rPr>
      </w:pPr>
      <w:r w:rsidRPr="006D48DF">
        <w:rPr>
          <w:rFonts w:asciiTheme="minorHAnsi" w:hAnsiTheme="minorHAnsi" w:cstheme="minorHAnsi"/>
          <w:sz w:val="24"/>
        </w:rPr>
        <w:t>Το σύστημα εμφανίζει μήνυμα «Επιτυχής Αγορά» και οδηγεί τ</w:t>
      </w:r>
      <w:r>
        <w:rPr>
          <w:rFonts w:asciiTheme="minorHAnsi" w:hAnsiTheme="minorHAnsi" w:cstheme="minorHAnsi"/>
          <w:sz w:val="24"/>
        </w:rPr>
        <w:t>ο χρήστη στον χάρτη.</w:t>
      </w:r>
    </w:p>
    <w:p w14:paraId="7397CE72" w14:textId="11322EB8" w:rsidR="00E30A26" w:rsidRPr="008B3C4B" w:rsidRDefault="00000000" w:rsidP="008B3C4B">
      <w:pPr>
        <w:pStyle w:val="1"/>
        <w:tabs>
          <w:tab w:val="left" w:pos="142"/>
        </w:tabs>
        <w:spacing w:before="182"/>
        <w:ind w:left="567" w:right="14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  <w:spacing w:val="-60"/>
        </w:rPr>
        <w:t xml:space="preserve"> </w:t>
      </w:r>
      <w:r>
        <w:rPr>
          <w:rFonts w:asciiTheme="minorHAnsi" w:hAnsiTheme="minorHAnsi" w:cstheme="minorHAnsi"/>
        </w:rPr>
        <w:t>Εναλλακτική ροή 1:</w:t>
      </w:r>
    </w:p>
    <w:p w14:paraId="21D7DA76" w14:textId="77777777" w:rsidR="00E30A26" w:rsidRDefault="00000000" w:rsidP="008B3C4B">
      <w:pPr>
        <w:numPr>
          <w:ilvl w:val="0"/>
          <w:numId w:val="42"/>
        </w:numPr>
        <w:tabs>
          <w:tab w:val="left" w:pos="1134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 xml:space="preserve">Ο χρήστης επιλέγει </w:t>
      </w:r>
      <w:r>
        <w:rPr>
          <w:rFonts w:asciiTheme="minorHAnsi" w:hAnsiTheme="minorHAnsi" w:cstheme="minorHAnsi"/>
          <w:sz w:val="24"/>
          <w:szCs w:val="24"/>
        </w:rPr>
        <w:t>«</w:t>
      </w:r>
      <w:r>
        <w:rPr>
          <w:rFonts w:asciiTheme="minorHAnsi" w:hAnsiTheme="minorHAnsi" w:cstheme="minorHAnsi"/>
          <w:bCs/>
          <w:sz w:val="24"/>
          <w:szCs w:val="24"/>
        </w:rPr>
        <w:t>Διεύθυνση Πρατηρίου</w:t>
      </w:r>
      <w:r>
        <w:rPr>
          <w:rFonts w:asciiTheme="minorHAnsi" w:hAnsiTheme="minorHAnsi" w:cstheme="minorHAnsi"/>
          <w:sz w:val="24"/>
          <w:szCs w:val="24"/>
        </w:rPr>
        <w:t>».</w:t>
      </w:r>
    </w:p>
    <w:p w14:paraId="70E49BD5" w14:textId="77777777" w:rsidR="00E30A26" w:rsidRDefault="00000000" w:rsidP="008B3C4B">
      <w:pPr>
        <w:numPr>
          <w:ilvl w:val="0"/>
          <w:numId w:val="42"/>
        </w:numPr>
        <w:tabs>
          <w:tab w:val="left" w:pos="1134"/>
        </w:tabs>
        <w:ind w:left="426" w:hanging="42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εμφανίζει την διεύθυνση του πρατηρίου και την γρηγορότερη διαδρομή στον χάρτη.</w:t>
      </w:r>
    </w:p>
    <w:p w14:paraId="0D3B38B6" w14:textId="36F8218A" w:rsidR="00E30A26" w:rsidRDefault="00000000" w:rsidP="008B3C4B">
      <w:pPr>
        <w:numPr>
          <w:ilvl w:val="0"/>
          <w:numId w:val="42"/>
        </w:numPr>
        <w:tabs>
          <w:tab w:val="left" w:pos="1134"/>
        </w:tabs>
        <w:ind w:left="426" w:hanging="42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Το σύστημα </w:t>
      </w:r>
      <w:r w:rsidR="00DC088F">
        <w:rPr>
          <w:rFonts w:asciiTheme="minorHAnsi" w:hAnsiTheme="minorHAnsi" w:cstheme="minorHAnsi"/>
          <w:sz w:val="24"/>
        </w:rPr>
        <w:t>οδηγεί</w:t>
      </w:r>
      <w:r>
        <w:rPr>
          <w:rFonts w:asciiTheme="minorHAnsi" w:hAnsiTheme="minorHAnsi" w:cstheme="minorHAnsi"/>
          <w:sz w:val="24"/>
        </w:rPr>
        <w:t xml:space="preserve"> τον χρήστη στο </w:t>
      </w:r>
      <w:r w:rsidR="00DC088F">
        <w:rPr>
          <w:rFonts w:asciiTheme="minorHAnsi" w:hAnsiTheme="minorHAnsi" w:cstheme="minorHAnsi"/>
          <w:sz w:val="24"/>
        </w:rPr>
        <w:t>πλαίσιο</w:t>
      </w:r>
      <w:r>
        <w:rPr>
          <w:rFonts w:asciiTheme="minorHAnsi" w:hAnsiTheme="minorHAnsi" w:cstheme="minorHAnsi"/>
          <w:sz w:val="24"/>
        </w:rPr>
        <w:t xml:space="preserve"> του πρατηρίου.</w:t>
      </w:r>
    </w:p>
    <w:p w14:paraId="4CE5F556" w14:textId="393EB7D5" w:rsidR="00E30A26" w:rsidRPr="00051012" w:rsidRDefault="00000000" w:rsidP="00051012">
      <w:pPr>
        <w:pStyle w:val="1"/>
        <w:tabs>
          <w:tab w:val="left" w:pos="142"/>
        </w:tabs>
        <w:spacing w:before="206"/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  <w:spacing w:val="-60"/>
        </w:rPr>
        <w:t xml:space="preserve"> </w:t>
      </w:r>
      <w:r>
        <w:rPr>
          <w:rFonts w:asciiTheme="minorHAnsi" w:hAnsiTheme="minorHAnsi" w:cstheme="minorHAnsi"/>
        </w:rPr>
        <w:t>Εναλλακτική ροή 2:</w:t>
      </w:r>
    </w:p>
    <w:p w14:paraId="2D01C739" w14:textId="77777777" w:rsidR="00E30A26" w:rsidRDefault="00000000" w:rsidP="008B3C4B">
      <w:pPr>
        <w:numPr>
          <w:ilvl w:val="0"/>
          <w:numId w:val="43"/>
        </w:numPr>
        <w:tabs>
          <w:tab w:val="left" w:pos="993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 xml:space="preserve">Ο χρήστης επιλέγει </w:t>
      </w:r>
      <w:r>
        <w:rPr>
          <w:rFonts w:asciiTheme="minorHAnsi" w:hAnsiTheme="minorHAnsi" w:cstheme="minorHAnsi"/>
          <w:sz w:val="24"/>
        </w:rPr>
        <w:t>«Τηλέφωνο Πρατηρίου»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844AD86" w14:textId="77777777" w:rsidR="00E30A26" w:rsidRDefault="00000000" w:rsidP="008B3C4B">
      <w:pPr>
        <w:numPr>
          <w:ilvl w:val="0"/>
          <w:numId w:val="43"/>
        </w:numPr>
        <w:tabs>
          <w:tab w:val="left" w:pos="142"/>
          <w:tab w:val="left" w:pos="993"/>
        </w:tabs>
        <w:spacing w:line="291" w:lineRule="exact"/>
        <w:ind w:left="426" w:hanging="42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εμφανίζει το τηλέφωνο του πρατηρίου, επιλογή για «Κλήση».</w:t>
      </w:r>
    </w:p>
    <w:p w14:paraId="3DC1C306" w14:textId="77777777" w:rsidR="00E30A26" w:rsidRDefault="00000000" w:rsidP="008B3C4B">
      <w:pPr>
        <w:numPr>
          <w:ilvl w:val="0"/>
          <w:numId w:val="43"/>
        </w:numPr>
        <w:tabs>
          <w:tab w:val="left" w:pos="993"/>
        </w:tabs>
        <w:ind w:left="426" w:hanging="42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χρήστης επιλέγει «Κλήση».</w:t>
      </w:r>
    </w:p>
    <w:p w14:paraId="4D6392BF" w14:textId="35328EE1" w:rsidR="00E30A26" w:rsidRDefault="00000000" w:rsidP="008B3C4B">
      <w:pPr>
        <w:pStyle w:val="1"/>
        <w:numPr>
          <w:ilvl w:val="0"/>
          <w:numId w:val="43"/>
        </w:numPr>
        <w:tabs>
          <w:tab w:val="left" w:pos="142"/>
          <w:tab w:val="left" w:pos="993"/>
        </w:tabs>
        <w:spacing w:before="0"/>
        <w:ind w:left="426" w:right="0" w:hanging="426"/>
        <w:jc w:val="left"/>
        <w:rPr>
          <w:rFonts w:asciiTheme="minorHAnsi" w:hAnsiTheme="minorHAnsi" w:cstheme="minorHAnsi"/>
          <w:b w:val="0"/>
          <w:bCs w:val="0"/>
          <w:u w:val="none"/>
        </w:rPr>
      </w:pPr>
      <w:r>
        <w:rPr>
          <w:rFonts w:asciiTheme="minorHAnsi" w:hAnsiTheme="minorHAnsi" w:cstheme="minorHAnsi"/>
          <w:b w:val="0"/>
          <w:bCs w:val="0"/>
          <w:u w:val="none"/>
        </w:rPr>
        <w:t xml:space="preserve">Το σύστημα </w:t>
      </w:r>
      <w:r w:rsidR="00DC088F">
        <w:rPr>
          <w:rFonts w:asciiTheme="minorHAnsi" w:hAnsiTheme="minorHAnsi" w:cstheme="minorHAnsi"/>
          <w:b w:val="0"/>
          <w:bCs w:val="0"/>
          <w:u w:val="none"/>
        </w:rPr>
        <w:t>οδηγεί</w:t>
      </w:r>
      <w:r>
        <w:rPr>
          <w:rFonts w:asciiTheme="minorHAnsi" w:hAnsiTheme="minorHAnsi" w:cstheme="minorHAnsi"/>
          <w:b w:val="0"/>
          <w:bCs w:val="0"/>
          <w:u w:val="none"/>
        </w:rPr>
        <w:t xml:space="preserve"> τον χρήστη </w:t>
      </w:r>
      <w:r w:rsidR="006D48DF">
        <w:rPr>
          <w:rFonts w:asciiTheme="minorHAnsi" w:hAnsiTheme="minorHAnsi" w:cstheme="minorHAnsi"/>
          <w:b w:val="0"/>
          <w:bCs w:val="0"/>
          <w:u w:val="none"/>
        </w:rPr>
        <w:t>στην Κλήση τηλεφώνου</w:t>
      </w:r>
      <w:r>
        <w:rPr>
          <w:rFonts w:asciiTheme="minorHAnsi" w:hAnsiTheme="minorHAnsi" w:cstheme="minorHAnsi"/>
          <w:b w:val="0"/>
          <w:bCs w:val="0"/>
          <w:u w:val="none"/>
        </w:rPr>
        <w:t>.</w:t>
      </w:r>
    </w:p>
    <w:p w14:paraId="000193DD" w14:textId="77777777" w:rsidR="00E30A26" w:rsidRDefault="00E30A26">
      <w:pPr>
        <w:rPr>
          <w:rFonts w:asciiTheme="minorHAnsi" w:hAnsiTheme="minorHAnsi" w:cstheme="minorHAnsi"/>
          <w:sz w:val="24"/>
        </w:rPr>
      </w:pPr>
    </w:p>
    <w:p w14:paraId="203C3B25" w14:textId="361F3581" w:rsidR="00E30A26" w:rsidRPr="00051012" w:rsidRDefault="00000000" w:rsidP="00051012"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Εναλλακτική ροή 3:</w:t>
      </w:r>
    </w:p>
    <w:p w14:paraId="41B5B69C" w14:textId="77777777" w:rsidR="00E30A26" w:rsidRDefault="00000000" w:rsidP="008B3C4B">
      <w:pPr>
        <w:pStyle w:val="1"/>
        <w:numPr>
          <w:ilvl w:val="0"/>
          <w:numId w:val="44"/>
        </w:numPr>
        <w:tabs>
          <w:tab w:val="left" w:pos="142"/>
          <w:tab w:val="left" w:pos="1134"/>
        </w:tabs>
        <w:spacing w:before="0"/>
        <w:ind w:left="426" w:right="0" w:hanging="426"/>
        <w:jc w:val="both"/>
        <w:rPr>
          <w:rFonts w:asciiTheme="minorHAnsi" w:hAnsiTheme="minorHAnsi" w:cstheme="minorHAnsi"/>
          <w:b w:val="0"/>
          <w:bCs w:val="0"/>
          <w:u w:val="none"/>
        </w:rPr>
      </w:pPr>
      <w:r>
        <w:rPr>
          <w:b w:val="0"/>
          <w:bCs w:val="0"/>
          <w:u w:val="none"/>
        </w:rPr>
        <w:t>Ο χρήστης επιλέγει</w:t>
      </w:r>
      <w:r>
        <w:rPr>
          <w:rFonts w:asciiTheme="minorHAnsi" w:hAnsiTheme="minorHAnsi" w:cstheme="minorHAnsi"/>
          <w:b w:val="0"/>
          <w:bCs w:val="0"/>
          <w:u w:val="none"/>
        </w:rPr>
        <w:t xml:space="preserve"> «Κοινοποίηση Πρατηρίου».</w:t>
      </w:r>
    </w:p>
    <w:p w14:paraId="732B530A" w14:textId="52AB68FB" w:rsidR="00E30A26" w:rsidRDefault="00000000" w:rsidP="008B3C4B">
      <w:pPr>
        <w:numPr>
          <w:ilvl w:val="0"/>
          <w:numId w:val="44"/>
        </w:numPr>
        <w:tabs>
          <w:tab w:val="left" w:pos="1134"/>
        </w:tabs>
        <w:ind w:left="426" w:hanging="42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Το σύστημα εμφανίζει </w:t>
      </w:r>
      <w:r w:rsidR="006D48DF">
        <w:rPr>
          <w:rFonts w:asciiTheme="minorHAnsi" w:hAnsiTheme="minorHAnsi" w:cstheme="minorHAnsi"/>
          <w:sz w:val="24"/>
        </w:rPr>
        <w:t>τα μέσα κοινωνικής δικτύωσης που μπορεί να κοινοποιηθεί το πρατήριο με την μορφή συνδέσμου.</w:t>
      </w:r>
    </w:p>
    <w:p w14:paraId="601D94B3" w14:textId="68940289" w:rsidR="00E30A26" w:rsidRDefault="00000000" w:rsidP="008B3C4B">
      <w:pPr>
        <w:numPr>
          <w:ilvl w:val="0"/>
          <w:numId w:val="44"/>
        </w:numPr>
        <w:tabs>
          <w:tab w:val="left" w:pos="1134"/>
        </w:tabs>
        <w:ind w:left="426" w:hanging="42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Ο χρήστης </w:t>
      </w:r>
      <w:r w:rsidR="008B3C4B">
        <w:rPr>
          <w:rFonts w:asciiTheme="minorHAnsi" w:hAnsiTheme="minorHAnsi" w:cstheme="minorHAnsi"/>
          <w:sz w:val="24"/>
        </w:rPr>
        <w:t>επιλέγει κοινοποίηση</w:t>
      </w:r>
      <w:r>
        <w:rPr>
          <w:rFonts w:asciiTheme="minorHAnsi" w:hAnsiTheme="minorHAnsi" w:cstheme="minorHAnsi"/>
          <w:sz w:val="24"/>
        </w:rPr>
        <w:t>.</w:t>
      </w:r>
    </w:p>
    <w:p w14:paraId="7AD7FADA" w14:textId="17A54676" w:rsidR="00E30A26" w:rsidRPr="006D48DF" w:rsidRDefault="00000000" w:rsidP="008B3C4B">
      <w:pPr>
        <w:pStyle w:val="1"/>
        <w:numPr>
          <w:ilvl w:val="0"/>
          <w:numId w:val="44"/>
        </w:numPr>
        <w:tabs>
          <w:tab w:val="left" w:pos="142"/>
          <w:tab w:val="left" w:pos="1134"/>
        </w:tabs>
        <w:spacing w:before="0"/>
        <w:ind w:left="426" w:right="0" w:hanging="426"/>
        <w:jc w:val="left"/>
        <w:rPr>
          <w:rFonts w:asciiTheme="minorHAnsi" w:hAnsiTheme="minorHAnsi" w:cstheme="minorHAnsi"/>
          <w:b w:val="0"/>
          <w:bCs w:val="0"/>
          <w:u w:val="none"/>
        </w:rPr>
      </w:pPr>
      <w:r>
        <w:rPr>
          <w:rFonts w:asciiTheme="minorHAnsi" w:hAnsiTheme="minorHAnsi" w:cstheme="minorHAnsi"/>
          <w:b w:val="0"/>
          <w:bCs w:val="0"/>
          <w:u w:val="none"/>
        </w:rPr>
        <w:t xml:space="preserve">Το σύστημα </w:t>
      </w:r>
      <w:r w:rsidR="00DC088F">
        <w:rPr>
          <w:rFonts w:asciiTheme="minorHAnsi" w:hAnsiTheme="minorHAnsi" w:cstheme="minorHAnsi"/>
          <w:b w:val="0"/>
          <w:bCs w:val="0"/>
          <w:u w:val="none"/>
        </w:rPr>
        <w:t>οδηγεί</w:t>
      </w:r>
      <w:r>
        <w:rPr>
          <w:rFonts w:asciiTheme="minorHAnsi" w:hAnsiTheme="minorHAnsi" w:cstheme="minorHAnsi"/>
          <w:b w:val="0"/>
          <w:bCs w:val="0"/>
          <w:u w:val="none"/>
        </w:rPr>
        <w:t xml:space="preserve"> τον χρήστη στο </w:t>
      </w:r>
      <w:r w:rsidR="00DC088F">
        <w:rPr>
          <w:rFonts w:asciiTheme="minorHAnsi" w:hAnsiTheme="minorHAnsi" w:cstheme="minorHAnsi"/>
          <w:b w:val="0"/>
          <w:bCs w:val="0"/>
          <w:u w:val="none"/>
        </w:rPr>
        <w:t>πλαίσιο</w:t>
      </w:r>
      <w:r>
        <w:rPr>
          <w:rFonts w:asciiTheme="minorHAnsi" w:hAnsiTheme="minorHAnsi" w:cstheme="minorHAnsi"/>
          <w:b w:val="0"/>
          <w:bCs w:val="0"/>
          <w:u w:val="none"/>
        </w:rPr>
        <w:t xml:space="preserve"> του πρατηρίου.</w:t>
      </w:r>
    </w:p>
    <w:p w14:paraId="72A0F59D" w14:textId="66546882" w:rsidR="006D48DF" w:rsidRPr="00051012" w:rsidRDefault="006D48DF" w:rsidP="00051012">
      <w:pPr>
        <w:pStyle w:val="1"/>
        <w:tabs>
          <w:tab w:val="left" w:pos="142"/>
        </w:tabs>
        <w:spacing w:before="182"/>
        <w:ind w:left="567" w:right="14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Εναλλακτική ροή 4:</w:t>
      </w:r>
    </w:p>
    <w:p w14:paraId="23FB82D8" w14:textId="0E51B102" w:rsidR="006D48DF" w:rsidRDefault="006D48DF" w:rsidP="008B3C4B">
      <w:pPr>
        <w:numPr>
          <w:ilvl w:val="0"/>
          <w:numId w:val="45"/>
        </w:numPr>
        <w:tabs>
          <w:tab w:val="left" w:pos="993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 xml:space="preserve">Ο χρήστης επιλέγει </w:t>
      </w:r>
      <w:r>
        <w:rPr>
          <w:rFonts w:asciiTheme="minorHAnsi" w:hAnsiTheme="minorHAnsi" w:cstheme="minorHAnsi"/>
          <w:sz w:val="24"/>
          <w:szCs w:val="24"/>
        </w:rPr>
        <w:t>«</w:t>
      </w:r>
      <w:r w:rsidRPr="006D48DF">
        <w:rPr>
          <w:rFonts w:asciiTheme="minorHAnsi" w:hAnsiTheme="minorHAnsi" w:cstheme="minorHAnsi"/>
          <w:sz w:val="24"/>
        </w:rPr>
        <w:t>Τιμές Καυσίμων</w:t>
      </w:r>
      <w:r>
        <w:rPr>
          <w:rFonts w:asciiTheme="minorHAnsi" w:hAnsiTheme="minorHAnsi" w:cstheme="minorHAnsi"/>
          <w:bCs/>
          <w:sz w:val="24"/>
          <w:szCs w:val="24"/>
        </w:rPr>
        <w:t>-Τιμοκατάλογος</w:t>
      </w:r>
      <w:r>
        <w:rPr>
          <w:rFonts w:asciiTheme="minorHAnsi" w:hAnsiTheme="minorHAnsi" w:cstheme="minorHAnsi"/>
          <w:sz w:val="24"/>
          <w:szCs w:val="24"/>
        </w:rPr>
        <w:t>».</w:t>
      </w:r>
    </w:p>
    <w:p w14:paraId="02D76739" w14:textId="54A28E84" w:rsidR="006D48DF" w:rsidRDefault="006D48DF" w:rsidP="008B3C4B">
      <w:pPr>
        <w:numPr>
          <w:ilvl w:val="0"/>
          <w:numId w:val="45"/>
        </w:numPr>
        <w:tabs>
          <w:tab w:val="left" w:pos="993"/>
        </w:tabs>
        <w:ind w:left="426" w:hanging="42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εμφανίζει μια λίστα με τις τιμές καυσίμων στο πρατήριο αλλά και μια λίστα με το κόστος των υπηρεσιών του πρατηρίου(π.χ. πλυντήριο).</w:t>
      </w:r>
    </w:p>
    <w:p w14:paraId="7B423205" w14:textId="3E822CD0" w:rsidR="00F05685" w:rsidRDefault="00F05685" w:rsidP="008B3C4B">
      <w:pPr>
        <w:numPr>
          <w:ilvl w:val="0"/>
          <w:numId w:val="45"/>
        </w:numPr>
        <w:tabs>
          <w:tab w:val="left" w:pos="993"/>
        </w:tabs>
        <w:ind w:left="426" w:hanging="42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Ο χρήστης μπορεί να επιλέξει την αγορά μιας υπηρεσίας </w:t>
      </w:r>
    </w:p>
    <w:p w14:paraId="1C9FA584" w14:textId="797C1082" w:rsidR="006D48DF" w:rsidRDefault="006D48DF" w:rsidP="008B3C4B">
      <w:pPr>
        <w:numPr>
          <w:ilvl w:val="0"/>
          <w:numId w:val="45"/>
        </w:numPr>
        <w:tabs>
          <w:tab w:val="left" w:pos="993"/>
        </w:tabs>
        <w:ind w:left="426" w:hanging="42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Το σύστημα οδηγεί τον χρήστη </w:t>
      </w:r>
      <w:r w:rsidR="00F05685">
        <w:rPr>
          <w:rFonts w:asciiTheme="minorHAnsi" w:hAnsiTheme="minorHAnsi" w:cstheme="minorHAnsi"/>
          <w:sz w:val="24"/>
        </w:rPr>
        <w:t>στην αγορά της υπηρεσίας</w:t>
      </w:r>
      <w:r>
        <w:rPr>
          <w:rFonts w:asciiTheme="minorHAnsi" w:hAnsiTheme="minorHAnsi" w:cstheme="minorHAnsi"/>
          <w:sz w:val="24"/>
        </w:rPr>
        <w:t>.</w:t>
      </w:r>
    </w:p>
    <w:p w14:paraId="1A654F3B" w14:textId="2D92FBF0" w:rsidR="006D48DF" w:rsidRDefault="006D48DF">
      <w:pPr>
        <w:tabs>
          <w:tab w:val="left" w:pos="142"/>
        </w:tabs>
        <w:spacing w:line="291" w:lineRule="exact"/>
        <w:ind w:left="567" w:hanging="425"/>
        <w:rPr>
          <w:rFonts w:asciiTheme="minorHAnsi" w:hAnsiTheme="minorHAnsi" w:cstheme="minorHAnsi"/>
          <w:sz w:val="24"/>
        </w:rPr>
        <w:sectPr w:rsidR="006D48DF">
          <w:pgSz w:w="12240" w:h="15840"/>
          <w:pgMar w:top="1380" w:right="1320" w:bottom="280" w:left="1340" w:header="384" w:footer="0" w:gutter="0"/>
          <w:cols w:space="720"/>
        </w:sectPr>
      </w:pPr>
    </w:p>
    <w:p w14:paraId="3B9D469A" w14:textId="77777777" w:rsidR="00E30A26" w:rsidRDefault="00000000">
      <w:pPr>
        <w:pStyle w:val="1"/>
        <w:tabs>
          <w:tab w:val="left" w:pos="142"/>
        </w:tabs>
        <w:spacing w:before="0"/>
        <w:ind w:left="567" w:right="0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lastRenderedPageBreak/>
        <w:t>3. Εύρεση πρατηρίου με βάση την τοποθεσία του χρήστη.</w:t>
      </w:r>
    </w:p>
    <w:p w14:paraId="1BAA5651" w14:textId="77777777" w:rsidR="00E30A26" w:rsidRDefault="00000000">
      <w:pPr>
        <w:tabs>
          <w:tab w:val="left" w:pos="142"/>
        </w:tabs>
        <w:ind w:left="567" w:hanging="42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 w14:paraId="70BE2921" w14:textId="77777777" w:rsidR="00E30A26" w:rsidRDefault="00000000">
      <w:pPr>
        <w:pStyle w:val="a7"/>
        <w:numPr>
          <w:ilvl w:val="1"/>
          <w:numId w:val="16"/>
        </w:numPr>
        <w:tabs>
          <w:tab w:val="left" w:pos="142"/>
          <w:tab w:val="left" w:pos="821"/>
        </w:tabs>
        <w:spacing w:before="180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χρήστης εισέρχεται στη εφαρμογή.</w:t>
      </w:r>
    </w:p>
    <w:p w14:paraId="4A3CD0AC" w14:textId="77777777" w:rsidR="00E30A26" w:rsidRDefault="00000000">
      <w:pPr>
        <w:pStyle w:val="a7"/>
        <w:numPr>
          <w:ilvl w:val="1"/>
          <w:numId w:val="16"/>
        </w:numPr>
        <w:tabs>
          <w:tab w:val="left" w:pos="142"/>
          <w:tab w:val="left" w:pos="821"/>
        </w:tabs>
        <w:spacing w:before="19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λαμβάνει την τοποθεσία του</w:t>
      </w:r>
      <w:r>
        <w:rPr>
          <w:rFonts w:asciiTheme="minorHAnsi" w:hAnsiTheme="minorHAnsi" w:cstheme="minorHAnsi"/>
          <w:spacing w:val="-5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χρήστη.</w:t>
      </w:r>
    </w:p>
    <w:p w14:paraId="1A1E2FBA" w14:textId="77777777" w:rsidR="00E30A26" w:rsidRDefault="00000000">
      <w:pPr>
        <w:pStyle w:val="a7"/>
        <w:numPr>
          <w:ilvl w:val="1"/>
          <w:numId w:val="16"/>
        </w:numPr>
        <w:tabs>
          <w:tab w:val="left" w:pos="142"/>
          <w:tab w:val="left" w:pos="875"/>
          <w:tab w:val="left" w:pos="876"/>
        </w:tabs>
        <w:spacing w:before="19" w:line="254" w:lineRule="auto"/>
        <w:ind w:left="567" w:right="115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ανατρέχει στην βάση δεδομένων για τη εύρεση πρατηρίων και τιμών για το προκαθορισμένο όχημα 1, με βάση την</w:t>
      </w:r>
      <w:r>
        <w:rPr>
          <w:rFonts w:asciiTheme="minorHAnsi" w:hAnsiTheme="minorHAnsi" w:cstheme="minorHAnsi"/>
          <w:spacing w:val="-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τοποθεσία.</w:t>
      </w:r>
    </w:p>
    <w:p w14:paraId="1319B2DD" w14:textId="77777777" w:rsidR="00E30A26" w:rsidRDefault="00000000">
      <w:pPr>
        <w:pStyle w:val="a7"/>
        <w:numPr>
          <w:ilvl w:val="1"/>
          <w:numId w:val="16"/>
        </w:numPr>
        <w:tabs>
          <w:tab w:val="left" w:pos="142"/>
          <w:tab w:val="left" w:pos="821"/>
        </w:tabs>
        <w:spacing w:before="3" w:line="254" w:lineRule="auto"/>
        <w:ind w:left="567" w:right="120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>Το σύστημα εμφανίζει στο χάρτη  τα διαθέσιμα πρατήρια της περιοχής σε ακτίνα 10 χιλιομέτρων που πληρούν τα στοιχεία για το προκαθορισμένο όχημα</w:t>
      </w:r>
      <w:r>
        <w:rPr>
          <w:rFonts w:asciiTheme="minorHAnsi" w:hAnsiTheme="minorHAnsi" w:cstheme="minorHAnsi"/>
          <w:spacing w:val="-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1.</w:t>
      </w:r>
    </w:p>
    <w:p w14:paraId="5BEF75EA" w14:textId="77777777" w:rsidR="00E30A26" w:rsidRDefault="00000000">
      <w:pPr>
        <w:pStyle w:val="a7"/>
        <w:numPr>
          <w:ilvl w:val="1"/>
          <w:numId w:val="16"/>
        </w:numPr>
        <w:tabs>
          <w:tab w:val="left" w:pos="142"/>
          <w:tab w:val="left" w:pos="821"/>
        </w:tabs>
        <w:spacing w:before="19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χρήστης επιλέγει το πρατήριο που τον</w:t>
      </w:r>
      <w:r>
        <w:rPr>
          <w:rFonts w:asciiTheme="minorHAnsi" w:hAnsiTheme="minorHAnsi" w:cstheme="minorHAnsi"/>
          <w:spacing w:val="-10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ενδιαφέρει.</w:t>
      </w:r>
    </w:p>
    <w:p w14:paraId="0C8B839A" w14:textId="77777777" w:rsidR="00E30A26" w:rsidRDefault="00000000">
      <w:pPr>
        <w:pStyle w:val="1"/>
        <w:tabs>
          <w:tab w:val="left" w:pos="142"/>
        </w:tabs>
        <w:spacing w:before="200"/>
        <w:ind w:left="567" w:right="14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  <w:b w:val="0"/>
          <w:spacing w:val="-60"/>
        </w:rPr>
        <w:t xml:space="preserve"> </w:t>
      </w:r>
      <w:r>
        <w:rPr>
          <w:rFonts w:asciiTheme="minorHAnsi" w:hAnsiTheme="minorHAnsi" w:cstheme="minorHAnsi"/>
        </w:rPr>
        <w:t>Εναλλακτική ροή 1:</w:t>
      </w:r>
    </w:p>
    <w:p w14:paraId="5F446C82" w14:textId="77777777" w:rsidR="00E30A26" w:rsidRDefault="00000000">
      <w:pPr>
        <w:pStyle w:val="a3"/>
        <w:numPr>
          <w:ilvl w:val="0"/>
          <w:numId w:val="17"/>
        </w:numPr>
        <w:tabs>
          <w:tab w:val="left" w:pos="142"/>
        </w:tabs>
        <w:spacing w:before="179" w:line="256" w:lineRule="auto"/>
        <w:ind w:left="567" w:right="119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αδυνατεί να βρει πρατήρια κοντά στον χρήστη διότι στην συγκεκριμένη τοποθεσία δεν υπάρχουν πρατήρια για το καύσιμο αναζήτησης του χρήστη.</w:t>
      </w:r>
    </w:p>
    <w:p w14:paraId="5F038E97" w14:textId="77777777" w:rsidR="00E30A26" w:rsidRDefault="00000000">
      <w:pPr>
        <w:pStyle w:val="a3"/>
        <w:tabs>
          <w:tab w:val="left" w:pos="142"/>
        </w:tabs>
        <w:spacing w:line="254" w:lineRule="auto"/>
        <w:ind w:left="567" w:right="114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 Το σύστημα αυξάνει την ακτίνα, με βάση το πλησιέστερο πρατήριο που θα βρεθεί στην βάση δεδομένων.</w:t>
      </w:r>
    </w:p>
    <w:p w14:paraId="26822F1E" w14:textId="77777777" w:rsidR="00E30A26" w:rsidRDefault="00000000">
      <w:pPr>
        <w:pStyle w:val="a3"/>
        <w:tabs>
          <w:tab w:val="left" w:pos="142"/>
        </w:tabs>
        <w:spacing w:before="1" w:line="254" w:lineRule="auto"/>
        <w:ind w:left="567" w:right="118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16"/>
        </w:rPr>
        <w:t xml:space="preserve">3. </w:t>
      </w:r>
      <w:r>
        <w:rPr>
          <w:rFonts w:asciiTheme="minorHAnsi" w:hAnsiTheme="minorHAnsi" w:cstheme="minorHAnsi"/>
        </w:rPr>
        <w:t>Το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</w:rPr>
        <w:t>σύστημα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</w:rPr>
        <w:t>εμφανίζει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</w:rPr>
        <w:t>στον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</w:rPr>
        <w:t>χρήστη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</w:rPr>
        <w:t>τα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</w:rPr>
        <w:t>πλησιέστερα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</w:rPr>
        <w:t>πρατήρια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</w:rPr>
        <w:t>που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</w:rPr>
        <w:t>ανακτήθηκαν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</w:rPr>
        <w:t>από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</w:rPr>
        <w:t>την βάση.</w:t>
      </w:r>
    </w:p>
    <w:p w14:paraId="6B5659D4" w14:textId="77777777" w:rsidR="00E30A26" w:rsidRPr="00DC088F" w:rsidRDefault="00000000">
      <w:pPr>
        <w:pStyle w:val="a3"/>
        <w:tabs>
          <w:tab w:val="left" w:pos="142"/>
        </w:tabs>
        <w:spacing w:before="6"/>
        <w:ind w:left="567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  Ο χρήστης επιλέγει ένα από τα νέα πρατήρια.</w:t>
      </w:r>
    </w:p>
    <w:p w14:paraId="6AC1023D" w14:textId="77777777" w:rsidR="00E30A26" w:rsidRDefault="00E30A26">
      <w:pPr>
        <w:pStyle w:val="1"/>
        <w:tabs>
          <w:tab w:val="left" w:pos="142"/>
        </w:tabs>
        <w:spacing w:before="41"/>
        <w:ind w:left="567" w:hanging="425"/>
        <w:rPr>
          <w:rFonts w:asciiTheme="minorHAnsi" w:hAnsiTheme="minorHAnsi" w:cstheme="minorHAnsi"/>
        </w:rPr>
      </w:pPr>
    </w:p>
    <w:p w14:paraId="097FD17A" w14:textId="77777777" w:rsidR="00E30A26" w:rsidRDefault="00000000">
      <w:pPr>
        <w:pStyle w:val="1"/>
        <w:tabs>
          <w:tab w:val="left" w:pos="142"/>
        </w:tabs>
        <w:spacing w:before="41"/>
        <w:ind w:left="567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>4. Υπολογισμός κόστους γεμίσματος</w:t>
      </w:r>
    </w:p>
    <w:p w14:paraId="0793FDB4" w14:textId="77777777" w:rsidR="00E30A26" w:rsidRDefault="00000000">
      <w:pPr>
        <w:tabs>
          <w:tab w:val="left" w:pos="142"/>
        </w:tabs>
        <w:spacing w:before="180"/>
        <w:ind w:left="567" w:right="15" w:hanging="42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 w14:paraId="5378A7B3" w14:textId="386C852D" w:rsidR="00E30A26" w:rsidRDefault="00000000">
      <w:pPr>
        <w:pStyle w:val="a7"/>
        <w:numPr>
          <w:ilvl w:val="0"/>
          <w:numId w:val="18"/>
        </w:numPr>
        <w:tabs>
          <w:tab w:val="left" w:pos="142"/>
          <w:tab w:val="left" w:pos="821"/>
        </w:tabs>
        <w:spacing w:before="180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αγοραστής επιλέγει το όχημα που θέλει να γίνει η αναζήτηση</w:t>
      </w:r>
      <w:r>
        <w:rPr>
          <w:rFonts w:asciiTheme="minorHAnsi" w:hAnsiTheme="minorHAnsi" w:cstheme="minorHAnsi"/>
          <w:spacing w:val="-16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ρατηρίου</w:t>
      </w:r>
      <w:r w:rsidR="005218E2">
        <w:rPr>
          <w:rFonts w:asciiTheme="minorHAnsi" w:hAnsiTheme="minorHAnsi" w:cstheme="minorHAnsi"/>
          <w:sz w:val="24"/>
        </w:rPr>
        <w:t>.</w:t>
      </w:r>
    </w:p>
    <w:p w14:paraId="56C6588A" w14:textId="77777777" w:rsidR="00E30A26" w:rsidRDefault="00000000">
      <w:pPr>
        <w:pStyle w:val="a7"/>
        <w:numPr>
          <w:ilvl w:val="0"/>
          <w:numId w:val="18"/>
        </w:numPr>
        <w:tabs>
          <w:tab w:val="left" w:pos="142"/>
          <w:tab w:val="left" w:pos="821"/>
        </w:tabs>
        <w:spacing w:before="19" w:line="254" w:lineRule="auto"/>
        <w:ind w:left="567" w:right="638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βάσει της γεωγραφικής θέσης του χρήστη του εμφανίζει τα</w:t>
      </w:r>
      <w:r>
        <w:rPr>
          <w:rFonts w:asciiTheme="minorHAnsi" w:hAnsiTheme="minorHAnsi" w:cstheme="minorHAnsi"/>
          <w:spacing w:val="-3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διαθέσιμα πρατήρια και τις τιμές του αντίστοιχου</w:t>
      </w:r>
      <w:r>
        <w:rPr>
          <w:rFonts w:asciiTheme="minorHAnsi" w:hAnsiTheme="minorHAnsi" w:cstheme="minorHAnsi"/>
          <w:spacing w:val="-5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καυσίμου.</w:t>
      </w:r>
    </w:p>
    <w:p w14:paraId="123F9029" w14:textId="2940DD0A" w:rsidR="00E30A26" w:rsidRDefault="00000000">
      <w:pPr>
        <w:pStyle w:val="a7"/>
        <w:numPr>
          <w:ilvl w:val="0"/>
          <w:numId w:val="18"/>
        </w:numPr>
        <w:tabs>
          <w:tab w:val="left" w:pos="142"/>
          <w:tab w:val="left" w:pos="821"/>
        </w:tabs>
        <w:spacing w:before="3" w:line="256" w:lineRule="auto"/>
        <w:ind w:left="567" w:right="73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ανατρέχει στην βάση δεδομένων που υπάρχει με έναν κατάλογο από διάφορα οχήματα όπου αναγράφεται το μέγεθος του ρεζερβουάρ</w:t>
      </w:r>
      <w:r>
        <w:rPr>
          <w:rFonts w:asciiTheme="minorHAnsi" w:hAnsiTheme="minorHAnsi" w:cstheme="minorHAnsi"/>
          <w:spacing w:val="-12"/>
          <w:sz w:val="24"/>
        </w:rPr>
        <w:t xml:space="preserve"> </w:t>
      </w:r>
      <w:r w:rsidR="005218E2">
        <w:rPr>
          <w:rFonts w:asciiTheme="minorHAnsi" w:hAnsiTheme="minorHAnsi" w:cstheme="minorHAnsi"/>
          <w:sz w:val="24"/>
        </w:rPr>
        <w:t>τους.</w:t>
      </w:r>
    </w:p>
    <w:p w14:paraId="2B8A2932" w14:textId="77777777" w:rsidR="00E30A26" w:rsidRDefault="00000000">
      <w:pPr>
        <w:pStyle w:val="a7"/>
        <w:numPr>
          <w:ilvl w:val="0"/>
          <w:numId w:val="18"/>
        </w:numPr>
        <w:tabs>
          <w:tab w:val="left" w:pos="142"/>
          <w:tab w:val="left" w:pos="821"/>
        </w:tabs>
        <w:spacing w:line="254" w:lineRule="auto"/>
        <w:ind w:left="567" w:right="538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Με βάση την επιλογή του πρατηρίου του αγοραστή , το Fuelpay υπολογίζει το ποσό που θα χρειαστεί ο αγοραστής αν επιλέξει να γεμίζει το ντεπόζιτο του</w:t>
      </w:r>
      <w:r>
        <w:rPr>
          <w:rFonts w:asciiTheme="minorHAnsi" w:hAnsiTheme="minorHAnsi" w:cstheme="minorHAnsi"/>
          <w:spacing w:val="-21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οχήματος.</w:t>
      </w:r>
    </w:p>
    <w:p w14:paraId="6E5B34C2" w14:textId="578A65B2" w:rsidR="00E30A26" w:rsidRDefault="00000000">
      <w:pPr>
        <w:pStyle w:val="a7"/>
        <w:numPr>
          <w:ilvl w:val="0"/>
          <w:numId w:val="18"/>
        </w:numPr>
        <w:tabs>
          <w:tab w:val="left" w:pos="142"/>
          <w:tab w:val="left" w:pos="821"/>
        </w:tabs>
        <w:spacing w:before="2" w:line="256" w:lineRule="auto"/>
        <w:ind w:left="567" w:right="556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Εμφανίζεται ένα μήνυμα στο οποίο ο αγοραστής απαντά ναι η όχι για το</w:t>
      </w:r>
      <w:r>
        <w:rPr>
          <w:rFonts w:asciiTheme="minorHAnsi" w:hAnsiTheme="minorHAnsi" w:cstheme="minorHAnsi"/>
          <w:spacing w:val="-35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αντίστοιχο γέμισμα</w:t>
      </w:r>
      <w:r w:rsidR="005218E2">
        <w:rPr>
          <w:rFonts w:asciiTheme="minorHAnsi" w:hAnsiTheme="minorHAnsi" w:cstheme="minorHAnsi"/>
          <w:sz w:val="24"/>
        </w:rPr>
        <w:t>.</w:t>
      </w:r>
    </w:p>
    <w:p w14:paraId="3C03EF43" w14:textId="42FF4F1A" w:rsidR="00E30A26" w:rsidRDefault="00000000">
      <w:pPr>
        <w:pStyle w:val="a7"/>
        <w:numPr>
          <w:ilvl w:val="0"/>
          <w:numId w:val="18"/>
        </w:numPr>
        <w:tabs>
          <w:tab w:val="left" w:pos="142"/>
          <w:tab w:val="left" w:pos="821"/>
        </w:tabs>
        <w:spacing w:line="254" w:lineRule="auto"/>
        <w:ind w:left="567" w:right="243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Η αγορά γίνεται εκείνη την στιγμή και η ζητούμενη ποσότητα καυσίμου έχει</w:t>
      </w:r>
      <w:r>
        <w:rPr>
          <w:rFonts w:asciiTheme="minorHAnsi" w:hAnsiTheme="minorHAnsi" w:cstheme="minorHAnsi"/>
          <w:spacing w:val="-3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δεσμευτεί στον λογαριασμό του</w:t>
      </w:r>
      <w:r>
        <w:rPr>
          <w:rFonts w:asciiTheme="minorHAnsi" w:hAnsiTheme="minorHAnsi" w:cstheme="minorHAnsi"/>
          <w:spacing w:val="-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χρήστη</w:t>
      </w:r>
      <w:r w:rsidR="005218E2">
        <w:rPr>
          <w:rFonts w:asciiTheme="minorHAnsi" w:hAnsiTheme="minorHAnsi" w:cstheme="minorHAnsi"/>
          <w:sz w:val="24"/>
        </w:rPr>
        <w:t>.</w:t>
      </w:r>
    </w:p>
    <w:p w14:paraId="7DFEAFAF" w14:textId="77777777" w:rsidR="00E30A26" w:rsidRDefault="00000000">
      <w:pPr>
        <w:pStyle w:val="1"/>
        <w:tabs>
          <w:tab w:val="left" w:pos="142"/>
        </w:tabs>
        <w:spacing w:before="164"/>
        <w:ind w:left="567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  <w:b w:val="0"/>
          <w:spacing w:val="-60"/>
        </w:rPr>
        <w:t xml:space="preserve"> </w:t>
      </w:r>
      <w:r>
        <w:rPr>
          <w:rFonts w:asciiTheme="minorHAnsi" w:hAnsiTheme="minorHAnsi" w:cstheme="minorHAnsi"/>
        </w:rPr>
        <w:t>Εναλλακτική ροή :</w:t>
      </w:r>
    </w:p>
    <w:p w14:paraId="2EA6BE51" w14:textId="363DE032" w:rsidR="00E30A26" w:rsidRDefault="00000000">
      <w:pPr>
        <w:pStyle w:val="a7"/>
        <w:numPr>
          <w:ilvl w:val="0"/>
          <w:numId w:val="19"/>
        </w:numPr>
        <w:tabs>
          <w:tab w:val="left" w:pos="142"/>
          <w:tab w:val="left" w:pos="821"/>
        </w:tabs>
        <w:spacing w:before="180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δεν βρίσκει αποτελέσματα για το όχημα του</w:t>
      </w:r>
      <w:r>
        <w:rPr>
          <w:rFonts w:asciiTheme="minorHAnsi" w:hAnsiTheme="minorHAnsi" w:cstheme="minorHAnsi"/>
          <w:spacing w:val="-9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χρήστη</w:t>
      </w:r>
      <w:r w:rsidR="005218E2">
        <w:rPr>
          <w:rFonts w:asciiTheme="minorHAnsi" w:hAnsiTheme="minorHAnsi" w:cstheme="minorHAnsi"/>
          <w:sz w:val="24"/>
        </w:rPr>
        <w:t>.</w:t>
      </w:r>
    </w:p>
    <w:p w14:paraId="4DDFF913" w14:textId="7ECEB7A0" w:rsidR="00E30A26" w:rsidRDefault="00000000">
      <w:pPr>
        <w:pStyle w:val="a7"/>
        <w:numPr>
          <w:ilvl w:val="0"/>
          <w:numId w:val="19"/>
        </w:numPr>
        <w:tabs>
          <w:tab w:val="left" w:pos="142"/>
          <w:tab w:val="left" w:pos="821"/>
        </w:tabs>
        <w:spacing w:before="19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αγοραστής επιλέγει χειροκίνητα την ποσότητα του καυσίμου που θέλει να</w:t>
      </w:r>
      <w:r>
        <w:rPr>
          <w:rFonts w:asciiTheme="minorHAnsi" w:hAnsiTheme="minorHAnsi" w:cstheme="minorHAnsi"/>
          <w:spacing w:val="-25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αγοράσει</w:t>
      </w:r>
      <w:r w:rsidR="005218E2">
        <w:rPr>
          <w:rFonts w:asciiTheme="minorHAnsi" w:hAnsiTheme="minorHAnsi" w:cstheme="minorHAnsi"/>
          <w:sz w:val="24"/>
        </w:rPr>
        <w:t>.</w:t>
      </w:r>
    </w:p>
    <w:p w14:paraId="24632AF7" w14:textId="77777777" w:rsidR="00E30A26" w:rsidRDefault="00000000">
      <w:pPr>
        <w:pStyle w:val="a7"/>
        <w:numPr>
          <w:ilvl w:val="0"/>
          <w:numId w:val="19"/>
        </w:numPr>
        <w:tabs>
          <w:tab w:val="left" w:pos="142"/>
          <w:tab w:val="left" w:pos="821"/>
        </w:tabs>
        <w:spacing w:before="19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Η αγορά ολοκληρώνεται και η εξαργύρωση της είναι</w:t>
      </w:r>
      <w:r>
        <w:rPr>
          <w:rFonts w:asciiTheme="minorHAnsi" w:hAnsiTheme="minorHAnsi" w:cstheme="minorHAnsi"/>
          <w:spacing w:val="-1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έτοιμη.</w:t>
      </w:r>
    </w:p>
    <w:p w14:paraId="0B741023" w14:textId="77777777" w:rsidR="00E30A26" w:rsidRDefault="00E30A26">
      <w:pPr>
        <w:pStyle w:val="a3"/>
        <w:tabs>
          <w:tab w:val="left" w:pos="142"/>
        </w:tabs>
        <w:ind w:left="567" w:hanging="425"/>
        <w:rPr>
          <w:rFonts w:asciiTheme="minorHAnsi" w:hAnsiTheme="minorHAnsi" w:cstheme="minorHAnsi"/>
        </w:rPr>
      </w:pPr>
    </w:p>
    <w:p w14:paraId="7E9BD059" w14:textId="77777777" w:rsidR="00E30A26" w:rsidRDefault="00E30A26">
      <w:pPr>
        <w:pStyle w:val="a3"/>
        <w:tabs>
          <w:tab w:val="left" w:pos="142"/>
        </w:tabs>
        <w:spacing w:before="8"/>
        <w:ind w:left="567" w:hanging="425"/>
        <w:rPr>
          <w:rFonts w:asciiTheme="minorHAnsi" w:hAnsiTheme="minorHAnsi" w:cstheme="minorHAnsi"/>
          <w:sz w:val="29"/>
        </w:rPr>
      </w:pPr>
    </w:p>
    <w:p w14:paraId="3A94EB08" w14:textId="77777777" w:rsidR="00E30A26" w:rsidRDefault="00000000">
      <w:pPr>
        <w:tabs>
          <w:tab w:val="left" w:pos="142"/>
        </w:tabs>
        <w:ind w:left="567" w:hanging="425"/>
        <w:rPr>
          <w:rFonts w:asciiTheme="minorHAnsi" w:hAnsiTheme="minorHAnsi" w:cstheme="minorHAnsi"/>
          <w:b/>
          <w:bCs/>
          <w:sz w:val="24"/>
          <w:szCs w:val="24"/>
          <w:u w:val="single" w:color="000000"/>
        </w:rPr>
      </w:pPr>
      <w:r>
        <w:rPr>
          <w:rFonts w:asciiTheme="minorHAnsi" w:hAnsiTheme="minorHAnsi" w:cstheme="minorHAnsi"/>
        </w:rPr>
        <w:br w:type="page"/>
      </w:r>
    </w:p>
    <w:p w14:paraId="7E095FC1" w14:textId="77777777" w:rsidR="00E30A26" w:rsidRDefault="00000000">
      <w:pPr>
        <w:pStyle w:val="1"/>
        <w:tabs>
          <w:tab w:val="left" w:pos="142"/>
        </w:tabs>
        <w:spacing w:before="0"/>
        <w:ind w:left="567" w:right="18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lastRenderedPageBreak/>
        <w:t>5. Σκανάρισμα προσωποποιημένου QR και ανεφοδιασμός</w:t>
      </w:r>
      <w:r>
        <w:rPr>
          <w:rFonts w:asciiTheme="minorHAnsi" w:hAnsiTheme="minorHAnsi" w:cstheme="minorHAnsi"/>
          <w:u w:val="none"/>
        </w:rPr>
        <w:t>.</w:t>
      </w:r>
    </w:p>
    <w:p w14:paraId="48AB64C0" w14:textId="77777777" w:rsidR="00E30A26" w:rsidRDefault="00000000">
      <w:pPr>
        <w:tabs>
          <w:tab w:val="left" w:pos="142"/>
        </w:tabs>
        <w:spacing w:before="180"/>
        <w:ind w:left="567" w:right="15" w:hanging="42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 w14:paraId="7244FA7B" w14:textId="77777777" w:rsidR="00E30A26" w:rsidRDefault="00000000">
      <w:pPr>
        <w:pStyle w:val="a7"/>
        <w:numPr>
          <w:ilvl w:val="0"/>
          <w:numId w:val="20"/>
        </w:numPr>
        <w:tabs>
          <w:tab w:val="left" w:pos="142"/>
        </w:tabs>
        <w:spacing w:before="180" w:line="259" w:lineRule="auto"/>
        <w:ind w:left="567" w:right="380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Στο κάτω μέρος της αρχικής οθόνης, το σύστημα δείχνει στον χρήστη την δυνατότητα να επιλέξει την εμφάνιση του προσωποποιημένου QR που βασίζεται στο όχημά</w:t>
      </w:r>
      <w:r>
        <w:rPr>
          <w:rFonts w:asciiTheme="minorHAnsi" w:hAnsiTheme="minorHAnsi" w:cstheme="minorHAnsi"/>
          <w:spacing w:val="-19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του.</w:t>
      </w:r>
    </w:p>
    <w:p w14:paraId="5B4A2DA1" w14:textId="77777777" w:rsidR="00E30A26" w:rsidRDefault="00000000">
      <w:pPr>
        <w:pStyle w:val="a7"/>
        <w:numPr>
          <w:ilvl w:val="0"/>
          <w:numId w:val="20"/>
        </w:numPr>
        <w:tabs>
          <w:tab w:val="left" w:pos="142"/>
        </w:tabs>
        <w:spacing w:line="291" w:lineRule="exact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Ο χρήστης επιλέγει την </w:t>
      </w:r>
      <w:r>
        <w:rPr>
          <w:rFonts w:asciiTheme="minorHAnsi" w:hAnsiTheme="minorHAnsi" w:cstheme="minorHAnsi"/>
          <w:sz w:val="24"/>
          <w:szCs w:val="24"/>
        </w:rPr>
        <w:t>«</w:t>
      </w:r>
      <w:r>
        <w:rPr>
          <w:rFonts w:asciiTheme="minorHAnsi" w:hAnsiTheme="minorHAnsi" w:cstheme="minorHAnsi"/>
          <w:sz w:val="24"/>
        </w:rPr>
        <w:t>Εμφάνιση του QR</w:t>
      </w:r>
      <w:r>
        <w:rPr>
          <w:rFonts w:asciiTheme="minorHAnsi" w:hAnsiTheme="minorHAnsi" w:cstheme="minorHAnsi"/>
          <w:sz w:val="24"/>
          <w:szCs w:val="24"/>
        </w:rPr>
        <w:t>» όταν</w:t>
      </w:r>
      <w:r>
        <w:rPr>
          <w:rFonts w:asciiTheme="minorHAnsi" w:hAnsiTheme="minorHAnsi" w:cstheme="minorHAnsi"/>
          <w:sz w:val="24"/>
        </w:rPr>
        <w:t xml:space="preserve"> μεταβεί στο</w:t>
      </w:r>
      <w:r>
        <w:rPr>
          <w:rFonts w:asciiTheme="minorHAnsi" w:hAnsiTheme="minorHAnsi" w:cstheme="minorHAnsi"/>
          <w:spacing w:val="-1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ρατήριο.</w:t>
      </w:r>
    </w:p>
    <w:p w14:paraId="47C55786" w14:textId="77777777" w:rsidR="00E30A26" w:rsidRDefault="00000000">
      <w:pPr>
        <w:pStyle w:val="a7"/>
        <w:numPr>
          <w:ilvl w:val="0"/>
          <w:numId w:val="20"/>
        </w:numPr>
        <w:tabs>
          <w:tab w:val="left" w:pos="142"/>
        </w:tabs>
        <w:spacing w:before="24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Σκανάρεται ο κωδικός</w:t>
      </w:r>
      <w:r>
        <w:rPr>
          <w:rFonts w:asciiTheme="minorHAnsi" w:hAnsiTheme="minorHAnsi" w:cstheme="minorHAnsi"/>
          <w:spacing w:val="-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QR.</w:t>
      </w:r>
    </w:p>
    <w:p w14:paraId="78BB87F1" w14:textId="77777777" w:rsidR="00E30A26" w:rsidRDefault="00000000">
      <w:pPr>
        <w:pStyle w:val="a7"/>
        <w:numPr>
          <w:ilvl w:val="0"/>
          <w:numId w:val="20"/>
        </w:numPr>
        <w:tabs>
          <w:tab w:val="left" w:pos="142"/>
        </w:tabs>
        <w:spacing w:before="24" w:line="259" w:lineRule="auto"/>
        <w:ind w:left="567" w:right="316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ανατρέχει στην βάση δεδομένων για να βρει τον τύπο καυσίμου και το</w:t>
      </w:r>
      <w:r>
        <w:rPr>
          <w:rFonts w:asciiTheme="minorHAnsi" w:hAnsiTheme="minorHAnsi" w:cstheme="minorHAnsi"/>
          <w:spacing w:val="-39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οσό ανεφοδιασμού.</w:t>
      </w:r>
    </w:p>
    <w:p w14:paraId="4D5B27B4" w14:textId="77777777" w:rsidR="00E30A26" w:rsidRDefault="00000000">
      <w:pPr>
        <w:pStyle w:val="a7"/>
        <w:numPr>
          <w:ilvl w:val="0"/>
          <w:numId w:val="20"/>
        </w:numPr>
        <w:tabs>
          <w:tab w:val="left" w:pos="142"/>
        </w:tabs>
        <w:spacing w:line="259" w:lineRule="auto"/>
        <w:ind w:left="567" w:right="442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ξεκλειδώνει την αντίστοιχη αντλία και εισάγει το ποσό ανεφοδιασμού</w:t>
      </w:r>
      <w:r>
        <w:rPr>
          <w:rFonts w:asciiTheme="minorHAnsi" w:hAnsiTheme="minorHAnsi" w:cstheme="minorHAnsi"/>
          <w:spacing w:val="-3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στον μετρητή.</w:t>
      </w:r>
    </w:p>
    <w:p w14:paraId="3D0F07AC" w14:textId="77777777" w:rsidR="00E30A26" w:rsidRDefault="00000000">
      <w:pPr>
        <w:pStyle w:val="a7"/>
        <w:numPr>
          <w:ilvl w:val="0"/>
          <w:numId w:val="20"/>
        </w:numPr>
        <w:tabs>
          <w:tab w:val="left" w:pos="142"/>
        </w:tabs>
        <w:spacing w:line="259" w:lineRule="auto"/>
        <w:ind w:left="567" w:right="258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Μετά την ολοκλήρωση του ανεφοδιασμού, το σύστημα καταχωρεί στην βάση δεδομένων τον ανεφοδιασμό από κατάσταση PENDING(εκκρεμής) σε</w:t>
      </w:r>
      <w:r>
        <w:rPr>
          <w:rFonts w:asciiTheme="minorHAnsi" w:hAnsiTheme="minorHAnsi" w:cstheme="minorHAnsi"/>
          <w:spacing w:val="-1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DONE(ολοκληρωμένη)</w:t>
      </w:r>
    </w:p>
    <w:p w14:paraId="04A61ED0" w14:textId="77777777" w:rsidR="00E30A26" w:rsidRDefault="00000000">
      <w:pPr>
        <w:pStyle w:val="a7"/>
        <w:numPr>
          <w:ilvl w:val="0"/>
          <w:numId w:val="20"/>
        </w:numPr>
        <w:tabs>
          <w:tab w:val="left" w:pos="142"/>
        </w:tabs>
        <w:spacing w:line="259" w:lineRule="auto"/>
        <w:ind w:left="567" w:right="760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Στην βάση δεδομένων προστίθενται στον λογαριασμό του χρήστη οι πόντοι</w:t>
      </w:r>
      <w:r>
        <w:rPr>
          <w:rFonts w:asciiTheme="minorHAnsi" w:hAnsiTheme="minorHAnsi" w:cstheme="minorHAnsi"/>
          <w:spacing w:val="-37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Fpoints που αντιστοιχούν στον ανεφοδιασμό που</w:t>
      </w:r>
      <w:r>
        <w:rPr>
          <w:rFonts w:asciiTheme="minorHAnsi" w:hAnsiTheme="minorHAnsi" w:cstheme="minorHAnsi"/>
          <w:spacing w:val="-6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ραγματοποιήθηκε.</w:t>
      </w:r>
    </w:p>
    <w:p w14:paraId="73F8D66B" w14:textId="77777777" w:rsidR="00E30A26" w:rsidRDefault="00E30A26">
      <w:pPr>
        <w:pStyle w:val="a7"/>
        <w:tabs>
          <w:tab w:val="left" w:pos="142"/>
        </w:tabs>
        <w:spacing w:line="259" w:lineRule="auto"/>
        <w:ind w:left="567" w:right="760" w:hanging="425"/>
        <w:rPr>
          <w:rFonts w:asciiTheme="minorHAnsi" w:hAnsiTheme="minorHAnsi" w:cstheme="minorHAnsi"/>
          <w:sz w:val="24"/>
        </w:rPr>
      </w:pPr>
    </w:p>
    <w:p w14:paraId="2C46C44D" w14:textId="72A552E4" w:rsidR="00E30A26" w:rsidRDefault="00000000">
      <w:pPr>
        <w:pStyle w:val="1"/>
        <w:tabs>
          <w:tab w:val="left" w:pos="142"/>
        </w:tabs>
        <w:spacing w:before="41"/>
        <w:ind w:left="567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>6. Εξαργύρωση Πόντων</w:t>
      </w:r>
    </w:p>
    <w:p w14:paraId="31E59A83" w14:textId="77777777" w:rsidR="00E30A26" w:rsidRDefault="00000000">
      <w:pPr>
        <w:tabs>
          <w:tab w:val="left" w:pos="142"/>
        </w:tabs>
        <w:spacing w:before="180"/>
        <w:ind w:left="567" w:hanging="42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 w14:paraId="50655394" w14:textId="5482BE53" w:rsidR="00E30A26" w:rsidRDefault="00000000">
      <w:pPr>
        <w:pStyle w:val="a7"/>
        <w:numPr>
          <w:ilvl w:val="1"/>
          <w:numId w:val="20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κατά το στάδιο αγοράς καυσίμου, έχει την δυνατότητα να συμπληρώσει όσους πόντους επιθυμεί από την συλλογή του, με όφελος την μείωση του κόστους ανεφοδιασμού.</w:t>
      </w:r>
    </w:p>
    <w:p w14:paraId="5A443340" w14:textId="77777777" w:rsidR="00E30A26" w:rsidRDefault="00000000">
      <w:pPr>
        <w:pStyle w:val="a7"/>
        <w:numPr>
          <w:ilvl w:val="1"/>
          <w:numId w:val="20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Πριν την επιβεβαίωση της αγοράς του εμφανίζεται ειδοποίηση που τον ρωτάει αν επιθυμεί να εξαργυρώσει κάποιους από τους διαθέσιμους πόντους του και οι επιλογές «ΝΑΙ» και «ΟΧΙ».</w:t>
      </w:r>
    </w:p>
    <w:p w14:paraId="056EF9F7" w14:textId="77777777" w:rsidR="00E30A26" w:rsidRDefault="00000000">
      <w:pPr>
        <w:pStyle w:val="a7"/>
        <w:numPr>
          <w:ilvl w:val="1"/>
          <w:numId w:val="20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«ΝΑΙ».</w:t>
      </w:r>
    </w:p>
    <w:p w14:paraId="0D7838CC" w14:textId="77777777" w:rsidR="00E30A26" w:rsidRDefault="00000000">
      <w:pPr>
        <w:pStyle w:val="a7"/>
        <w:numPr>
          <w:ilvl w:val="1"/>
          <w:numId w:val="20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Εμφανίζεται πλαίσιο όπου συμπληρώνει τους πόντους που επιθυμεί.</w:t>
      </w:r>
    </w:p>
    <w:p w14:paraId="5827A933" w14:textId="77777777" w:rsidR="00E30A26" w:rsidRDefault="00000000">
      <w:pPr>
        <w:pStyle w:val="a7"/>
        <w:numPr>
          <w:ilvl w:val="1"/>
          <w:numId w:val="20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συνεχίζει επιλέγοντας «Επιβεβαίωση Πόντων».</w:t>
      </w:r>
    </w:p>
    <w:p w14:paraId="0492E11F" w14:textId="77777777" w:rsidR="00E30A26" w:rsidRDefault="00000000">
      <w:pPr>
        <w:pStyle w:val="a7"/>
        <w:numPr>
          <w:ilvl w:val="1"/>
          <w:numId w:val="20"/>
        </w:numPr>
        <w:tabs>
          <w:tab w:val="left" w:pos="142"/>
          <w:tab w:val="left" w:pos="821"/>
        </w:tabs>
        <w:spacing w:before="3" w:line="256" w:lineRule="auto"/>
        <w:ind w:left="567" w:right="519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ανατρέχει στην βάση δεδομένων και ελέγχει εάν το ποσό εξαργύρωσης είναι εντός του ορίου των πόντων συλλογής του</w:t>
      </w:r>
      <w:r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χρήστη.</w:t>
      </w:r>
    </w:p>
    <w:p w14:paraId="11D322B4" w14:textId="77777777" w:rsidR="00E30A26" w:rsidRDefault="00000000">
      <w:pPr>
        <w:pStyle w:val="a7"/>
        <w:numPr>
          <w:ilvl w:val="1"/>
          <w:numId w:val="20"/>
        </w:numPr>
        <w:tabs>
          <w:tab w:val="left" w:pos="142"/>
          <w:tab w:val="left" w:pos="821"/>
        </w:tabs>
        <w:spacing w:before="3" w:line="256" w:lineRule="auto"/>
        <w:ind w:left="567" w:right="519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εμφανίζει ειδοποίηση όπου επιβεβαιώνεται η εξαργύρωση πόντων.</w:t>
      </w:r>
    </w:p>
    <w:p w14:paraId="6BE70EF5" w14:textId="77777777" w:rsidR="00E30A26" w:rsidRDefault="00000000">
      <w:pPr>
        <w:pStyle w:val="a7"/>
        <w:numPr>
          <w:ilvl w:val="1"/>
          <w:numId w:val="20"/>
        </w:numPr>
        <w:tabs>
          <w:tab w:val="left" w:pos="142"/>
          <w:tab w:val="left" w:pos="821"/>
        </w:tabs>
        <w:spacing w:line="254" w:lineRule="auto"/>
        <w:ind w:left="567" w:right="322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υπολογίζει το κόστος ανεφοδιασμού αφαιρώντας από την συνολική</w:t>
      </w:r>
      <w:r>
        <w:rPr>
          <w:rFonts w:asciiTheme="minorHAnsi" w:hAnsiTheme="minorHAnsi" w:cstheme="minorHAnsi"/>
          <w:spacing w:val="-35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αξία, την χρηματική αξία των πόντων που συμπληρώθηκαν.</w:t>
      </w:r>
    </w:p>
    <w:p w14:paraId="1A35B65B" w14:textId="77777777" w:rsidR="00E30A26" w:rsidRDefault="00000000">
      <w:pPr>
        <w:pStyle w:val="a7"/>
        <w:numPr>
          <w:ilvl w:val="1"/>
          <w:numId w:val="20"/>
        </w:numPr>
        <w:tabs>
          <w:tab w:val="left" w:pos="142"/>
          <w:tab w:val="left" w:pos="821"/>
        </w:tabs>
        <w:spacing w:before="2"/>
        <w:ind w:left="567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Εμφανίζεται στην οθόνη του χρήστη το τελικό ποσό αγοράς και οι επιλογές «Επιβεβαίωση Αγοράς» και «Ακύρωση Αγοράς».</w:t>
      </w:r>
    </w:p>
    <w:p w14:paraId="19A18386" w14:textId="77777777" w:rsidR="00E30A26" w:rsidRDefault="00000000">
      <w:pPr>
        <w:pStyle w:val="a7"/>
        <w:numPr>
          <w:ilvl w:val="1"/>
          <w:numId w:val="20"/>
        </w:numPr>
        <w:tabs>
          <w:tab w:val="left" w:pos="142"/>
          <w:tab w:val="left" w:pos="821"/>
        </w:tabs>
        <w:spacing w:before="2"/>
        <w:ind w:left="567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ολοκληρώνει την αγορά</w:t>
      </w:r>
      <w:r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καυσίμου επιλέγοντας «Επιβεβαίωση Αγοράς».</w:t>
      </w:r>
    </w:p>
    <w:p w14:paraId="376BB920" w14:textId="420A7470" w:rsidR="00E30A26" w:rsidRPr="00AA6465" w:rsidRDefault="00000000" w:rsidP="00630F47">
      <w:pPr>
        <w:pStyle w:val="a7"/>
        <w:numPr>
          <w:ilvl w:val="1"/>
          <w:numId w:val="20"/>
        </w:numPr>
        <w:tabs>
          <w:tab w:val="left" w:pos="142"/>
          <w:tab w:val="left" w:pos="821"/>
        </w:tabs>
        <w:spacing w:before="160" w:line="256" w:lineRule="auto"/>
        <w:ind w:left="567" w:right="827" w:hanging="425"/>
        <w:rPr>
          <w:rFonts w:asciiTheme="minorHAnsi" w:hAnsiTheme="minorHAnsi" w:cstheme="minorHAnsi"/>
          <w:spacing w:val="-60"/>
        </w:rPr>
      </w:pPr>
      <w:r w:rsidRPr="00AA6465">
        <w:rPr>
          <w:rFonts w:asciiTheme="minorHAnsi" w:hAnsiTheme="minorHAnsi" w:cstheme="minorHAnsi"/>
          <w:sz w:val="24"/>
          <w:szCs w:val="24"/>
        </w:rPr>
        <w:t>Το σύστημα ανατρέχει στην βάση δεδομένων και αφαιρεί από τους συνολικούς πόντους, τους πόντους εξαργύρωσης</w:t>
      </w:r>
      <w:r w:rsidR="00AA6465">
        <w:rPr>
          <w:rFonts w:asciiTheme="minorHAnsi" w:hAnsiTheme="minorHAnsi" w:cstheme="minorHAnsi"/>
          <w:sz w:val="24"/>
          <w:szCs w:val="24"/>
        </w:rPr>
        <w:t>.</w:t>
      </w:r>
    </w:p>
    <w:p w14:paraId="34936818" w14:textId="77777777" w:rsidR="00AA6465" w:rsidRDefault="00AA6465" w:rsidP="00AA6465">
      <w:pPr>
        <w:pStyle w:val="a7"/>
        <w:tabs>
          <w:tab w:val="left" w:pos="142"/>
          <w:tab w:val="left" w:pos="821"/>
        </w:tabs>
        <w:spacing w:before="19" w:line="254" w:lineRule="auto"/>
        <w:ind w:left="567" w:right="231" w:firstLine="0"/>
        <w:rPr>
          <w:rFonts w:asciiTheme="minorHAnsi" w:hAnsiTheme="minorHAnsi" w:cstheme="minorHAnsi"/>
          <w:sz w:val="24"/>
          <w:szCs w:val="24"/>
        </w:rPr>
      </w:pPr>
    </w:p>
    <w:p w14:paraId="1184348B" w14:textId="77777777" w:rsidR="00AA6465" w:rsidRDefault="00AA6465" w:rsidP="00AA6465">
      <w:pPr>
        <w:pStyle w:val="a7"/>
        <w:tabs>
          <w:tab w:val="left" w:pos="142"/>
          <w:tab w:val="left" w:pos="821"/>
        </w:tabs>
        <w:spacing w:before="19" w:line="254" w:lineRule="auto"/>
        <w:ind w:left="567" w:right="231" w:firstLine="0"/>
        <w:rPr>
          <w:rFonts w:asciiTheme="minorHAnsi" w:hAnsiTheme="minorHAnsi" w:cstheme="minorHAnsi"/>
          <w:sz w:val="24"/>
          <w:szCs w:val="24"/>
        </w:rPr>
      </w:pPr>
    </w:p>
    <w:p w14:paraId="178F81A6" w14:textId="77777777" w:rsidR="00AA6465" w:rsidRDefault="00AA6465" w:rsidP="00AA6465">
      <w:pPr>
        <w:pStyle w:val="a7"/>
        <w:tabs>
          <w:tab w:val="left" w:pos="142"/>
          <w:tab w:val="left" w:pos="821"/>
        </w:tabs>
        <w:spacing w:before="19" w:line="254" w:lineRule="auto"/>
        <w:ind w:left="567" w:right="231" w:firstLine="0"/>
        <w:rPr>
          <w:rFonts w:asciiTheme="minorHAnsi" w:hAnsiTheme="minorHAnsi" w:cstheme="minorHAnsi"/>
          <w:sz w:val="24"/>
          <w:szCs w:val="24"/>
        </w:rPr>
      </w:pPr>
    </w:p>
    <w:p w14:paraId="3EF39EA7" w14:textId="77777777" w:rsidR="00AA6465" w:rsidRDefault="00AA6465" w:rsidP="00AA6465">
      <w:pPr>
        <w:pStyle w:val="a7"/>
        <w:tabs>
          <w:tab w:val="left" w:pos="142"/>
          <w:tab w:val="left" w:pos="821"/>
        </w:tabs>
        <w:spacing w:before="19" w:line="254" w:lineRule="auto"/>
        <w:ind w:left="567" w:right="231" w:firstLine="0"/>
        <w:rPr>
          <w:rFonts w:asciiTheme="minorHAnsi" w:hAnsiTheme="minorHAnsi" w:cstheme="minorHAnsi"/>
          <w:sz w:val="24"/>
          <w:szCs w:val="24"/>
        </w:rPr>
      </w:pPr>
    </w:p>
    <w:p w14:paraId="420FBAE6" w14:textId="77777777" w:rsidR="00AA6465" w:rsidRDefault="00AA6465" w:rsidP="00AA6465">
      <w:pPr>
        <w:pStyle w:val="a7"/>
        <w:tabs>
          <w:tab w:val="left" w:pos="142"/>
          <w:tab w:val="left" w:pos="821"/>
        </w:tabs>
        <w:spacing w:before="19" w:line="254" w:lineRule="auto"/>
        <w:ind w:left="567" w:right="231" w:firstLine="0"/>
        <w:rPr>
          <w:rFonts w:asciiTheme="minorHAnsi" w:hAnsiTheme="minorHAnsi" w:cstheme="minorHAnsi"/>
          <w:sz w:val="24"/>
          <w:szCs w:val="24"/>
        </w:rPr>
      </w:pPr>
    </w:p>
    <w:p w14:paraId="41EC2C24" w14:textId="71AE5DDC" w:rsidR="00AA6465" w:rsidRPr="00AA6465" w:rsidRDefault="00AA6465" w:rsidP="00AA6465">
      <w:pPr>
        <w:pStyle w:val="a7"/>
        <w:tabs>
          <w:tab w:val="left" w:pos="142"/>
          <w:tab w:val="left" w:pos="821"/>
        </w:tabs>
        <w:spacing w:before="19" w:line="254" w:lineRule="auto"/>
        <w:ind w:left="567" w:right="231" w:firstLine="0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AA6465">
        <w:rPr>
          <w:rFonts w:asciiTheme="minorHAnsi" w:hAnsiTheme="minorHAnsi" w:cstheme="minorHAnsi"/>
          <w:b/>
          <w:bCs/>
          <w:sz w:val="24"/>
          <w:szCs w:val="24"/>
          <w:u w:val="single"/>
        </w:rPr>
        <w:lastRenderedPageBreak/>
        <w:t>Εναλλακτική ροή 2:</w:t>
      </w:r>
    </w:p>
    <w:p w14:paraId="7A736792" w14:textId="1D913E5B" w:rsidR="00AA6465" w:rsidRDefault="00AA6465" w:rsidP="00AA6465">
      <w:pPr>
        <w:pStyle w:val="a7"/>
        <w:numPr>
          <w:ilvl w:val="0"/>
          <w:numId w:val="46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κατά το στάδιο αγοράς καυσίμου,</w:t>
      </w:r>
      <w:r>
        <w:rPr>
          <w:rFonts w:asciiTheme="minorHAnsi" w:hAnsiTheme="minorHAnsi" w:cstheme="minorHAnsi"/>
          <w:sz w:val="24"/>
          <w:szCs w:val="24"/>
        </w:rPr>
        <w:t xml:space="preserve"> επιλέγει «Τιμοκατάλογος»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6811F974" w14:textId="3420E96E" w:rsidR="00AA6465" w:rsidRDefault="00AA6465" w:rsidP="00AA6465">
      <w:pPr>
        <w:pStyle w:val="a7"/>
        <w:numPr>
          <w:ilvl w:val="0"/>
          <w:numId w:val="46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του εμφανίζει τον τιμοκατάλογο του πρατηρίου και τις υπηρεσίες του πρατηρίου.</w:t>
      </w:r>
    </w:p>
    <w:p w14:paraId="6DA7E6DE" w14:textId="3369AD0A" w:rsidR="00AA6465" w:rsidRDefault="00AA6465" w:rsidP="00AA6465">
      <w:pPr>
        <w:pStyle w:val="a7"/>
        <w:numPr>
          <w:ilvl w:val="0"/>
          <w:numId w:val="46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μια υπηρεσία προς αγορά και εξαργύρωση πόντων.</w:t>
      </w:r>
    </w:p>
    <w:p w14:paraId="38594FB0" w14:textId="77777777" w:rsidR="00AA6465" w:rsidRDefault="00AA6465" w:rsidP="00AA6465">
      <w:pPr>
        <w:pStyle w:val="a7"/>
        <w:numPr>
          <w:ilvl w:val="0"/>
          <w:numId w:val="46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Πριν την επιβεβαίωση της αγοράς του εμφανίζεται ειδοποίηση που τον ρωτάει αν επιθυμεί να εξαργυρώσει κάποιους από τους διαθέσιμους πόντους του και οι επιλογές «ΝΑΙ» και «ΟΧΙ».</w:t>
      </w:r>
    </w:p>
    <w:p w14:paraId="5552F252" w14:textId="77777777" w:rsidR="00AA6465" w:rsidRDefault="00AA6465" w:rsidP="00AA6465">
      <w:pPr>
        <w:pStyle w:val="a7"/>
        <w:numPr>
          <w:ilvl w:val="0"/>
          <w:numId w:val="46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«ΝΑΙ».</w:t>
      </w:r>
    </w:p>
    <w:p w14:paraId="6A271664" w14:textId="2B2BD4F1" w:rsidR="00AA6465" w:rsidRDefault="00AA6465" w:rsidP="00AA6465">
      <w:pPr>
        <w:pStyle w:val="a7"/>
        <w:numPr>
          <w:ilvl w:val="0"/>
          <w:numId w:val="46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Εμφανίζεται πλαίσιο όπου συμπληρώνει τους πόντους που επιθυμεί</w:t>
      </w:r>
      <w:r>
        <w:rPr>
          <w:rFonts w:asciiTheme="minorHAnsi" w:hAnsiTheme="minorHAnsi" w:cstheme="minorHAnsi"/>
          <w:sz w:val="24"/>
          <w:szCs w:val="24"/>
        </w:rPr>
        <w:t xml:space="preserve"> και επιλέγει «Εξαργύρωση»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693D36E3" w14:textId="3C711216" w:rsidR="00AA6465" w:rsidRPr="00AA6465" w:rsidRDefault="00AA6465" w:rsidP="00AA6465">
      <w:pPr>
        <w:pStyle w:val="a7"/>
        <w:numPr>
          <w:ilvl w:val="0"/>
          <w:numId w:val="46"/>
        </w:numPr>
        <w:tabs>
          <w:tab w:val="left" w:pos="142"/>
          <w:tab w:val="left" w:pos="821"/>
        </w:tabs>
        <w:spacing w:before="3" w:line="256" w:lineRule="auto"/>
        <w:ind w:left="567" w:right="519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Το σύστημα εμφανίζει </w:t>
      </w:r>
      <w:r>
        <w:rPr>
          <w:rFonts w:asciiTheme="minorHAnsi" w:hAnsiTheme="minorHAnsi" w:cstheme="minorHAnsi"/>
          <w:sz w:val="24"/>
          <w:szCs w:val="24"/>
        </w:rPr>
        <w:t xml:space="preserve">πλαίσιο με το τελικό ποσό πληρωμής/συνολική διαφορά πόντων-τελικής τιμής </w:t>
      </w:r>
      <w:r w:rsidRPr="00AA6465">
        <w:rPr>
          <w:rFonts w:asciiTheme="minorHAnsi" w:hAnsiTheme="minorHAnsi" w:cstheme="minorHAnsi"/>
          <w:sz w:val="24"/>
          <w:szCs w:val="24"/>
        </w:rPr>
        <w:t>και οι επιλογές «Επιβεβαίωση Αγοράς» και «Ακύρωση Αγοράς».</w:t>
      </w:r>
    </w:p>
    <w:p w14:paraId="6C6F9F71" w14:textId="77996948" w:rsidR="00AA6465" w:rsidRDefault="00AA6465" w:rsidP="00AA6465">
      <w:pPr>
        <w:pStyle w:val="a7"/>
        <w:numPr>
          <w:ilvl w:val="0"/>
          <w:numId w:val="46"/>
        </w:numPr>
        <w:tabs>
          <w:tab w:val="left" w:pos="142"/>
          <w:tab w:val="left" w:pos="821"/>
        </w:tabs>
        <w:spacing w:before="2"/>
        <w:ind w:left="567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ολοκληρώνει την «Επιβεβαίωση Αγοράς».</w:t>
      </w:r>
    </w:p>
    <w:p w14:paraId="2621D19E" w14:textId="7B9870CC" w:rsidR="00AA6465" w:rsidRPr="00AA6465" w:rsidRDefault="00AA6465" w:rsidP="00AA6465">
      <w:pPr>
        <w:pStyle w:val="a7"/>
        <w:numPr>
          <w:ilvl w:val="0"/>
          <w:numId w:val="46"/>
        </w:numPr>
        <w:tabs>
          <w:tab w:val="left" w:pos="142"/>
          <w:tab w:val="left" w:pos="821"/>
        </w:tabs>
        <w:spacing w:before="20" w:line="256" w:lineRule="auto"/>
        <w:ind w:left="567" w:right="827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ανατρέχει στην βάση δεδομένων και αφαιρεί από τους συνολικούς πόντους, τους πόντους εξαργύρωσης.</w:t>
      </w:r>
    </w:p>
    <w:p w14:paraId="3AA9D884" w14:textId="62B879EB" w:rsidR="00E30A26" w:rsidRDefault="00000000">
      <w:pPr>
        <w:pStyle w:val="1"/>
        <w:tabs>
          <w:tab w:val="left" w:pos="142"/>
        </w:tabs>
        <w:spacing w:before="160"/>
        <w:ind w:left="567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 xml:space="preserve">Εναλλακτική ροή </w:t>
      </w:r>
      <w:r w:rsidR="00AA6465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:</w:t>
      </w:r>
    </w:p>
    <w:p w14:paraId="20E41C44" w14:textId="77777777" w:rsidR="00E30A26" w:rsidRDefault="00000000">
      <w:pPr>
        <w:pStyle w:val="a3"/>
        <w:tabs>
          <w:tab w:val="left" w:pos="142"/>
        </w:tabs>
        <w:spacing w:before="177" w:line="256" w:lineRule="auto"/>
        <w:ind w:left="567" w:right="15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a. Σε περίπτωση που ο αριθμός συμπλήρωσης έχει ξεπεράσει των αριθμό πόντων χρήστη, εμφανίζεται μήνυμα σφάλματος «Έχετε υπερβεί το όριο πόντων προς συμπλήρωση».</w:t>
      </w:r>
    </w:p>
    <w:p w14:paraId="7C8052A6" w14:textId="387D890B" w:rsidR="00E30A26" w:rsidRPr="005218E2" w:rsidRDefault="00000000" w:rsidP="005218E2">
      <w:pPr>
        <w:pStyle w:val="a3"/>
        <w:tabs>
          <w:tab w:val="left" w:pos="142"/>
        </w:tabs>
        <w:spacing w:line="292" w:lineRule="exact"/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b. Το σύστημα ανακατευθύνει τον χρήστη στο πλαίσιο συμπλήρωσης πόντων πρέπει να συμπληρώσει εκ νέου αριθμό πόντων εντός ορίου.</w:t>
      </w:r>
    </w:p>
    <w:p w14:paraId="61EFAB41" w14:textId="193D174B" w:rsidR="00E30A26" w:rsidRDefault="00000000">
      <w:pPr>
        <w:pStyle w:val="1"/>
        <w:tabs>
          <w:tab w:val="left" w:pos="142"/>
        </w:tabs>
        <w:ind w:left="567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 xml:space="preserve">Εναλλακτική ροή </w:t>
      </w:r>
      <w:r w:rsidR="00AA6465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:</w:t>
      </w:r>
    </w:p>
    <w:p w14:paraId="4289CDAE" w14:textId="77777777" w:rsidR="00E30A26" w:rsidRDefault="00000000">
      <w:pPr>
        <w:pStyle w:val="a3"/>
        <w:tabs>
          <w:tab w:val="left" w:pos="142"/>
        </w:tabs>
        <w:spacing w:before="180" w:line="254" w:lineRule="auto"/>
        <w:ind w:left="567" w:right="788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a. Σε περίπτωση μη συμπλήρωσης πόντων κατά την αγορά, στο πλαίσιο αυτομάτως εισάγεται η τιμή 0.</w:t>
      </w:r>
    </w:p>
    <w:p w14:paraId="5DA6B229" w14:textId="1878FFC2" w:rsidR="00AA6465" w:rsidRDefault="00000000" w:rsidP="00AA6465">
      <w:pPr>
        <w:pStyle w:val="a3"/>
        <w:tabs>
          <w:tab w:val="left" w:pos="142"/>
        </w:tabs>
        <w:spacing w:before="3" w:line="254" w:lineRule="auto"/>
        <w:ind w:left="567" w:right="69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b. Κατά την ολοκλήρωση του ανεφοδιασμού, το σύστημα ανατρέχει στην βάση δεδομένων του χρήστη και εισάγει τους νέους πόντους που συλλέχθηκαν από τον ανεφοδιασμό.</w:t>
      </w:r>
    </w:p>
    <w:p w14:paraId="74F88379" w14:textId="77777777" w:rsidR="00AA6465" w:rsidRDefault="00AA6465">
      <w:pPr>
        <w:widowControl/>
        <w:autoSpaceDE/>
        <w:autoSpaceDN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br w:type="page"/>
      </w:r>
    </w:p>
    <w:p w14:paraId="52FC8CBA" w14:textId="77777777" w:rsidR="000B1616" w:rsidRDefault="000B1616" w:rsidP="000B1616">
      <w:pPr>
        <w:pStyle w:val="1"/>
      </w:pPr>
      <w:r>
        <w:lastRenderedPageBreak/>
        <w:t>7. Πρόσφατες αγορές</w:t>
      </w:r>
    </w:p>
    <w:p w14:paraId="132378E8" w14:textId="51571426" w:rsidR="000B1616" w:rsidRPr="000B1616" w:rsidRDefault="000B1616" w:rsidP="000B1616">
      <w:pPr>
        <w:spacing w:before="180"/>
        <w:jc w:val="center"/>
      </w:pP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 w14:paraId="52E21DD8" w14:textId="77777777" w:rsidR="000B1616" w:rsidRDefault="000B1616" w:rsidP="000B1616">
      <w:pPr>
        <w:pStyle w:val="a3"/>
        <w:numPr>
          <w:ilvl w:val="0"/>
          <w:numId w:val="36"/>
        </w:numPr>
        <w:tabs>
          <w:tab w:val="left" w:pos="142"/>
        </w:tabs>
        <w:spacing w:before="3" w:line="252" w:lineRule="auto"/>
        <w:ind w:left="567" w:right="69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χρήστης συνδέεται στην εφαρμογή </w:t>
      </w:r>
    </w:p>
    <w:p w14:paraId="479FBED6" w14:textId="77777777" w:rsidR="000B1616" w:rsidRDefault="000B1616" w:rsidP="000B1616">
      <w:pPr>
        <w:pStyle w:val="a3"/>
        <w:numPr>
          <w:ilvl w:val="0"/>
          <w:numId w:val="36"/>
        </w:numPr>
        <w:tabs>
          <w:tab w:val="left" w:pos="142"/>
        </w:tabs>
        <w:spacing w:before="3" w:line="252" w:lineRule="auto"/>
        <w:ind w:left="567" w:right="69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επιλέγει στο κάτω μέρος της οθόνης το πλαίσιο «Πρόσφατες Αγορές»</w:t>
      </w:r>
    </w:p>
    <w:p w14:paraId="5668E9A3" w14:textId="4A7E3460" w:rsidR="000B1616" w:rsidRDefault="000B1616" w:rsidP="000B1616">
      <w:pPr>
        <w:pStyle w:val="a3"/>
        <w:numPr>
          <w:ilvl w:val="0"/>
          <w:numId w:val="36"/>
        </w:numPr>
        <w:tabs>
          <w:tab w:val="left" w:pos="142"/>
        </w:tabs>
        <w:spacing w:before="3" w:line="252" w:lineRule="auto"/>
        <w:ind w:left="567" w:right="69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κάτω από τον χάρτη μία λίστα με τις πρόσφατες αγορές του χρήστη</w:t>
      </w:r>
    </w:p>
    <w:p w14:paraId="11D80083" w14:textId="743F0059" w:rsidR="000B1616" w:rsidRDefault="000B1616" w:rsidP="000B1616">
      <w:pPr>
        <w:pStyle w:val="a3"/>
        <w:numPr>
          <w:ilvl w:val="0"/>
          <w:numId w:val="36"/>
        </w:numPr>
        <w:tabs>
          <w:tab w:val="left" w:pos="142"/>
        </w:tabs>
        <w:spacing w:before="3" w:line="252" w:lineRule="auto"/>
        <w:ind w:left="567" w:right="69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επιλέγει μία από αυτές και επιλέγει το πλαίσιο «Επανάληψη αγοράς»</w:t>
      </w:r>
    </w:p>
    <w:p w14:paraId="26986374" w14:textId="77777777" w:rsidR="000B1616" w:rsidRDefault="000B1616" w:rsidP="000B1616">
      <w:pPr>
        <w:pStyle w:val="a3"/>
        <w:numPr>
          <w:ilvl w:val="0"/>
          <w:numId w:val="36"/>
        </w:numPr>
        <w:tabs>
          <w:tab w:val="left" w:pos="142"/>
        </w:tabs>
        <w:spacing w:before="3" w:line="252" w:lineRule="auto"/>
        <w:ind w:left="567" w:right="69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μεταφέρει τον χρήστη στην οθόνη αγοράς και εμφανίζει την νέα αξία της αγοράς βάσει της τιμής του καυσίμου την εκάστοτε στιγμή.</w:t>
      </w:r>
    </w:p>
    <w:p w14:paraId="3F2C2604" w14:textId="77777777" w:rsidR="000B1616" w:rsidRDefault="000B1616" w:rsidP="000B1616">
      <w:pPr>
        <w:pStyle w:val="a3"/>
        <w:numPr>
          <w:ilvl w:val="0"/>
          <w:numId w:val="36"/>
        </w:numPr>
        <w:tabs>
          <w:tab w:val="left" w:pos="142"/>
        </w:tabs>
        <w:spacing w:before="3" w:line="252" w:lineRule="auto"/>
        <w:ind w:left="567" w:right="69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επιλέγει το πλαίσιο «Εκτέλεση αγοράς» ή «Επεξεργασία αγοράς»</w:t>
      </w:r>
    </w:p>
    <w:p w14:paraId="1BBB4F3B" w14:textId="77777777" w:rsidR="000B1616" w:rsidRDefault="000B1616" w:rsidP="000B1616">
      <w:pPr>
        <w:pStyle w:val="a3"/>
        <w:numPr>
          <w:ilvl w:val="0"/>
          <w:numId w:val="36"/>
        </w:numPr>
        <w:tabs>
          <w:tab w:val="left" w:pos="142"/>
        </w:tabs>
        <w:spacing w:before="3" w:line="252" w:lineRule="auto"/>
        <w:ind w:left="567" w:right="69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κλειδώνει την νέα αγορά και την εκτελεί.</w:t>
      </w:r>
    </w:p>
    <w:p w14:paraId="7BDB53DC" w14:textId="77777777" w:rsidR="000B1616" w:rsidRDefault="000B1616" w:rsidP="000B1616">
      <w:pPr>
        <w:pStyle w:val="a3"/>
        <w:tabs>
          <w:tab w:val="left" w:pos="142"/>
        </w:tabs>
        <w:spacing w:before="3" w:line="252" w:lineRule="auto"/>
        <w:ind w:left="567" w:right="699" w:firstLine="0"/>
        <w:rPr>
          <w:rFonts w:asciiTheme="minorHAnsi" w:hAnsiTheme="minorHAnsi" w:cstheme="minorHAnsi"/>
        </w:rPr>
      </w:pPr>
    </w:p>
    <w:p w14:paraId="282D1F6D" w14:textId="77777777" w:rsidR="000B1616" w:rsidRDefault="000B1616" w:rsidP="000B1616">
      <w:pPr>
        <w:pStyle w:val="a3"/>
        <w:tabs>
          <w:tab w:val="left" w:pos="142"/>
        </w:tabs>
        <w:spacing w:before="3" w:line="252" w:lineRule="auto"/>
        <w:ind w:left="567" w:right="699" w:hanging="425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1</w:t>
      </w:r>
    </w:p>
    <w:p w14:paraId="661B5FDA" w14:textId="26597CF4" w:rsidR="000B1616" w:rsidRDefault="000B1616" w:rsidP="000B1616">
      <w:pPr>
        <w:pStyle w:val="a3"/>
        <w:numPr>
          <w:ilvl w:val="0"/>
          <w:numId w:val="38"/>
        </w:numPr>
        <w:tabs>
          <w:tab w:val="left" w:pos="142"/>
        </w:tabs>
        <w:spacing w:before="3" w:line="252" w:lineRule="auto"/>
        <w:ind w:left="567" w:right="69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χρήστης επιλέγει το πλαίσιο «Επεξεργασία αγοράς» </w:t>
      </w:r>
    </w:p>
    <w:p w14:paraId="4339246F" w14:textId="3227E2E2" w:rsidR="000B1616" w:rsidRDefault="000B1616" w:rsidP="000B1616">
      <w:pPr>
        <w:pStyle w:val="a3"/>
        <w:numPr>
          <w:ilvl w:val="0"/>
          <w:numId w:val="38"/>
        </w:numPr>
        <w:tabs>
          <w:tab w:val="left" w:pos="142"/>
        </w:tabs>
        <w:spacing w:before="3" w:line="252" w:lineRule="auto"/>
        <w:ind w:left="567" w:right="69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μεταφέρει τον χρήστη στην οθόνη της αγοράς καυσίμου και εμφανίζει τα</w:t>
      </w:r>
      <w:r w:rsidRPr="000B161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πλαίσια «Τύπος καυσίμου» και «Κόστος καυσίμου»</w:t>
      </w:r>
    </w:p>
    <w:p w14:paraId="023781EE" w14:textId="301A9CF0" w:rsidR="000B1616" w:rsidRDefault="000B1616" w:rsidP="000B1616">
      <w:pPr>
        <w:pStyle w:val="a3"/>
        <w:numPr>
          <w:ilvl w:val="0"/>
          <w:numId w:val="38"/>
        </w:numPr>
        <w:tabs>
          <w:tab w:val="left" w:pos="142"/>
        </w:tabs>
        <w:spacing w:before="3" w:line="252" w:lineRule="auto"/>
        <w:ind w:left="567" w:right="69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συμπληρώνει χειροκίνητα τα πλαίσια και εκτελεί την αγορά.</w:t>
      </w:r>
    </w:p>
    <w:p w14:paraId="26804581" w14:textId="77777777" w:rsidR="000B1616" w:rsidRDefault="000B1616" w:rsidP="000B1616">
      <w:pPr>
        <w:pStyle w:val="a3"/>
        <w:tabs>
          <w:tab w:val="left" w:pos="142"/>
        </w:tabs>
        <w:spacing w:before="3" w:line="252" w:lineRule="auto"/>
        <w:ind w:left="567" w:right="699" w:hanging="425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2</w:t>
      </w:r>
    </w:p>
    <w:p w14:paraId="21F728A1" w14:textId="7731A6AC" w:rsidR="000B1616" w:rsidRPr="000B1616" w:rsidRDefault="000B1616" w:rsidP="000B1616">
      <w:pPr>
        <w:pStyle w:val="a3"/>
        <w:numPr>
          <w:ilvl w:val="0"/>
          <w:numId w:val="39"/>
        </w:numPr>
        <w:tabs>
          <w:tab w:val="left" w:pos="142"/>
        </w:tabs>
        <w:spacing w:before="3" w:line="252" w:lineRule="auto"/>
        <w:ind w:left="567" w:right="69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επιλέγει πρόσφατη αγορά που αναφέρεται σε πρατήριο το οποίο δεν προσφέρεται πλέον από το fuelpay</w:t>
      </w:r>
      <w:r w:rsidRPr="000B1616">
        <w:rPr>
          <w:rFonts w:asciiTheme="minorHAnsi" w:hAnsiTheme="minorHAnsi" w:cstheme="minorHAnsi"/>
        </w:rPr>
        <w:t>.</w:t>
      </w:r>
    </w:p>
    <w:p w14:paraId="21DE6CE6" w14:textId="46D41942" w:rsidR="000B1616" w:rsidRDefault="000B1616" w:rsidP="000B1616">
      <w:pPr>
        <w:pStyle w:val="a3"/>
        <w:numPr>
          <w:ilvl w:val="0"/>
          <w:numId w:val="39"/>
        </w:numPr>
        <w:tabs>
          <w:tab w:val="left" w:pos="142"/>
        </w:tabs>
        <w:spacing w:before="3" w:line="252" w:lineRule="auto"/>
        <w:ind w:left="567" w:right="69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το μήνυμα «Μη – διαθέσιμο πρατήριο»</w:t>
      </w:r>
    </w:p>
    <w:p w14:paraId="6D04872C" w14:textId="51D9CDB8" w:rsidR="000B1616" w:rsidRDefault="000B1616" w:rsidP="000B1616">
      <w:pPr>
        <w:pStyle w:val="a3"/>
        <w:numPr>
          <w:ilvl w:val="0"/>
          <w:numId w:val="39"/>
        </w:numPr>
        <w:tabs>
          <w:tab w:val="left" w:pos="142"/>
        </w:tabs>
        <w:spacing w:before="3" w:line="252" w:lineRule="auto"/>
        <w:ind w:left="567" w:right="69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επιλέγει «ΟΚ» και το σύστημα τον επαναφέρει στην αρχική οθόνη</w:t>
      </w:r>
    </w:p>
    <w:p w14:paraId="55CA0C09" w14:textId="2BB5F665" w:rsidR="00E30A26" w:rsidRPr="000B1616" w:rsidRDefault="000B1616" w:rsidP="000B1616">
      <w:pPr>
        <w:pStyle w:val="a7"/>
        <w:widowControl/>
        <w:numPr>
          <w:ilvl w:val="0"/>
          <w:numId w:val="39"/>
        </w:numPr>
        <w:autoSpaceDE/>
        <w:autoSpaceDN/>
        <w:ind w:left="567" w:hanging="425"/>
        <w:rPr>
          <w:rFonts w:asciiTheme="minorHAnsi" w:hAnsiTheme="minorHAnsi" w:cstheme="minorHAnsi"/>
          <w:sz w:val="24"/>
          <w:szCs w:val="24"/>
        </w:rPr>
      </w:pPr>
      <w:r w:rsidRPr="000B1616">
        <w:rPr>
          <w:rFonts w:asciiTheme="minorHAnsi" w:hAnsiTheme="minorHAnsi" w:cstheme="minorHAnsi"/>
          <w:sz w:val="24"/>
          <w:szCs w:val="24"/>
        </w:rPr>
        <w:t>Ο χρήστης επιλέγει χειροκίνητα κάποιο πρατήριο από τον χάρτη είτε επιλέγει μία νέα Πρόσφατη αγορά</w:t>
      </w:r>
      <w:r w:rsidR="00DC088F" w:rsidRPr="000B1616">
        <w:rPr>
          <w:rFonts w:asciiTheme="minorHAnsi" w:hAnsiTheme="minorHAnsi" w:cstheme="minorHAnsi"/>
        </w:rPr>
        <w:br w:type="page"/>
      </w:r>
    </w:p>
    <w:p w14:paraId="1DCAFBAE" w14:textId="77777777" w:rsidR="00DC088F" w:rsidRDefault="00DC088F" w:rsidP="00DC088F">
      <w:pPr>
        <w:pStyle w:val="1"/>
        <w:spacing w:before="0"/>
        <w:ind w:right="0"/>
      </w:pPr>
      <w:r>
        <w:lastRenderedPageBreak/>
        <w:t>8. Αξιολόγηση Πρατηρίου</w:t>
      </w:r>
    </w:p>
    <w:p w14:paraId="0F25F265" w14:textId="77777777" w:rsidR="00DC088F" w:rsidRDefault="00DC088F" w:rsidP="00DC088F">
      <w:pPr>
        <w:spacing w:before="180"/>
        <w:jc w:val="center"/>
        <w:rPr>
          <w:rFonts w:asciiTheme="minorHAnsi" w:hAnsiTheme="minorHAnsi" w:cstheme="minorHAnsi"/>
          <w:b/>
          <w:sz w:val="24"/>
          <w:u w:val="single"/>
        </w:rPr>
      </w:pP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 w14:paraId="3DD0B84D" w14:textId="77777777" w:rsidR="00DC088F" w:rsidRDefault="00000000" w:rsidP="00DC088F">
      <w:pPr>
        <w:pStyle w:val="a7"/>
        <w:numPr>
          <w:ilvl w:val="0"/>
          <w:numId w:val="32"/>
        </w:numPr>
        <w:ind w:left="567" w:hanging="283"/>
        <w:rPr>
          <w:rFonts w:asciiTheme="minorHAnsi" w:hAnsiTheme="minorHAnsi" w:cstheme="minorHAnsi"/>
          <w:bCs/>
          <w:sz w:val="24"/>
        </w:rPr>
      </w:pPr>
      <w:r>
        <w:pict w14:anchorId="4FE84C7B"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2052" type="#_x0000_t12" style="position:absolute;left:0;text-align:left;margin-left:390.3pt;margin-top:26.35pt;width:20.15pt;height:16.1pt;z-index:251663360"/>
        </w:pict>
      </w:r>
      <w:r w:rsidR="00DC088F">
        <w:rPr>
          <w:rFonts w:asciiTheme="minorHAnsi" w:hAnsiTheme="minorHAnsi" w:cstheme="minorHAnsi"/>
          <w:bCs/>
          <w:sz w:val="24"/>
        </w:rPr>
        <w:t>Ο Χρήστης στην αρχική οθόνη, επιλέγει πάνω στον χάρτη το πρατήριο που θέλει να αξιολογήσει.</w:t>
      </w:r>
    </w:p>
    <w:p w14:paraId="0B3B30E0" w14:textId="77777777" w:rsidR="00DC088F" w:rsidRDefault="00DC088F" w:rsidP="00DC088F">
      <w:pPr>
        <w:pStyle w:val="a7"/>
        <w:numPr>
          <w:ilvl w:val="0"/>
          <w:numId w:val="32"/>
        </w:numPr>
        <w:ind w:left="567" w:hanging="283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Το σύστημα εμφανίζει τις πληροφορίες πρατηρίου αλλά και το εικονίδιο            .</w:t>
      </w:r>
    </w:p>
    <w:p w14:paraId="78CEBF1D" w14:textId="77777777" w:rsidR="00DC088F" w:rsidRDefault="00DC088F" w:rsidP="00DC088F">
      <w:pPr>
        <w:pStyle w:val="a7"/>
        <w:numPr>
          <w:ilvl w:val="0"/>
          <w:numId w:val="32"/>
        </w:numPr>
        <w:ind w:left="567" w:hanging="283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Ο Χρήστης επιλέγει το εικονίδιο.</w:t>
      </w:r>
    </w:p>
    <w:p w14:paraId="2E86AF27" w14:textId="77777777" w:rsidR="00DC088F" w:rsidRDefault="00DC088F" w:rsidP="00DC088F">
      <w:pPr>
        <w:pStyle w:val="a7"/>
        <w:widowControl/>
        <w:numPr>
          <w:ilvl w:val="0"/>
          <w:numId w:val="32"/>
        </w:numPr>
        <w:shd w:val="clear" w:color="auto" w:fill="FFFFFF"/>
        <w:autoSpaceDE/>
        <w:ind w:left="567" w:hanging="283"/>
        <w:textAlignment w:val="baseline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l-GR"/>
        </w:rPr>
      </w:pPr>
      <w:r>
        <w:rPr>
          <w:rFonts w:asciiTheme="minorHAnsi" w:hAnsiTheme="minorHAnsi" w:cstheme="minorHAnsi"/>
          <w:bCs/>
          <w:sz w:val="24"/>
        </w:rPr>
        <w:t>Το σύστημα μεταφέρει τον χρήστη στην σελίδα «Καταχώρηση Αξιολόγησης» όπου υπάρχουν τα πλαίσια για συμπλήρωση:</w:t>
      </w:r>
    </w:p>
    <w:p w14:paraId="7FFA2921" w14:textId="77777777" w:rsidR="00DC088F" w:rsidRDefault="00DC088F" w:rsidP="00DC088F">
      <w:pPr>
        <w:pStyle w:val="a7"/>
        <w:widowControl/>
        <w:numPr>
          <w:ilvl w:val="0"/>
          <w:numId w:val="33"/>
        </w:numPr>
        <w:shd w:val="clear" w:color="auto" w:fill="FFFFFF"/>
        <w:autoSpaceDE/>
        <w:textAlignment w:val="baseline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l-GR"/>
        </w:rPr>
      </w:pPr>
      <w:r>
        <w:rPr>
          <w:rFonts w:asciiTheme="minorHAnsi" w:hAnsiTheme="minorHAnsi" w:cstheme="minorHAnsi"/>
          <w:bCs/>
          <w:sz w:val="24"/>
        </w:rPr>
        <w:t>«Αριθμός Παραστατικού» ,όπου</w:t>
      </w:r>
      <w:r>
        <w:rPr>
          <w:rFonts w:ascii="inherit" w:eastAsia="Times New Roman" w:hAnsi="inherit" w:cs="Times New Roman"/>
          <w:color w:val="474747"/>
          <w:sz w:val="21"/>
          <w:szCs w:val="21"/>
          <w:lang w:eastAsia="el-GR"/>
        </w:rPr>
        <w:t xml:space="preserve"> 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l-GR"/>
        </w:rPr>
        <w:t xml:space="preserve">αναγράφεται στο έντυπο που έλαβε ο χρήστης κατά την ολοκλήρωση του ανεφοδιασμού ή στο email επιβεβαίωσης της αγοράς, </w:t>
      </w:r>
    </w:p>
    <w:p w14:paraId="3B08DF82" w14:textId="77777777" w:rsidR="00DC088F" w:rsidRDefault="00DC088F" w:rsidP="00DC088F">
      <w:pPr>
        <w:pStyle w:val="a7"/>
        <w:widowControl/>
        <w:numPr>
          <w:ilvl w:val="0"/>
          <w:numId w:val="33"/>
        </w:numPr>
        <w:shd w:val="clear" w:color="auto" w:fill="FFFFFF"/>
        <w:autoSpaceDE/>
        <w:textAlignment w:val="baseline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l-GR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l-GR"/>
        </w:rPr>
        <w:t xml:space="preserve">«Περιγραφή» όπου ζητείται να χαρακτηρίσει την εμπειρία του, </w:t>
      </w:r>
    </w:p>
    <w:p w14:paraId="5E735644" w14:textId="77777777" w:rsidR="00DC088F" w:rsidRDefault="00DC088F" w:rsidP="00DC088F">
      <w:pPr>
        <w:pStyle w:val="a7"/>
        <w:widowControl/>
        <w:numPr>
          <w:ilvl w:val="0"/>
          <w:numId w:val="33"/>
        </w:numPr>
        <w:shd w:val="clear" w:color="auto" w:fill="FFFFFF"/>
        <w:autoSpaceDE/>
        <w:textAlignment w:val="baseline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l-GR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l-GR"/>
        </w:rPr>
        <w:t>«Βαθμολογία» με 1-5 αστέρια για βαθμολόγηση, όπου 3 αστέρια αντιστοιχούν σε μέτρια εμπειρία και αντίστοιχα 1- αρνητική και 5- τέλεια.</w:t>
      </w:r>
    </w:p>
    <w:p w14:paraId="09C158F4" w14:textId="77777777" w:rsidR="00DC088F" w:rsidRDefault="00DC088F" w:rsidP="00DC088F">
      <w:pPr>
        <w:pStyle w:val="a7"/>
        <w:widowControl/>
        <w:numPr>
          <w:ilvl w:val="0"/>
          <w:numId w:val="32"/>
        </w:numPr>
        <w:shd w:val="clear" w:color="auto" w:fill="FFFFFF"/>
        <w:autoSpaceDE/>
        <w:ind w:left="567" w:hanging="283"/>
        <w:textAlignment w:val="baseline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l-GR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l-GR"/>
        </w:rPr>
        <w:t>Ο Χρήστης συμπληρώνει τα πεδία και επιλέγει το κουμπί «Καταχώρηση Αξιολόγησης».</w:t>
      </w:r>
    </w:p>
    <w:p w14:paraId="597E51D8" w14:textId="77777777" w:rsidR="00DC088F" w:rsidRDefault="00DC088F" w:rsidP="00DC088F">
      <w:pPr>
        <w:pStyle w:val="a7"/>
        <w:widowControl/>
        <w:numPr>
          <w:ilvl w:val="0"/>
          <w:numId w:val="32"/>
        </w:numPr>
        <w:shd w:val="clear" w:color="auto" w:fill="FFFFFF"/>
        <w:autoSpaceDE/>
        <w:ind w:left="567" w:hanging="283"/>
        <w:textAlignment w:val="baseline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l-GR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l-GR"/>
        </w:rPr>
        <w:t>Το σύστημα επεξεργάζεται την Αξιολόγηση, εάν πληρεί τους όρους και το ύφος γραφής της συμβαδίζει με τους όρους της εφαρμογής.</w:t>
      </w:r>
    </w:p>
    <w:p w14:paraId="5E16B710" w14:textId="77777777" w:rsidR="00DC088F" w:rsidRDefault="00DC088F" w:rsidP="00DC088F">
      <w:pPr>
        <w:pStyle w:val="a7"/>
        <w:widowControl/>
        <w:numPr>
          <w:ilvl w:val="0"/>
          <w:numId w:val="32"/>
        </w:numPr>
        <w:shd w:val="clear" w:color="auto" w:fill="FFFFFF"/>
        <w:autoSpaceDE/>
        <w:ind w:left="567" w:hanging="283"/>
        <w:textAlignment w:val="baseline"/>
        <w:rPr>
          <w:rFonts w:asciiTheme="minorHAnsi" w:eastAsia="Times New Roman" w:hAnsiTheme="minorHAnsi" w:cstheme="minorHAnsi"/>
          <w:color w:val="000000" w:themeColor="text1"/>
          <w:sz w:val="32"/>
          <w:szCs w:val="32"/>
          <w:lang w:eastAsia="el-GR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l-GR"/>
        </w:rPr>
        <w:t>Το σύστημα εμφανίζει μήνυμα «Η καταχώρηση της αξιολόγησης σας έγινε επιτυχώς. Ευχαριστούμε που κοινοποιείται την εμπειρία σας.».</w:t>
      </w:r>
    </w:p>
    <w:p w14:paraId="2879DAB9" w14:textId="77777777" w:rsidR="00DC088F" w:rsidRDefault="00DC088F" w:rsidP="00DC088F">
      <w:pPr>
        <w:pStyle w:val="a7"/>
        <w:widowControl/>
        <w:shd w:val="clear" w:color="auto" w:fill="FFFFFF"/>
        <w:autoSpaceDE/>
        <w:ind w:left="567" w:firstLine="0"/>
        <w:textAlignment w:val="baseline"/>
        <w:rPr>
          <w:rFonts w:asciiTheme="minorHAnsi" w:eastAsia="Times New Roman" w:hAnsiTheme="minorHAnsi" w:cstheme="minorHAnsi"/>
          <w:color w:val="000000" w:themeColor="text1"/>
          <w:sz w:val="32"/>
          <w:szCs w:val="32"/>
          <w:lang w:eastAsia="el-GR"/>
        </w:rPr>
      </w:pPr>
    </w:p>
    <w:p w14:paraId="65C8B2FD" w14:textId="77777777" w:rsidR="00DC088F" w:rsidRDefault="00DC088F" w:rsidP="00DC088F">
      <w:pPr>
        <w:widowControl/>
        <w:shd w:val="clear" w:color="auto" w:fill="FFFFFF"/>
        <w:autoSpaceDE/>
        <w:jc w:val="center"/>
        <w:textAlignment w:val="baseline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u w:val="single"/>
          <w:lang w:eastAsia="el-GR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u w:val="single"/>
          <w:lang w:eastAsia="el-GR"/>
        </w:rPr>
        <w:t>Εναλλακτική ροή 1: Μη συμπλήρωση κάποιου πλαισίου</w:t>
      </w:r>
    </w:p>
    <w:p w14:paraId="5F876E32" w14:textId="77777777" w:rsidR="00DC088F" w:rsidRDefault="00DC088F" w:rsidP="00DC088F">
      <w:pPr>
        <w:pStyle w:val="a7"/>
        <w:numPr>
          <w:ilvl w:val="0"/>
          <w:numId w:val="34"/>
        </w:numPr>
        <w:ind w:left="567" w:hanging="425"/>
        <w:rPr>
          <w:rFonts w:asciiTheme="minorHAnsi" w:hAnsiTheme="minorHAnsi" w:cstheme="minorHAnsi"/>
          <w:bCs/>
          <w:color w:val="000000" w:themeColor="text1"/>
          <w:sz w:val="24"/>
        </w:rPr>
      </w:pPr>
      <w:r>
        <w:rPr>
          <w:rFonts w:asciiTheme="minorHAnsi" w:hAnsiTheme="minorHAnsi" w:cstheme="minorHAnsi"/>
          <w:bCs/>
          <w:color w:val="000000" w:themeColor="text1"/>
          <w:sz w:val="24"/>
        </w:rPr>
        <w:t xml:space="preserve">Στην περίπτωση που ο χρήστης δεν έχει συμπληρώσει κάποιο πλαίσιο, </w:t>
      </w:r>
    </w:p>
    <w:p w14:paraId="699B6FA5" w14:textId="77777777" w:rsidR="00DC088F" w:rsidRDefault="00DC088F" w:rsidP="00DC088F">
      <w:pPr>
        <w:pStyle w:val="a7"/>
        <w:ind w:left="567" w:firstLine="0"/>
        <w:rPr>
          <w:rFonts w:asciiTheme="minorHAnsi" w:hAnsiTheme="minorHAnsi" w:cstheme="minorHAnsi"/>
          <w:bCs/>
          <w:color w:val="000000" w:themeColor="text1"/>
          <w:sz w:val="24"/>
        </w:rPr>
      </w:pPr>
      <w:r>
        <w:rPr>
          <w:rFonts w:asciiTheme="minorHAnsi" w:hAnsiTheme="minorHAnsi" w:cstheme="minorHAnsi"/>
          <w:bCs/>
          <w:color w:val="000000" w:themeColor="text1"/>
          <w:sz w:val="24"/>
        </w:rPr>
        <w:t>το σύστημα εμφανίζει κόκκινο μπάνερ πάνω από κάθε πλαίσιο που δεν συμπληρώθηκε με μήνυμα «Ξεχάσατε να συμπληρώσετε»</w:t>
      </w:r>
    </w:p>
    <w:p w14:paraId="0B16F3F9" w14:textId="77777777" w:rsidR="00DC088F" w:rsidRDefault="00DC088F" w:rsidP="00DC088F">
      <w:pPr>
        <w:pStyle w:val="a7"/>
        <w:numPr>
          <w:ilvl w:val="0"/>
          <w:numId w:val="34"/>
        </w:numPr>
        <w:ind w:left="567" w:hanging="425"/>
        <w:rPr>
          <w:rFonts w:asciiTheme="minorHAnsi" w:hAnsiTheme="minorHAnsi" w:cstheme="minorHAnsi"/>
          <w:bCs/>
          <w:color w:val="000000" w:themeColor="text1"/>
          <w:sz w:val="24"/>
        </w:rPr>
      </w:pPr>
      <w:r>
        <w:rPr>
          <w:rFonts w:asciiTheme="minorHAnsi" w:hAnsiTheme="minorHAnsi" w:cstheme="minorHAnsi"/>
          <w:bCs/>
          <w:color w:val="000000" w:themeColor="text1"/>
          <w:sz w:val="24"/>
        </w:rPr>
        <w:t>Ο Χρήστης έχει την δυνατότητα είτε να συνεχίσει την συμπλήρωση, είτε να πατήσει το κουμπί «Επιστροφή» όπου επιστρέφει στην αρχική οθόνη.</w:t>
      </w:r>
    </w:p>
    <w:p w14:paraId="0A9A4192" w14:textId="77777777" w:rsidR="00DC088F" w:rsidRDefault="00DC088F" w:rsidP="00DC088F">
      <w:pPr>
        <w:pStyle w:val="a7"/>
        <w:ind w:left="720" w:firstLine="0"/>
        <w:rPr>
          <w:rFonts w:asciiTheme="minorHAnsi" w:hAnsiTheme="minorHAnsi" w:cstheme="minorHAnsi"/>
          <w:bCs/>
          <w:color w:val="000000" w:themeColor="text1"/>
          <w:sz w:val="24"/>
        </w:rPr>
      </w:pPr>
    </w:p>
    <w:p w14:paraId="4D3B2131" w14:textId="45422F30" w:rsidR="00DC088F" w:rsidRPr="005218E2" w:rsidRDefault="00DC088F" w:rsidP="005218E2">
      <w:pPr>
        <w:pStyle w:val="a7"/>
        <w:ind w:left="0" w:firstLine="0"/>
        <w:jc w:val="center"/>
        <w:rPr>
          <w:rFonts w:asciiTheme="minorHAnsi" w:hAnsiTheme="minorHAnsi" w:cstheme="minorHAnsi"/>
          <w:b/>
          <w:color w:val="000000" w:themeColor="text1"/>
          <w:sz w:val="24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sz w:val="24"/>
          <w:u w:val="single"/>
        </w:rPr>
        <w:t xml:space="preserve">Εναλλακτική </w:t>
      </w:r>
      <w:r w:rsidR="005218E2">
        <w:rPr>
          <w:rFonts w:asciiTheme="minorHAnsi" w:hAnsiTheme="minorHAnsi" w:cstheme="minorHAnsi"/>
          <w:b/>
          <w:color w:val="000000" w:themeColor="text1"/>
          <w:sz w:val="24"/>
          <w:u w:val="single"/>
        </w:rPr>
        <w:t>ρ</w:t>
      </w:r>
      <w:r>
        <w:rPr>
          <w:rFonts w:asciiTheme="minorHAnsi" w:hAnsiTheme="minorHAnsi" w:cstheme="minorHAnsi"/>
          <w:b/>
          <w:color w:val="000000" w:themeColor="text1"/>
          <w:sz w:val="24"/>
          <w:u w:val="single"/>
        </w:rPr>
        <w:t>οή 2: Απόρριψη Αξιολόγησης</w:t>
      </w:r>
    </w:p>
    <w:p w14:paraId="707540EB" w14:textId="77777777" w:rsidR="00DC088F" w:rsidRDefault="00DC088F" w:rsidP="00DC088F">
      <w:pPr>
        <w:pStyle w:val="a3"/>
        <w:numPr>
          <w:ilvl w:val="0"/>
          <w:numId w:val="35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Η αξιολόγηση του Χρήστη δεν συμβαδίζει με τους όρους, διότι μάλλον περιέχει απρεπή φρασεολογία ή δεν βασίζεται σε ορθά επιχειρήματα.</w:t>
      </w:r>
    </w:p>
    <w:p w14:paraId="5D487BB1" w14:textId="77777777" w:rsidR="00DC088F" w:rsidRDefault="00DC088F" w:rsidP="00DC088F">
      <w:pPr>
        <w:pStyle w:val="a3"/>
        <w:numPr>
          <w:ilvl w:val="0"/>
          <w:numId w:val="35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το μήνυμα «Η Αξιολόγηση δεν πληρεί τους όρους προς δημοσίευση της», και δύο κουμπιά «Νέα καταχώρηση» ή «Επιστροφή στην Αρχική οθόνη».</w:t>
      </w:r>
    </w:p>
    <w:p w14:paraId="1DBBE892" w14:textId="77777777" w:rsidR="00E30A26" w:rsidRDefault="00E30A26">
      <w:pPr>
        <w:pStyle w:val="a3"/>
        <w:tabs>
          <w:tab w:val="left" w:pos="142"/>
        </w:tabs>
        <w:spacing w:before="3" w:line="254" w:lineRule="auto"/>
        <w:ind w:left="567" w:right="699" w:hanging="425"/>
        <w:rPr>
          <w:rFonts w:asciiTheme="minorHAnsi" w:hAnsiTheme="minorHAnsi" w:cstheme="minorHAnsi"/>
        </w:rPr>
      </w:pPr>
    </w:p>
    <w:p w14:paraId="4CD5F2B1" w14:textId="77777777" w:rsidR="00E30A26" w:rsidRDefault="00E30A26">
      <w:pPr>
        <w:pStyle w:val="a3"/>
        <w:ind w:left="0" w:firstLine="0"/>
        <w:rPr>
          <w:rFonts w:asciiTheme="minorHAnsi" w:hAnsiTheme="minorHAnsi" w:cstheme="minorHAnsi"/>
        </w:rPr>
      </w:pPr>
    </w:p>
    <w:p w14:paraId="46CC5F58" w14:textId="77777777" w:rsidR="00E30A26" w:rsidRDefault="00E30A26">
      <w:pPr>
        <w:pStyle w:val="a3"/>
        <w:ind w:left="0" w:firstLine="0"/>
        <w:rPr>
          <w:rFonts w:asciiTheme="minorHAnsi" w:hAnsiTheme="minorHAnsi" w:cstheme="minorHAnsi"/>
        </w:rPr>
      </w:pPr>
    </w:p>
    <w:p w14:paraId="29729427" w14:textId="77777777" w:rsidR="00E30A26" w:rsidRDefault="00000000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br w:type="page"/>
      </w:r>
    </w:p>
    <w:p w14:paraId="2BAA6633" w14:textId="77777777" w:rsidR="00E30A26" w:rsidRDefault="00000000">
      <w:pPr>
        <w:pStyle w:val="2"/>
        <w:rPr>
          <w:rFonts w:ascii="Calibri Light" w:hAnsi="Calibri Light" w:cs="Calibri Light"/>
          <w:b/>
          <w:bCs/>
          <w:sz w:val="32"/>
          <w:szCs w:val="32"/>
          <w:u w:val="single"/>
        </w:rPr>
      </w:pPr>
      <w:r>
        <w:rPr>
          <w:rFonts w:ascii="Calibri Light" w:hAnsi="Calibri Light" w:cs="Calibri Light"/>
          <w:b/>
          <w:bCs/>
          <w:sz w:val="32"/>
          <w:szCs w:val="32"/>
          <w:u w:val="single"/>
        </w:rPr>
        <w:lastRenderedPageBreak/>
        <w:t>Η Διεπαφή του Πρατηρίου</w:t>
      </w:r>
    </w:p>
    <w:p w14:paraId="431F77B0" w14:textId="77777777" w:rsidR="00E30A26" w:rsidRDefault="00E30A26">
      <w:pPr>
        <w:pStyle w:val="a3"/>
        <w:ind w:left="0" w:firstLine="0"/>
        <w:rPr>
          <w:rFonts w:asciiTheme="minorHAnsi" w:hAnsiTheme="minorHAnsi" w:cstheme="minorHAnsi"/>
          <w:sz w:val="19"/>
        </w:rPr>
      </w:pPr>
    </w:p>
    <w:p w14:paraId="14E4AFAD" w14:textId="77777777" w:rsidR="000B1616" w:rsidRDefault="000B1616" w:rsidP="000B1616">
      <w:pPr>
        <w:pStyle w:val="a3"/>
        <w:ind w:left="0" w:firstLine="0"/>
        <w:rPr>
          <w:rFonts w:asciiTheme="minorHAnsi" w:hAnsiTheme="minorHAnsi" w:cstheme="minorHAnsi"/>
          <w:sz w:val="19"/>
        </w:rPr>
      </w:pPr>
    </w:p>
    <w:p w14:paraId="243440D0" w14:textId="77777777" w:rsidR="000B1616" w:rsidRDefault="000B1616" w:rsidP="000B1616">
      <w:pPr>
        <w:pStyle w:val="1"/>
        <w:spacing w:before="0"/>
        <w:ind w:right="17"/>
        <w:rPr>
          <w:rFonts w:ascii="Calibri" w:hAnsi="Calibri" w:cs="Calibri"/>
        </w:rPr>
      </w:pPr>
      <w:r>
        <w:rPr>
          <w:rFonts w:ascii="Calibri" w:hAnsi="Calibri" w:cs="Calibri"/>
        </w:rPr>
        <w:t>9. Στοιχεία Πρατηρίου</w:t>
      </w:r>
    </w:p>
    <w:p w14:paraId="03A7318D" w14:textId="77777777" w:rsidR="000B1616" w:rsidRDefault="000B1616" w:rsidP="000B1616">
      <w:pPr>
        <w:pStyle w:val="a3"/>
        <w:spacing w:before="120"/>
        <w:ind w:left="822" w:hanging="822"/>
        <w:jc w:val="center"/>
        <w:rPr>
          <w:rFonts w:asciiTheme="minorHAnsi" w:hAnsiTheme="minorHAnsi" w:cstheme="minorHAnsi"/>
          <w:b/>
          <w:bCs/>
          <w:szCs w:val="36"/>
          <w:u w:val="single"/>
        </w:rPr>
      </w:pPr>
      <w:r>
        <w:rPr>
          <w:rFonts w:asciiTheme="minorHAnsi" w:hAnsiTheme="minorHAnsi" w:cstheme="minorHAnsi"/>
          <w:b/>
          <w:bCs/>
          <w:szCs w:val="36"/>
          <w:u w:val="single"/>
        </w:rPr>
        <w:t>Βασική ροή</w:t>
      </w:r>
    </w:p>
    <w:p w14:paraId="4024945D" w14:textId="77777777" w:rsidR="000B1616" w:rsidRDefault="000B1616" w:rsidP="000B1616">
      <w:pPr>
        <w:pStyle w:val="a3"/>
        <w:numPr>
          <w:ilvl w:val="0"/>
          <w:numId w:val="24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  <w:lang w:val="en-US"/>
        </w:rPr>
        <w:t>O</w:t>
      </w:r>
      <w:r>
        <w:rPr>
          <w:rFonts w:asciiTheme="minorHAnsi" w:hAnsiTheme="minorHAnsi" w:cstheme="minorHAnsi"/>
          <w:szCs w:val="36"/>
        </w:rPr>
        <w:t xml:space="preserve"> χρήστης συνδέεται ως ιδιοκτήτης πρατηρίου και επιλέγει το πλαίσιο «Πρατήριο» στο πάνω μέρος της αρχικής οθόνης</w:t>
      </w:r>
    </w:p>
    <w:p w14:paraId="565C78B8" w14:textId="77777777" w:rsidR="000B1616" w:rsidRDefault="000B1616" w:rsidP="000B1616">
      <w:pPr>
        <w:pStyle w:val="a3"/>
        <w:numPr>
          <w:ilvl w:val="0"/>
          <w:numId w:val="24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ο σύστημα εμφανίζει την οθόνη «Πρατήριο» και παρουσιάζονται οι πληροφορίες του</w:t>
      </w:r>
    </w:p>
    <w:p w14:paraId="349008E1" w14:textId="77777777" w:rsidR="000B1616" w:rsidRDefault="000B1616" w:rsidP="000B1616">
      <w:pPr>
        <w:pStyle w:val="a3"/>
        <w:ind w:left="851" w:firstLine="0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πρατηρίου, η λίστα  των υπηρεσιών</w:t>
      </w:r>
      <w:r w:rsidRPr="00222674">
        <w:rPr>
          <w:rFonts w:asciiTheme="minorHAnsi" w:hAnsiTheme="minorHAnsi" w:cstheme="minorHAnsi"/>
          <w:szCs w:val="36"/>
        </w:rPr>
        <w:t xml:space="preserve"> </w:t>
      </w:r>
      <w:r>
        <w:rPr>
          <w:rFonts w:asciiTheme="minorHAnsi" w:hAnsiTheme="minorHAnsi" w:cstheme="minorHAnsi"/>
          <w:szCs w:val="36"/>
        </w:rPr>
        <w:t>μαζί με τις τιμές τους και το ωράριο του πρατηρίου.</w:t>
      </w:r>
    </w:p>
    <w:p w14:paraId="14B17802" w14:textId="77777777" w:rsidR="000B1616" w:rsidRDefault="000B1616" w:rsidP="000B1616">
      <w:pPr>
        <w:pStyle w:val="a3"/>
        <w:numPr>
          <w:ilvl w:val="0"/>
          <w:numId w:val="24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Ο ιδιοκτήτης επιλέγει να ενημερώσει το ωράριο του πρατηρίου,</w:t>
      </w:r>
    </w:p>
    <w:p w14:paraId="77559726" w14:textId="77777777" w:rsidR="000B1616" w:rsidRDefault="000B1616" w:rsidP="000B1616">
      <w:pPr>
        <w:pStyle w:val="a3"/>
        <w:numPr>
          <w:ilvl w:val="0"/>
          <w:numId w:val="24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Μεταβαίνει στην οθόνη «Ωράριο Πρατηρίου»,</w:t>
      </w:r>
    </w:p>
    <w:p w14:paraId="29949660" w14:textId="77777777" w:rsidR="000B1616" w:rsidRDefault="000B1616" w:rsidP="000B1616">
      <w:pPr>
        <w:pStyle w:val="a3"/>
        <w:numPr>
          <w:ilvl w:val="0"/>
          <w:numId w:val="24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ο σύστημα εμφανίζει τις επιλογές ώρας για το πρατήριο.</w:t>
      </w:r>
    </w:p>
    <w:p w14:paraId="4459A73C" w14:textId="77777777" w:rsidR="000B1616" w:rsidRDefault="000B1616" w:rsidP="000B1616">
      <w:pPr>
        <w:pStyle w:val="a3"/>
        <w:numPr>
          <w:ilvl w:val="0"/>
          <w:numId w:val="24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Ο ιδιοκτήτης επιλέγει τις ώρες που επιθυμεί για κάθε ημέρα της εβδομάδας.</w:t>
      </w:r>
    </w:p>
    <w:p w14:paraId="3E7171C7" w14:textId="77777777" w:rsidR="000B1616" w:rsidRDefault="000B1616" w:rsidP="000B1616">
      <w:pPr>
        <w:pStyle w:val="a3"/>
        <w:numPr>
          <w:ilvl w:val="0"/>
          <w:numId w:val="24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ο σύστημα εμφανίζει μήνυμα επιτυχούς καταχώρησης.</w:t>
      </w:r>
    </w:p>
    <w:p w14:paraId="2126B5FD" w14:textId="77777777" w:rsidR="000B1616" w:rsidRDefault="000B1616" w:rsidP="000B1616">
      <w:pPr>
        <w:pStyle w:val="a3"/>
        <w:rPr>
          <w:rFonts w:asciiTheme="minorHAnsi" w:hAnsiTheme="minorHAnsi" w:cstheme="minorHAnsi"/>
          <w:szCs w:val="36"/>
        </w:rPr>
      </w:pPr>
    </w:p>
    <w:p w14:paraId="65206474" w14:textId="77777777" w:rsidR="000B1616" w:rsidRDefault="000B1616" w:rsidP="000B1616">
      <w:pPr>
        <w:pStyle w:val="a3"/>
        <w:ind w:hanging="820"/>
        <w:jc w:val="center"/>
        <w:rPr>
          <w:rFonts w:asciiTheme="minorHAnsi" w:hAnsiTheme="minorHAnsi" w:cstheme="minorHAnsi"/>
          <w:b/>
          <w:bCs/>
          <w:szCs w:val="36"/>
          <w:u w:val="single"/>
        </w:rPr>
      </w:pPr>
      <w:r>
        <w:rPr>
          <w:rFonts w:asciiTheme="minorHAnsi" w:hAnsiTheme="minorHAnsi" w:cstheme="minorHAnsi"/>
          <w:b/>
          <w:bCs/>
          <w:szCs w:val="36"/>
          <w:u w:val="single"/>
        </w:rPr>
        <w:t>Εναλλακτική ροή 1:</w:t>
      </w:r>
    </w:p>
    <w:p w14:paraId="26BAA32A" w14:textId="77777777" w:rsidR="000B1616" w:rsidRDefault="000B1616" w:rsidP="000B1616">
      <w:pPr>
        <w:pStyle w:val="a3"/>
        <w:numPr>
          <w:ilvl w:val="0"/>
          <w:numId w:val="25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Ο ιδιοκτήτης επιλέγει να ενημερώσει την λίστα των υπηρεσιών του.</w:t>
      </w:r>
    </w:p>
    <w:p w14:paraId="611240BF" w14:textId="77777777" w:rsidR="000B1616" w:rsidRDefault="000B1616" w:rsidP="000B1616">
      <w:pPr>
        <w:pStyle w:val="a3"/>
        <w:numPr>
          <w:ilvl w:val="0"/>
          <w:numId w:val="25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ο σύστημα εμφανίζει την οθόνη «Λίστα υπηρεσιών».</w:t>
      </w:r>
    </w:p>
    <w:p w14:paraId="144ACBF6" w14:textId="77777777" w:rsidR="000B1616" w:rsidRDefault="000B1616" w:rsidP="000B1616">
      <w:pPr>
        <w:pStyle w:val="a3"/>
        <w:numPr>
          <w:ilvl w:val="0"/>
          <w:numId w:val="25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 xml:space="preserve">Ο υπάλληλος επιλέγει ανάμεσα στις υπηρεσίες που θέλει να κάνει την αλλαγή </w:t>
      </w:r>
    </w:p>
    <w:p w14:paraId="147F576A" w14:textId="551EA3EE" w:rsidR="000B1616" w:rsidRDefault="000B1616" w:rsidP="000B1616">
      <w:pPr>
        <w:pStyle w:val="a3"/>
        <w:numPr>
          <w:ilvl w:val="0"/>
          <w:numId w:val="25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 xml:space="preserve">Επιλέγει ένα από τα πλαίσια «Προσθήκη υπηρεσίας» </w:t>
      </w:r>
      <w:r w:rsidRPr="002C4BD5">
        <w:rPr>
          <w:rFonts w:asciiTheme="minorHAnsi" w:hAnsiTheme="minorHAnsi" w:cstheme="minorHAnsi"/>
          <w:szCs w:val="36"/>
        </w:rPr>
        <w:t>,</w:t>
      </w:r>
      <w:r>
        <w:rPr>
          <w:rFonts w:asciiTheme="minorHAnsi" w:hAnsiTheme="minorHAnsi" w:cstheme="minorHAnsi"/>
          <w:szCs w:val="36"/>
        </w:rPr>
        <w:t xml:space="preserve"> «Αφαίρεση υπηρεσίας» και «Επεξεργασία τιμής»</w:t>
      </w:r>
    </w:p>
    <w:p w14:paraId="74493613" w14:textId="77777777" w:rsidR="000B1616" w:rsidRDefault="000B1616" w:rsidP="000B1616">
      <w:pPr>
        <w:pStyle w:val="a3"/>
        <w:numPr>
          <w:ilvl w:val="0"/>
          <w:numId w:val="25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 xml:space="preserve">Ο υπάλληλος επιλέγει το πλαίσιο «Προσθήκη υπηρεσίας» </w:t>
      </w:r>
    </w:p>
    <w:p w14:paraId="37AC7C6D" w14:textId="77777777" w:rsidR="000B1616" w:rsidRDefault="000B1616" w:rsidP="000B1616">
      <w:pPr>
        <w:pStyle w:val="a3"/>
        <w:numPr>
          <w:ilvl w:val="0"/>
          <w:numId w:val="25"/>
        </w:numPr>
        <w:ind w:left="851" w:hanging="284"/>
        <w:rPr>
          <w:rFonts w:asciiTheme="minorHAnsi" w:hAnsiTheme="minorHAnsi" w:cstheme="minorHAnsi"/>
          <w:szCs w:val="36"/>
        </w:rPr>
      </w:pPr>
      <w:bookmarkStart w:id="0" w:name="_Hlk130414724"/>
      <w:r>
        <w:rPr>
          <w:rFonts w:asciiTheme="minorHAnsi" w:hAnsiTheme="minorHAnsi" w:cstheme="minorHAnsi"/>
          <w:szCs w:val="36"/>
        </w:rPr>
        <w:t>Το σύστημα τον οδηγεί στην οθόνη «Χαρακτηριστικά νέας υπηρεσίας»</w:t>
      </w:r>
    </w:p>
    <w:bookmarkEnd w:id="0"/>
    <w:p w14:paraId="6F2E2F72" w14:textId="77777777" w:rsidR="000B1616" w:rsidRDefault="000B1616" w:rsidP="000B1616">
      <w:pPr>
        <w:pStyle w:val="a3"/>
        <w:numPr>
          <w:ilvl w:val="0"/>
          <w:numId w:val="25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Ο χρήστης επιλέγει και καταχωρεί τα χαρακτηριστικά της υπηρεσίας στα πλαίσια «Είδος υπηρεσίας»</w:t>
      </w:r>
      <w:r w:rsidRPr="00CE676B">
        <w:rPr>
          <w:rFonts w:asciiTheme="minorHAnsi" w:hAnsiTheme="minorHAnsi" w:cstheme="minorHAnsi"/>
          <w:szCs w:val="36"/>
        </w:rPr>
        <w:t xml:space="preserve"> </w:t>
      </w:r>
      <w:r>
        <w:rPr>
          <w:rFonts w:asciiTheme="minorHAnsi" w:hAnsiTheme="minorHAnsi" w:cstheme="minorHAnsi"/>
          <w:szCs w:val="36"/>
        </w:rPr>
        <w:t>και «Διαθέσιμα πρατήρια» .</w:t>
      </w:r>
    </w:p>
    <w:p w14:paraId="59DF1E0D" w14:textId="5B95468C" w:rsidR="000B1616" w:rsidRDefault="000B1616" w:rsidP="000B1616">
      <w:pPr>
        <w:pStyle w:val="a3"/>
        <w:numPr>
          <w:ilvl w:val="0"/>
          <w:numId w:val="25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Ο υπάλληλος επιβεβαιώνει την προσθήκη μέσω του πλαισίου «Επιβεβαίωση» και την αποθηκεύει.</w:t>
      </w:r>
    </w:p>
    <w:p w14:paraId="5F90B974" w14:textId="40CF1A0A" w:rsidR="000B1616" w:rsidRPr="005218E2" w:rsidRDefault="000B1616" w:rsidP="000B1616">
      <w:pPr>
        <w:pStyle w:val="a3"/>
        <w:numPr>
          <w:ilvl w:val="0"/>
          <w:numId w:val="25"/>
        </w:numPr>
        <w:ind w:left="851" w:hanging="284"/>
        <w:rPr>
          <w:rFonts w:asciiTheme="minorHAnsi" w:hAnsiTheme="minorHAnsi" w:cstheme="minorHAnsi"/>
          <w:sz w:val="19"/>
        </w:rPr>
      </w:pPr>
      <w:r>
        <w:rPr>
          <w:rFonts w:asciiTheme="minorHAnsi" w:hAnsiTheme="minorHAnsi" w:cstheme="minorHAnsi"/>
          <w:szCs w:val="36"/>
        </w:rPr>
        <w:t>Το σύστημα εμφανίζει μήνυμα επιτυχούς καταχώρησης.</w:t>
      </w:r>
    </w:p>
    <w:p w14:paraId="6426C5ED" w14:textId="77777777" w:rsidR="005218E2" w:rsidRPr="002C4BD5" w:rsidRDefault="005218E2" w:rsidP="005218E2">
      <w:pPr>
        <w:pStyle w:val="a3"/>
        <w:ind w:left="851" w:firstLine="0"/>
        <w:rPr>
          <w:rFonts w:asciiTheme="minorHAnsi" w:hAnsiTheme="minorHAnsi" w:cstheme="minorHAnsi"/>
          <w:sz w:val="19"/>
        </w:rPr>
      </w:pPr>
    </w:p>
    <w:p w14:paraId="4E278416" w14:textId="7C3D6A5A" w:rsidR="000B1616" w:rsidRPr="000B1616" w:rsidRDefault="000B1616" w:rsidP="005218E2">
      <w:pPr>
        <w:pStyle w:val="a3"/>
        <w:ind w:left="0" w:firstLine="0"/>
        <w:jc w:val="center"/>
        <w:rPr>
          <w:rFonts w:asciiTheme="minorHAnsi" w:hAnsiTheme="minorHAnsi" w:cstheme="minorHAnsi"/>
          <w:b/>
          <w:bCs/>
          <w:szCs w:val="36"/>
          <w:u w:val="single"/>
        </w:rPr>
      </w:pPr>
      <w:r>
        <w:rPr>
          <w:rFonts w:asciiTheme="minorHAnsi" w:hAnsiTheme="minorHAnsi" w:cstheme="minorHAnsi"/>
          <w:b/>
          <w:bCs/>
          <w:szCs w:val="36"/>
          <w:u w:val="single"/>
        </w:rPr>
        <w:t xml:space="preserve">Εναλλακτική ροή </w:t>
      </w:r>
      <w:r>
        <w:rPr>
          <w:rFonts w:asciiTheme="minorHAnsi" w:hAnsiTheme="minorHAnsi" w:cstheme="minorHAnsi"/>
          <w:b/>
          <w:bCs/>
          <w:szCs w:val="36"/>
          <w:u w:val="single"/>
          <w:lang w:val="en-US"/>
        </w:rPr>
        <w:t>2</w:t>
      </w:r>
      <w:r>
        <w:rPr>
          <w:rFonts w:asciiTheme="minorHAnsi" w:hAnsiTheme="minorHAnsi" w:cstheme="minorHAnsi"/>
          <w:b/>
          <w:bCs/>
          <w:szCs w:val="36"/>
          <w:u w:val="single"/>
        </w:rPr>
        <w:t>:</w:t>
      </w:r>
    </w:p>
    <w:p w14:paraId="5D031DE0" w14:textId="7530E937" w:rsidR="000B1616" w:rsidRDefault="000B1616" w:rsidP="008F2DB1">
      <w:pPr>
        <w:pStyle w:val="a3"/>
        <w:numPr>
          <w:ilvl w:val="0"/>
          <w:numId w:val="40"/>
        </w:numPr>
        <w:ind w:left="851" w:hanging="709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 xml:space="preserve">Ο υπάλληλος επιλέγει το πλαίσιο «Αφαίρεση υπηρεσίας» </w:t>
      </w:r>
    </w:p>
    <w:p w14:paraId="5B9E0B11" w14:textId="706FEA26" w:rsidR="000B1616" w:rsidRDefault="000B1616" w:rsidP="008F2DB1">
      <w:pPr>
        <w:pStyle w:val="a3"/>
        <w:numPr>
          <w:ilvl w:val="0"/>
          <w:numId w:val="40"/>
        </w:numPr>
        <w:ind w:left="851" w:hanging="709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 xml:space="preserve">Το σύστημα αφαιρεί την υπηρεσία από την λίστα υπηρεσιών </w:t>
      </w:r>
    </w:p>
    <w:p w14:paraId="686F07F7" w14:textId="77777777" w:rsidR="005218E2" w:rsidRDefault="005218E2" w:rsidP="008F2DB1">
      <w:pPr>
        <w:pStyle w:val="a3"/>
        <w:ind w:left="0" w:firstLine="0"/>
        <w:jc w:val="center"/>
        <w:rPr>
          <w:rFonts w:asciiTheme="minorHAnsi" w:hAnsiTheme="minorHAnsi" w:cstheme="minorHAnsi"/>
          <w:szCs w:val="36"/>
        </w:rPr>
      </w:pPr>
    </w:p>
    <w:p w14:paraId="591B6C35" w14:textId="7DFD5F49" w:rsidR="000B1616" w:rsidRPr="008F2DB1" w:rsidRDefault="008F2DB1" w:rsidP="008F2DB1">
      <w:pPr>
        <w:pStyle w:val="a3"/>
        <w:ind w:left="0" w:firstLine="0"/>
        <w:jc w:val="center"/>
        <w:rPr>
          <w:rFonts w:asciiTheme="minorHAnsi" w:hAnsiTheme="minorHAnsi" w:cstheme="minorHAnsi"/>
          <w:b/>
          <w:bCs/>
          <w:szCs w:val="36"/>
          <w:u w:val="single"/>
        </w:rPr>
      </w:pPr>
      <w:r>
        <w:rPr>
          <w:rFonts w:asciiTheme="minorHAnsi" w:hAnsiTheme="minorHAnsi" w:cstheme="minorHAnsi"/>
          <w:b/>
          <w:bCs/>
          <w:szCs w:val="36"/>
          <w:u w:val="single"/>
        </w:rPr>
        <w:t xml:space="preserve">Εναλλακτική ροή </w:t>
      </w:r>
      <w:r>
        <w:rPr>
          <w:rFonts w:asciiTheme="minorHAnsi" w:hAnsiTheme="minorHAnsi" w:cstheme="minorHAnsi"/>
          <w:b/>
          <w:bCs/>
          <w:szCs w:val="36"/>
          <w:u w:val="single"/>
          <w:lang w:val="en-US"/>
        </w:rPr>
        <w:t>3</w:t>
      </w:r>
      <w:r>
        <w:rPr>
          <w:rFonts w:asciiTheme="minorHAnsi" w:hAnsiTheme="minorHAnsi" w:cstheme="minorHAnsi"/>
          <w:b/>
          <w:bCs/>
          <w:szCs w:val="36"/>
          <w:u w:val="single"/>
        </w:rPr>
        <w:t>:</w:t>
      </w:r>
    </w:p>
    <w:p w14:paraId="0C130FB7" w14:textId="4C8F4C00" w:rsidR="000B1616" w:rsidRPr="000B1616" w:rsidRDefault="000B1616" w:rsidP="008F2DB1">
      <w:pPr>
        <w:pStyle w:val="a3"/>
        <w:numPr>
          <w:ilvl w:val="0"/>
          <w:numId w:val="41"/>
        </w:numPr>
        <w:ind w:left="851" w:hanging="709"/>
        <w:rPr>
          <w:rFonts w:asciiTheme="minorHAnsi" w:hAnsiTheme="minorHAnsi" w:cstheme="minorHAnsi"/>
          <w:b/>
          <w:bCs/>
          <w:szCs w:val="36"/>
        </w:rPr>
      </w:pPr>
      <w:r>
        <w:rPr>
          <w:rFonts w:asciiTheme="minorHAnsi" w:hAnsiTheme="minorHAnsi" w:cstheme="minorHAnsi"/>
          <w:szCs w:val="36"/>
        </w:rPr>
        <w:t>Ο υπάλληλος επιλέγει το πλαίσιο «Επεξεργασία τιμής»</w:t>
      </w:r>
      <w:r w:rsidRPr="000B1616">
        <w:rPr>
          <w:rFonts w:asciiTheme="minorHAnsi" w:hAnsiTheme="minorHAnsi" w:cstheme="minorHAnsi"/>
          <w:szCs w:val="36"/>
        </w:rPr>
        <w:t>.</w:t>
      </w:r>
    </w:p>
    <w:p w14:paraId="524E8684" w14:textId="306369B4" w:rsidR="000B1616" w:rsidRPr="000B1616" w:rsidRDefault="000B1616" w:rsidP="008F2DB1">
      <w:pPr>
        <w:pStyle w:val="a3"/>
        <w:numPr>
          <w:ilvl w:val="0"/>
          <w:numId w:val="41"/>
        </w:numPr>
        <w:ind w:left="851" w:hanging="709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ο σύστημα τον οδηγεί στην οθόνη «Νέα τιμή υπηρεσίας»</w:t>
      </w:r>
      <w:r w:rsidRPr="000B1616">
        <w:rPr>
          <w:rFonts w:asciiTheme="minorHAnsi" w:hAnsiTheme="minorHAnsi" w:cstheme="minorHAnsi"/>
          <w:szCs w:val="36"/>
        </w:rPr>
        <w:t>.</w:t>
      </w:r>
    </w:p>
    <w:p w14:paraId="298B6825" w14:textId="70DADFBA" w:rsidR="000B1616" w:rsidRPr="000B1616" w:rsidRDefault="000B1616" w:rsidP="008F2DB1">
      <w:pPr>
        <w:pStyle w:val="a3"/>
        <w:numPr>
          <w:ilvl w:val="0"/>
          <w:numId w:val="41"/>
        </w:numPr>
        <w:ind w:left="851" w:hanging="709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Ο χρήστης εισάγει την νέα τιμή και πατάει «Επιβεβαίωση»</w:t>
      </w:r>
      <w:r w:rsidRPr="000B1616">
        <w:rPr>
          <w:rFonts w:asciiTheme="minorHAnsi" w:hAnsiTheme="minorHAnsi" w:cstheme="minorHAnsi"/>
          <w:szCs w:val="36"/>
        </w:rPr>
        <w:t>.</w:t>
      </w:r>
    </w:p>
    <w:p w14:paraId="64272663" w14:textId="17C5CB66" w:rsidR="000B1616" w:rsidRPr="000B1616" w:rsidRDefault="000B1616" w:rsidP="008F2DB1">
      <w:pPr>
        <w:pStyle w:val="a3"/>
        <w:numPr>
          <w:ilvl w:val="0"/>
          <w:numId w:val="41"/>
        </w:numPr>
        <w:ind w:left="851" w:hanging="709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ο σύστημα αποθηκεύει την νέα τιμή στην Λίστα υπηρεσιών</w:t>
      </w:r>
      <w:r w:rsidRPr="000B1616">
        <w:rPr>
          <w:rFonts w:asciiTheme="minorHAnsi" w:hAnsiTheme="minorHAnsi" w:cstheme="minorHAnsi"/>
          <w:szCs w:val="36"/>
        </w:rPr>
        <w:t>.</w:t>
      </w:r>
    </w:p>
    <w:p w14:paraId="21A32F1E" w14:textId="77777777" w:rsidR="00E30A26" w:rsidRDefault="00E30A26">
      <w:pPr>
        <w:pStyle w:val="a3"/>
        <w:ind w:left="0" w:firstLine="0"/>
        <w:rPr>
          <w:rFonts w:asciiTheme="minorHAnsi" w:hAnsiTheme="minorHAnsi" w:cstheme="minorHAnsi"/>
          <w:sz w:val="19"/>
        </w:rPr>
      </w:pPr>
    </w:p>
    <w:p w14:paraId="0F2E171A" w14:textId="77777777" w:rsidR="008F2DB1" w:rsidRDefault="008F2DB1">
      <w:pPr>
        <w:widowControl/>
        <w:autoSpaceDE/>
        <w:autoSpaceDN/>
        <w:rPr>
          <w:rFonts w:asciiTheme="minorHAnsi" w:hAnsiTheme="minorHAnsi" w:cstheme="minorHAnsi"/>
          <w:b/>
          <w:bCs/>
          <w:sz w:val="24"/>
          <w:szCs w:val="24"/>
          <w:u w:val="single" w:color="000000"/>
        </w:rPr>
      </w:pPr>
      <w:r>
        <w:rPr>
          <w:rFonts w:asciiTheme="minorHAnsi" w:hAnsiTheme="minorHAnsi" w:cstheme="minorHAnsi"/>
        </w:rPr>
        <w:br w:type="page"/>
      </w:r>
    </w:p>
    <w:p w14:paraId="0C5353D7" w14:textId="0B8F2FEC" w:rsidR="00E30A26" w:rsidRDefault="00DC088F">
      <w:pPr>
        <w:pStyle w:val="1"/>
        <w:spacing w:before="0"/>
        <w:ind w:right="18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lastRenderedPageBreak/>
        <w:t>10. Δημιουργία προσφοράς από τον ιδιοκτήτη του πρατηρίου</w:t>
      </w:r>
    </w:p>
    <w:p w14:paraId="73C40C96" w14:textId="77777777" w:rsidR="00E30A26" w:rsidRDefault="00000000">
      <w:pPr>
        <w:spacing w:before="180"/>
        <w:ind w:left="342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 w14:paraId="4323BA26" w14:textId="77777777" w:rsidR="00E30A26" w:rsidRDefault="00000000">
      <w:pPr>
        <w:pStyle w:val="a7"/>
        <w:numPr>
          <w:ilvl w:val="0"/>
          <w:numId w:val="26"/>
        </w:numPr>
        <w:tabs>
          <w:tab w:val="left" w:pos="821"/>
        </w:tabs>
        <w:spacing w:before="180"/>
        <w:ind w:hanging="36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ιδιοκτήτης Πρατηρίου συνδέεται στο</w:t>
      </w:r>
      <w:r>
        <w:rPr>
          <w:rFonts w:asciiTheme="minorHAnsi" w:hAnsiTheme="minorHAnsi" w:cstheme="minorHAnsi"/>
          <w:spacing w:val="-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Fuelpay.</w:t>
      </w:r>
    </w:p>
    <w:p w14:paraId="4CA90DC2" w14:textId="77777777" w:rsidR="00E30A26" w:rsidRDefault="00000000">
      <w:pPr>
        <w:pStyle w:val="a7"/>
        <w:numPr>
          <w:ilvl w:val="0"/>
          <w:numId w:val="26"/>
        </w:numPr>
        <w:tabs>
          <w:tab w:val="left" w:pos="821"/>
        </w:tabs>
        <w:spacing w:before="20"/>
        <w:ind w:hanging="36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Στην αρχική οθόνη εμφανίζονται τα πρατήρια που</w:t>
      </w:r>
      <w:r>
        <w:rPr>
          <w:rFonts w:asciiTheme="minorHAnsi" w:hAnsiTheme="minorHAnsi" w:cstheme="minorHAnsi"/>
          <w:spacing w:val="-6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αντιπροσωπεύει.</w:t>
      </w:r>
    </w:p>
    <w:p w14:paraId="0C81B009" w14:textId="77777777" w:rsidR="00E30A26" w:rsidRDefault="00000000">
      <w:pPr>
        <w:pStyle w:val="a7"/>
        <w:numPr>
          <w:ilvl w:val="0"/>
          <w:numId w:val="26"/>
        </w:numPr>
        <w:tabs>
          <w:tab w:val="left" w:pos="821"/>
        </w:tabs>
        <w:spacing w:before="19"/>
        <w:ind w:hanging="36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Επιλέγει το πρατήριο ή τα πρατήρια για τα οποία θέλει να κάνει την</w:t>
      </w:r>
      <w:r>
        <w:rPr>
          <w:rFonts w:asciiTheme="minorHAnsi" w:hAnsiTheme="minorHAnsi" w:cstheme="minorHAnsi"/>
          <w:spacing w:val="-15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ροσφορά.</w:t>
      </w:r>
    </w:p>
    <w:p w14:paraId="664AF39A" w14:textId="77777777" w:rsidR="00E30A26" w:rsidRDefault="00000000">
      <w:pPr>
        <w:pStyle w:val="a7"/>
        <w:numPr>
          <w:ilvl w:val="0"/>
          <w:numId w:val="26"/>
        </w:numPr>
        <w:tabs>
          <w:tab w:val="left" w:pos="821"/>
        </w:tabs>
        <w:spacing w:before="19"/>
        <w:ind w:hanging="36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Επιλέγει τον τύπο καυσίμου που θέλει να κάνει την προσφορά ή την</w:t>
      </w:r>
      <w:r>
        <w:rPr>
          <w:rFonts w:asciiTheme="minorHAnsi" w:hAnsiTheme="minorHAnsi" w:cstheme="minorHAnsi"/>
          <w:spacing w:val="-8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υπηρεσία.</w:t>
      </w:r>
    </w:p>
    <w:p w14:paraId="64704CD6" w14:textId="77777777" w:rsidR="00E30A26" w:rsidRDefault="00000000">
      <w:pPr>
        <w:pStyle w:val="a7"/>
        <w:numPr>
          <w:ilvl w:val="0"/>
          <w:numId w:val="26"/>
        </w:numPr>
        <w:tabs>
          <w:tab w:val="left" w:pos="821"/>
        </w:tabs>
        <w:spacing w:before="21" w:line="254" w:lineRule="auto"/>
        <w:ind w:right="11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ρίζει χειροκίνητα την νέα τιμή του καυσίμου/υπηρεσίας που επέλεξε, καθώς και την χρονική διάρκεια της</w:t>
      </w:r>
      <w:r>
        <w:rPr>
          <w:rFonts w:asciiTheme="minorHAnsi" w:hAnsiTheme="minorHAnsi" w:cstheme="minorHAnsi"/>
          <w:spacing w:val="1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ροσφοράς.</w:t>
      </w:r>
    </w:p>
    <w:p w14:paraId="43408B2E" w14:textId="77777777" w:rsidR="00E30A26" w:rsidRDefault="00000000">
      <w:pPr>
        <w:pStyle w:val="a7"/>
        <w:numPr>
          <w:ilvl w:val="0"/>
          <w:numId w:val="26"/>
        </w:numPr>
        <w:tabs>
          <w:tab w:val="left" w:pos="821"/>
        </w:tabs>
        <w:spacing w:before="3"/>
        <w:ind w:hanging="36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Η βάση δεδομένων των τιμών καυσίμων</w:t>
      </w:r>
      <w:r>
        <w:rPr>
          <w:rFonts w:asciiTheme="minorHAnsi" w:hAnsiTheme="minorHAnsi" w:cstheme="minorHAnsi"/>
          <w:spacing w:val="-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ενημερώνεται.</w:t>
      </w:r>
    </w:p>
    <w:p w14:paraId="1E282A98" w14:textId="77777777" w:rsidR="00E30A26" w:rsidRDefault="00E30A26">
      <w:pPr>
        <w:tabs>
          <w:tab w:val="left" w:pos="821"/>
        </w:tabs>
        <w:spacing w:before="3"/>
        <w:rPr>
          <w:rFonts w:asciiTheme="minorHAnsi" w:hAnsiTheme="minorHAnsi" w:cstheme="minorHAnsi"/>
          <w:sz w:val="24"/>
        </w:rPr>
      </w:pPr>
    </w:p>
    <w:p w14:paraId="05F6DC9E" w14:textId="05558604" w:rsidR="00E30A26" w:rsidRDefault="00E30A26">
      <w:pPr>
        <w:tabs>
          <w:tab w:val="left" w:pos="821"/>
        </w:tabs>
        <w:spacing w:before="3"/>
        <w:rPr>
          <w:rFonts w:asciiTheme="minorHAnsi" w:hAnsiTheme="minorHAnsi" w:cstheme="minorHAnsi"/>
          <w:sz w:val="24"/>
        </w:rPr>
      </w:pPr>
    </w:p>
    <w:p w14:paraId="3D02F503" w14:textId="77777777" w:rsidR="008F2DB1" w:rsidRDefault="008F2DB1">
      <w:pPr>
        <w:tabs>
          <w:tab w:val="left" w:pos="821"/>
        </w:tabs>
        <w:spacing w:before="3"/>
        <w:rPr>
          <w:rFonts w:asciiTheme="minorHAnsi" w:hAnsiTheme="minorHAnsi" w:cstheme="minorHAnsi"/>
          <w:sz w:val="24"/>
        </w:rPr>
      </w:pPr>
    </w:p>
    <w:p w14:paraId="6A7A533E" w14:textId="2E65DD77" w:rsidR="00E30A26" w:rsidRDefault="00000000">
      <w:pPr>
        <w:pStyle w:val="1"/>
        <w:spacing w:before="41"/>
        <w:ind w:right="18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  <w:lang w:val="en-US"/>
        </w:rPr>
        <w:t>1</w:t>
      </w:r>
      <w:r w:rsidR="00DC088F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. Ενημέρωση τιμής καυσίμου</w:t>
      </w:r>
    </w:p>
    <w:p w14:paraId="71D8540D" w14:textId="77777777" w:rsidR="00E30A26" w:rsidRDefault="00000000">
      <w:pPr>
        <w:pStyle w:val="a7"/>
        <w:numPr>
          <w:ilvl w:val="0"/>
          <w:numId w:val="27"/>
        </w:numPr>
        <w:tabs>
          <w:tab w:val="left" w:pos="821"/>
        </w:tabs>
        <w:spacing w:before="182" w:line="256" w:lineRule="auto"/>
        <w:ind w:right="26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έλεγχος των τιμών καυσίμου είναι προκαθορισμένος να ενημερώνεται στις 7:00</w:t>
      </w:r>
      <w:r>
        <w:rPr>
          <w:rFonts w:asciiTheme="minorHAnsi" w:hAnsiTheme="minorHAnsi" w:cstheme="minorHAnsi"/>
          <w:spacing w:val="-3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.μ. και ανά μισή ώρα.</w:t>
      </w:r>
    </w:p>
    <w:p w14:paraId="131D7175" w14:textId="77777777" w:rsidR="00E30A26" w:rsidRDefault="00000000">
      <w:pPr>
        <w:pStyle w:val="a7"/>
        <w:numPr>
          <w:ilvl w:val="0"/>
          <w:numId w:val="27"/>
        </w:numPr>
        <w:tabs>
          <w:tab w:val="left" w:pos="821"/>
        </w:tabs>
        <w:spacing w:line="254" w:lineRule="auto"/>
        <w:ind w:right="15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Η βάση δεδομένων που περιέχει τις τιμές καυσίμου σε όλα τα ελληνικά πρατήρια,</w:t>
      </w:r>
      <w:r>
        <w:rPr>
          <w:rFonts w:asciiTheme="minorHAnsi" w:hAnsiTheme="minorHAnsi" w:cstheme="minorHAnsi"/>
          <w:spacing w:val="-3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είναι συνδεδεμένη με τον Server του Παρατηρητηρίου τιμών του Υπουργείου</w:t>
      </w:r>
      <w:r>
        <w:rPr>
          <w:rFonts w:asciiTheme="minorHAnsi" w:hAnsiTheme="minorHAnsi" w:cstheme="minorHAnsi"/>
          <w:spacing w:val="-18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Ανάπτυξης.</w:t>
      </w:r>
    </w:p>
    <w:p w14:paraId="6B965D5C" w14:textId="77777777" w:rsidR="00E30A26" w:rsidRDefault="00000000">
      <w:pPr>
        <w:pStyle w:val="a7"/>
        <w:numPr>
          <w:ilvl w:val="0"/>
          <w:numId w:val="27"/>
        </w:numPr>
        <w:tabs>
          <w:tab w:val="left" w:pos="821"/>
        </w:tabs>
        <w:spacing w:before="3" w:line="254" w:lineRule="auto"/>
        <w:ind w:right="48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λαμβάνει τις τιμές όλων των ελληνικών πρατηρίων μέσω του Server του υπουργείου.</w:t>
      </w:r>
    </w:p>
    <w:p w14:paraId="028873AF" w14:textId="77777777" w:rsidR="00E30A26" w:rsidRDefault="00000000">
      <w:pPr>
        <w:pStyle w:val="a7"/>
        <w:numPr>
          <w:ilvl w:val="0"/>
          <w:numId w:val="27"/>
        </w:numPr>
        <w:tabs>
          <w:tab w:val="left" w:pos="821"/>
        </w:tabs>
        <w:spacing w:before="5" w:line="254" w:lineRule="auto"/>
        <w:ind w:right="37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κάνει σύγκριση σε όλα τα πρατήρια ανάμεσα στις τιμές του Server και σε αυτές που είναι ήδη αποθηκευμένες στην</w:t>
      </w:r>
      <w:r>
        <w:rPr>
          <w:rFonts w:asciiTheme="minorHAnsi" w:hAnsiTheme="minorHAnsi" w:cstheme="minorHAnsi"/>
          <w:spacing w:val="-4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βάση.</w:t>
      </w:r>
    </w:p>
    <w:p w14:paraId="47CAAB5C" w14:textId="77777777" w:rsidR="00E30A26" w:rsidRDefault="00000000">
      <w:pPr>
        <w:pStyle w:val="a7"/>
        <w:numPr>
          <w:ilvl w:val="0"/>
          <w:numId w:val="27"/>
        </w:numPr>
        <w:tabs>
          <w:tab w:val="left" w:pos="821"/>
        </w:tabs>
        <w:spacing w:before="3" w:line="256" w:lineRule="auto"/>
        <w:ind w:right="34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Αν παρατηρηθεί διαφορά η βάση ενημερώνεται με την νέα τιμή που ανακτήθηκε</w:t>
      </w:r>
      <w:r>
        <w:rPr>
          <w:rFonts w:asciiTheme="minorHAnsi" w:hAnsiTheme="minorHAnsi" w:cstheme="minorHAnsi"/>
          <w:spacing w:val="-3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από τον Server.</w:t>
      </w:r>
    </w:p>
    <w:p w14:paraId="451CB766" w14:textId="77777777" w:rsidR="00E30A26" w:rsidRDefault="00000000">
      <w:pPr>
        <w:pStyle w:val="a7"/>
        <w:numPr>
          <w:ilvl w:val="0"/>
          <w:numId w:val="27"/>
        </w:numPr>
        <w:tabs>
          <w:tab w:val="left" w:pos="821"/>
        </w:tabs>
        <w:spacing w:line="291" w:lineRule="exact"/>
        <w:ind w:hanging="36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Αν δεν υπάρχει η διαφορά η τιμή στην βάση παραμένει ως</w:t>
      </w:r>
      <w:r>
        <w:rPr>
          <w:rFonts w:asciiTheme="minorHAnsi" w:hAnsiTheme="minorHAnsi" w:cstheme="minorHAnsi"/>
          <w:spacing w:val="-8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έχει.</w:t>
      </w:r>
    </w:p>
    <w:p w14:paraId="79B49FC4" w14:textId="77777777" w:rsidR="00E30A26" w:rsidRDefault="00000000">
      <w:pPr>
        <w:pStyle w:val="a7"/>
        <w:numPr>
          <w:ilvl w:val="0"/>
          <w:numId w:val="27"/>
        </w:numPr>
        <w:tabs>
          <w:tab w:val="left" w:pos="821"/>
        </w:tabs>
        <w:spacing w:before="21" w:line="254" w:lineRule="auto"/>
        <w:ind w:right="69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Όταν υπάρχει διαφορά (αρνητική/θετική) μεταξύ της τιμής του Server με αυτή της βάσης, τότε εμφανίζεται το αντίστοιχο βέλος στον χάρτη αναζήτησης της αρχικής οθόνης</w:t>
      </w:r>
    </w:p>
    <w:p w14:paraId="216208A2" w14:textId="77777777" w:rsidR="00E30A26" w:rsidRDefault="00000000">
      <w:pPr>
        <w:pStyle w:val="a7"/>
        <w:numPr>
          <w:ilvl w:val="0"/>
          <w:numId w:val="27"/>
        </w:numPr>
        <w:tabs>
          <w:tab w:val="left" w:pos="821"/>
        </w:tabs>
        <w:spacing w:before="5" w:line="256" w:lineRule="auto"/>
        <w:ind w:right="39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Σε περίπτωση μείωσης τουλάχιστον πέντε λεπτών του ευρώ, η εφαρμογή στέλνει ειδοποίηση στους εγγεγραμμένους χρήστες που η γεωγραφική τους θέση είναι</w:t>
      </w:r>
      <w:r>
        <w:rPr>
          <w:rFonts w:asciiTheme="minorHAnsi" w:hAnsiTheme="minorHAnsi" w:cstheme="minorHAnsi"/>
          <w:spacing w:val="-34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εντός της ακτίνας του πρατηρίου που εντοπίστηκε η</w:t>
      </w:r>
      <w:r>
        <w:rPr>
          <w:rFonts w:asciiTheme="minorHAnsi" w:hAnsiTheme="minorHAnsi" w:cstheme="minorHAnsi"/>
          <w:spacing w:val="-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διαφορά.</w:t>
      </w:r>
    </w:p>
    <w:p w14:paraId="48F1EE04" w14:textId="77777777" w:rsidR="00E30A26" w:rsidRDefault="00E30A26">
      <w:pPr>
        <w:rPr>
          <w:rFonts w:asciiTheme="minorHAnsi" w:hAnsiTheme="minorHAnsi" w:cstheme="minorHAnsi"/>
          <w:b/>
          <w:bCs/>
          <w:u w:val="single"/>
        </w:rPr>
      </w:pPr>
    </w:p>
    <w:p w14:paraId="29C4FE1E" w14:textId="77777777" w:rsidR="008F2DB1" w:rsidRDefault="008F2DB1">
      <w:pPr>
        <w:widowControl/>
        <w:autoSpaceDE/>
        <w:autoSpaceDN/>
        <w:rPr>
          <w:b/>
          <w:bCs/>
          <w:sz w:val="24"/>
          <w:szCs w:val="24"/>
          <w:u w:val="single" w:color="000000"/>
        </w:rPr>
      </w:pPr>
      <w:r>
        <w:br w:type="page"/>
      </w:r>
    </w:p>
    <w:p w14:paraId="0444EE04" w14:textId="769413B5" w:rsidR="00E30A26" w:rsidRDefault="00000000">
      <w:pPr>
        <w:pStyle w:val="1"/>
      </w:pPr>
      <w:r>
        <w:lastRenderedPageBreak/>
        <w:t>1</w:t>
      </w:r>
      <w:r w:rsidR="00DC088F">
        <w:t>2</w:t>
      </w:r>
      <w:r>
        <w:t>. Απάντηση σε Αξιολόγηση</w:t>
      </w:r>
    </w:p>
    <w:p w14:paraId="636BCBC5" w14:textId="77777777" w:rsidR="00E30A26" w:rsidRDefault="00000000"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Βασική Ροή</w:t>
      </w:r>
    </w:p>
    <w:p w14:paraId="397526E0" w14:textId="77777777" w:rsidR="00E30A26" w:rsidRDefault="00E30A26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5E611ED6" w14:textId="77777777" w:rsidR="00E30A26" w:rsidRDefault="00000000">
      <w:pPr>
        <w:pStyle w:val="a7"/>
        <w:numPr>
          <w:ilvl w:val="0"/>
          <w:numId w:val="28"/>
        </w:numPr>
        <w:rPr>
          <w:rFonts w:asciiTheme="minorHAnsi" w:hAnsiTheme="minorHAnsi" w:cstheme="minorHAnsi"/>
        </w:rPr>
      </w:pPr>
      <w:r>
        <w:t xml:space="preserve">Ο ιδιοκτήτης επιλέγει να μεταβεί στην ενότητα Αξιολογήσεις. </w:t>
      </w:r>
    </w:p>
    <w:p w14:paraId="4EE8F22D" w14:textId="77777777" w:rsidR="00E30A26" w:rsidRDefault="00000000">
      <w:pPr>
        <w:pStyle w:val="a7"/>
        <w:numPr>
          <w:ilvl w:val="0"/>
          <w:numId w:val="28"/>
        </w:numPr>
        <w:rPr>
          <w:rFonts w:asciiTheme="minorHAnsi" w:hAnsiTheme="minorHAnsi" w:cstheme="minorHAnsi"/>
        </w:rPr>
      </w:pPr>
      <w:r>
        <w:t xml:space="preserve">Το σύστημα εμφανίζει την οθόνη Αξιολογήσεις και παρουσιάζονται όλες οι αξιολογήσεις του πρατηρίου. </w:t>
      </w:r>
    </w:p>
    <w:p w14:paraId="599F7A8B" w14:textId="77777777" w:rsidR="00E30A26" w:rsidRDefault="00000000">
      <w:pPr>
        <w:pStyle w:val="a7"/>
        <w:numPr>
          <w:ilvl w:val="0"/>
          <w:numId w:val="28"/>
        </w:numPr>
        <w:rPr>
          <w:rFonts w:asciiTheme="minorHAnsi" w:hAnsiTheme="minorHAnsi" w:cstheme="minorHAnsi"/>
        </w:rPr>
      </w:pPr>
      <w:r>
        <w:t>Ο ιδιοκτήτης επιθυμεί να ταξινομήσει τις αξιολογήσεις κατά αύξουσα ημερομηνία.</w:t>
      </w:r>
    </w:p>
    <w:p w14:paraId="562D0A4D" w14:textId="77777777" w:rsidR="00E30A26" w:rsidRDefault="00000000">
      <w:pPr>
        <w:pStyle w:val="a7"/>
        <w:numPr>
          <w:ilvl w:val="0"/>
          <w:numId w:val="28"/>
        </w:numPr>
        <w:rPr>
          <w:rFonts w:asciiTheme="minorHAnsi" w:hAnsiTheme="minorHAnsi" w:cstheme="minorHAnsi"/>
        </w:rPr>
      </w:pPr>
      <w:r>
        <w:t xml:space="preserve">Το σύστημα εμφανίζει ένα </w:t>
      </w:r>
      <w:r>
        <w:rPr>
          <w:lang w:val="en-US"/>
        </w:rPr>
        <w:t>drop</w:t>
      </w:r>
      <w:r>
        <w:t>-</w:t>
      </w:r>
      <w:r>
        <w:rPr>
          <w:lang w:val="en-US"/>
        </w:rPr>
        <w:t>down</w:t>
      </w:r>
      <w:r>
        <w:t xml:space="preserve"> menu µε τις επιλογές: Πιο Σχετικά, Νεότερη, Υψηλότερη, Χαμηλότερη.</w:t>
      </w:r>
    </w:p>
    <w:p w14:paraId="18F103B7" w14:textId="77777777" w:rsidR="00E30A26" w:rsidRDefault="00000000">
      <w:pPr>
        <w:pStyle w:val="a7"/>
        <w:numPr>
          <w:ilvl w:val="0"/>
          <w:numId w:val="28"/>
        </w:numPr>
        <w:rPr>
          <w:rFonts w:asciiTheme="minorHAnsi" w:hAnsiTheme="minorHAnsi" w:cstheme="minorHAnsi"/>
        </w:rPr>
      </w:pPr>
      <w:r>
        <w:t>Ο ιδιοκτήτης επιλέγει Νεότερη.</w:t>
      </w:r>
    </w:p>
    <w:p w14:paraId="712851DA" w14:textId="77777777" w:rsidR="00E30A26" w:rsidRDefault="00000000">
      <w:pPr>
        <w:pStyle w:val="a7"/>
        <w:numPr>
          <w:ilvl w:val="0"/>
          <w:numId w:val="28"/>
        </w:numPr>
        <w:rPr>
          <w:rFonts w:asciiTheme="minorHAnsi" w:hAnsiTheme="minorHAnsi" w:cstheme="minorHAnsi"/>
        </w:rPr>
      </w:pPr>
      <w:r>
        <w:t>Το σύστημα εμφανίζει τις αξιολογήσεις ταξινομημένες, µε την πιο πρόσφατη στην πρώτη θέση.</w:t>
      </w:r>
    </w:p>
    <w:p w14:paraId="32D91840" w14:textId="77777777" w:rsidR="00E30A26" w:rsidRDefault="00000000">
      <w:pPr>
        <w:pStyle w:val="a7"/>
        <w:numPr>
          <w:ilvl w:val="0"/>
          <w:numId w:val="28"/>
        </w:numPr>
        <w:rPr>
          <w:rFonts w:asciiTheme="minorHAnsi" w:hAnsiTheme="minorHAnsi" w:cstheme="minorHAnsi"/>
        </w:rPr>
      </w:pPr>
      <w:r>
        <w:t xml:space="preserve"> Ο ιδιοκτήτης επιθυμεί να απαντήσει στην πιο πρόσφατη αξιολόγηση και επιλέγει το κουμπί Απάντηση. </w:t>
      </w:r>
    </w:p>
    <w:p w14:paraId="4D84130F" w14:textId="77777777" w:rsidR="00E30A26" w:rsidRDefault="00000000">
      <w:pPr>
        <w:pStyle w:val="a7"/>
        <w:numPr>
          <w:ilvl w:val="0"/>
          <w:numId w:val="28"/>
        </w:numPr>
        <w:rPr>
          <w:rFonts w:asciiTheme="minorHAnsi" w:hAnsiTheme="minorHAnsi" w:cstheme="minorHAnsi"/>
        </w:rPr>
      </w:pPr>
      <w:r>
        <w:t>Το σύστημα εμφανίζει πλαίσιο στο οποίο ο ιδιοκτήτης μπορεί να πληκτρολογήσει την απάντησή του.</w:t>
      </w:r>
    </w:p>
    <w:p w14:paraId="5EDC0F0C" w14:textId="77777777" w:rsidR="00E30A26" w:rsidRDefault="00000000">
      <w:pPr>
        <w:pStyle w:val="a7"/>
        <w:numPr>
          <w:ilvl w:val="0"/>
          <w:numId w:val="28"/>
        </w:numPr>
        <w:rPr>
          <w:rFonts w:asciiTheme="minorHAnsi" w:hAnsiTheme="minorHAnsi" w:cstheme="minorHAnsi"/>
        </w:rPr>
      </w:pPr>
      <w:r>
        <w:t>Ο ιδιοκτήτης πληκτρολογεί και υποβάλλει την απάντησή του.</w:t>
      </w:r>
    </w:p>
    <w:p w14:paraId="3B3A2F14" w14:textId="77777777" w:rsidR="00E30A26" w:rsidRDefault="00000000">
      <w:pPr>
        <w:pStyle w:val="a7"/>
        <w:numPr>
          <w:ilvl w:val="0"/>
          <w:numId w:val="28"/>
        </w:numPr>
        <w:rPr>
          <w:rFonts w:asciiTheme="minorHAnsi" w:hAnsiTheme="minorHAnsi" w:cstheme="minorHAnsi"/>
        </w:rPr>
      </w:pPr>
      <w:r>
        <w:t>Το σύστημα καταχωρεί την απάντηση του ιδιοκτήτη και υπάρχει επιλογή redirection στην οθόνη Αξιολογήσεις.</w:t>
      </w:r>
    </w:p>
    <w:p w14:paraId="422CE570" w14:textId="77777777" w:rsidR="00E30A26" w:rsidRDefault="00E30A26">
      <w:pPr>
        <w:jc w:val="center"/>
      </w:pPr>
    </w:p>
    <w:p w14:paraId="4F6AC4FD" w14:textId="77777777" w:rsidR="00E30A26" w:rsidRDefault="00000000">
      <w:pPr>
        <w:pStyle w:val="a7"/>
        <w:ind w:left="768" w:firstLine="0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1</w:t>
      </w:r>
    </w:p>
    <w:p w14:paraId="4E140CCE" w14:textId="77777777" w:rsidR="00E30A26" w:rsidRDefault="00E30A26">
      <w:pPr>
        <w:jc w:val="center"/>
      </w:pPr>
    </w:p>
    <w:p w14:paraId="723C0E14" w14:textId="77777777" w:rsidR="00E30A26" w:rsidRDefault="00000000">
      <w:pPr>
        <w:pStyle w:val="a7"/>
        <w:numPr>
          <w:ilvl w:val="0"/>
          <w:numId w:val="29"/>
        </w:numPr>
      </w:pPr>
      <w:r>
        <w:t>Ο ιδιοκτήτης επιθυμεί να ταξινομήσει τις αξιολογήσεις κατά χαμηλότερη βαθμολογία.</w:t>
      </w:r>
    </w:p>
    <w:p w14:paraId="04F50DE7" w14:textId="77777777" w:rsidR="00E30A26" w:rsidRDefault="00000000">
      <w:pPr>
        <w:pStyle w:val="a7"/>
        <w:numPr>
          <w:ilvl w:val="0"/>
          <w:numId w:val="29"/>
        </w:numPr>
      </w:pPr>
      <w:r>
        <w:t xml:space="preserve">Το σύστημα εμφανίζει ένα </w:t>
      </w:r>
      <w:proofErr w:type="spellStart"/>
      <w:r>
        <w:t>drop</w:t>
      </w:r>
      <w:proofErr w:type="spellEnd"/>
      <w:r>
        <w:t>-</w:t>
      </w:r>
      <w:r>
        <w:rPr>
          <w:lang w:val="en-US"/>
        </w:rPr>
        <w:t>down</w:t>
      </w:r>
      <w:r>
        <w:t xml:space="preserve"> menu µε τις επιλογές: Πιο σχετικά, Νεότερη, Υψηλότερη, Χαμηλότερη.</w:t>
      </w:r>
    </w:p>
    <w:p w14:paraId="48231B7A" w14:textId="77777777" w:rsidR="00E30A26" w:rsidRDefault="00000000">
      <w:pPr>
        <w:pStyle w:val="a7"/>
        <w:numPr>
          <w:ilvl w:val="0"/>
          <w:numId w:val="29"/>
        </w:numPr>
      </w:pPr>
      <w:r>
        <w:t xml:space="preserve">Ο ιδιοκτήτης επιλέγει Χαμηλότερη. </w:t>
      </w:r>
    </w:p>
    <w:p w14:paraId="05E1F8E1" w14:textId="77777777" w:rsidR="00E30A26" w:rsidRDefault="00000000">
      <w:pPr>
        <w:pStyle w:val="a7"/>
        <w:numPr>
          <w:ilvl w:val="0"/>
          <w:numId w:val="29"/>
        </w:numPr>
      </w:pPr>
      <w:r>
        <w:t>Το σύστημα εμφανίζει τις αξιολογήσεις ταξινομημένες, µε την χαμηλότερη βαθμολογία στην πρώτη θέση.</w:t>
      </w:r>
    </w:p>
    <w:p w14:paraId="4915963F" w14:textId="77777777" w:rsidR="00E30A26" w:rsidRDefault="00000000">
      <w:pPr>
        <w:pStyle w:val="a7"/>
        <w:numPr>
          <w:ilvl w:val="0"/>
          <w:numId w:val="29"/>
        </w:numPr>
      </w:pPr>
      <w:r>
        <w:t xml:space="preserve">Ο ιδιοκτήτης επιθυμεί να επιστρέψει στην αρχική οθόνη. </w:t>
      </w:r>
    </w:p>
    <w:p w14:paraId="5C31C5CD" w14:textId="77777777" w:rsidR="00E30A26" w:rsidRDefault="00000000">
      <w:pPr>
        <w:pStyle w:val="a7"/>
        <w:numPr>
          <w:ilvl w:val="0"/>
          <w:numId w:val="29"/>
        </w:numPr>
      </w:pPr>
      <w:r>
        <w:t>Το σύστημα εμφανίζει την αρχική οθόνη.</w:t>
      </w:r>
    </w:p>
    <w:p w14:paraId="1228572E" w14:textId="77777777" w:rsidR="00E30A26" w:rsidRPr="008F2DB1" w:rsidRDefault="00E30A26" w:rsidP="008F2DB1">
      <w:pPr>
        <w:rPr>
          <w:rFonts w:asciiTheme="minorHAnsi" w:hAnsiTheme="minorHAnsi" w:cstheme="minorHAnsi"/>
          <w:b/>
          <w:bCs/>
          <w:u w:val="single"/>
        </w:rPr>
      </w:pPr>
    </w:p>
    <w:p w14:paraId="4E80F4E6" w14:textId="42E56D04" w:rsidR="00E30A26" w:rsidRPr="008F2DB1" w:rsidRDefault="00000000" w:rsidP="008F2DB1">
      <w:pPr>
        <w:pStyle w:val="a7"/>
        <w:ind w:left="768" w:firstLine="0"/>
        <w:jc w:val="center"/>
        <w:rPr>
          <w:rFonts w:asciiTheme="minorHAnsi" w:hAnsiTheme="minorHAnsi" w:cstheme="minorHAnsi"/>
          <w:b/>
          <w:bCs/>
          <w:u w:val="single"/>
          <w:lang w:val="en-US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Εναλλακτική ροή </w:t>
      </w:r>
      <w:r>
        <w:rPr>
          <w:rFonts w:asciiTheme="minorHAnsi" w:hAnsiTheme="minorHAnsi" w:cstheme="minorHAnsi"/>
          <w:b/>
          <w:bCs/>
          <w:u w:val="single"/>
          <w:lang w:val="en-US"/>
        </w:rPr>
        <w:t>2</w:t>
      </w:r>
    </w:p>
    <w:p w14:paraId="444003A1" w14:textId="77777777" w:rsidR="00E30A26" w:rsidRDefault="00000000">
      <w:pPr>
        <w:pStyle w:val="a7"/>
        <w:numPr>
          <w:ilvl w:val="0"/>
          <w:numId w:val="30"/>
        </w:numPr>
        <w:rPr>
          <w:rFonts w:asciiTheme="minorHAnsi" w:hAnsiTheme="minorHAnsi" w:cstheme="minorHAnsi"/>
          <w:b/>
          <w:bCs/>
          <w:u w:val="single"/>
        </w:rPr>
      </w:pPr>
      <w:r>
        <w:t xml:space="preserve">Το σύστημα καταχωρεί την απάντηση του ιδιοκτήτη. </w:t>
      </w:r>
    </w:p>
    <w:p w14:paraId="66D81CCA" w14:textId="77777777" w:rsidR="00E30A26" w:rsidRDefault="00000000">
      <w:pPr>
        <w:pStyle w:val="a7"/>
        <w:numPr>
          <w:ilvl w:val="0"/>
          <w:numId w:val="30"/>
        </w:numPr>
        <w:rPr>
          <w:rFonts w:asciiTheme="minorHAnsi" w:hAnsiTheme="minorHAnsi" w:cstheme="minorHAnsi"/>
          <w:b/>
          <w:bCs/>
          <w:u w:val="single"/>
        </w:rPr>
      </w:pPr>
      <w:r>
        <w:t>Ο ιδιοκτήτης επιθυμεί να τροποποιήσει την απάντηση που καταχώρησε και επιλέγει να επιστρέψει στην αξιολόγηση.</w:t>
      </w:r>
    </w:p>
    <w:p w14:paraId="0BD56167" w14:textId="77777777" w:rsidR="00E30A26" w:rsidRDefault="00000000">
      <w:pPr>
        <w:pStyle w:val="a7"/>
        <w:numPr>
          <w:ilvl w:val="0"/>
          <w:numId w:val="30"/>
        </w:numPr>
        <w:rPr>
          <w:rFonts w:asciiTheme="minorHAnsi" w:hAnsiTheme="minorHAnsi" w:cstheme="minorHAnsi"/>
          <w:b/>
          <w:bCs/>
          <w:u w:val="single"/>
        </w:rPr>
      </w:pPr>
      <w:r>
        <w:t>Το σύστημα εμφανίζει την οθόνη Αξιολογήσεις µε την ίδια ταξινόμηση.</w:t>
      </w:r>
    </w:p>
    <w:p w14:paraId="1406751A" w14:textId="77777777" w:rsidR="00E30A26" w:rsidRDefault="00000000">
      <w:pPr>
        <w:pStyle w:val="a7"/>
        <w:numPr>
          <w:ilvl w:val="0"/>
          <w:numId w:val="30"/>
        </w:numPr>
        <w:rPr>
          <w:rFonts w:asciiTheme="minorHAnsi" w:hAnsiTheme="minorHAnsi" w:cstheme="minorHAnsi"/>
          <w:b/>
          <w:bCs/>
          <w:u w:val="single"/>
        </w:rPr>
      </w:pPr>
      <w:r>
        <w:t>Ο ιδιοκτήτης επιλέγει την απάντηση που θέλει να τροποποιήσει.</w:t>
      </w:r>
    </w:p>
    <w:p w14:paraId="56C72143" w14:textId="77777777" w:rsidR="00E30A26" w:rsidRDefault="00000000">
      <w:pPr>
        <w:pStyle w:val="a7"/>
        <w:numPr>
          <w:ilvl w:val="0"/>
          <w:numId w:val="30"/>
        </w:numPr>
        <w:rPr>
          <w:rFonts w:asciiTheme="minorHAnsi" w:hAnsiTheme="minorHAnsi" w:cstheme="minorHAnsi"/>
          <w:b/>
          <w:bCs/>
          <w:u w:val="single"/>
        </w:rPr>
      </w:pPr>
      <w:r>
        <w:t xml:space="preserve">Το σύστημα εμφανίζει το πλαίσιο που ο ιδιοκτήτης έχει γράψει την απάντηση του. </w:t>
      </w:r>
    </w:p>
    <w:p w14:paraId="3053F7BC" w14:textId="77777777" w:rsidR="00E30A26" w:rsidRDefault="00000000">
      <w:pPr>
        <w:pStyle w:val="a7"/>
        <w:numPr>
          <w:ilvl w:val="0"/>
          <w:numId w:val="30"/>
        </w:numPr>
        <w:rPr>
          <w:rFonts w:asciiTheme="minorHAnsi" w:hAnsiTheme="minorHAnsi" w:cstheme="minorHAnsi"/>
          <w:b/>
          <w:bCs/>
          <w:u w:val="single"/>
        </w:rPr>
      </w:pPr>
      <w:r>
        <w:t>Ο ιδιοκτήτης κάνει τις διορθώσεις και υποβάλλει εκ νέου την απάντησή του.</w:t>
      </w:r>
    </w:p>
    <w:p w14:paraId="2053AC75" w14:textId="77777777" w:rsidR="00E30A26" w:rsidRDefault="00000000">
      <w:pPr>
        <w:pStyle w:val="a7"/>
        <w:numPr>
          <w:ilvl w:val="0"/>
          <w:numId w:val="30"/>
        </w:numPr>
        <w:rPr>
          <w:rFonts w:asciiTheme="minorHAnsi" w:hAnsiTheme="minorHAnsi" w:cstheme="minorHAnsi"/>
          <w:b/>
          <w:bCs/>
          <w:u w:val="single"/>
        </w:rPr>
      </w:pPr>
      <w:r>
        <w:t>Το σύστημα καταχωρεί την απάντηση του ιδιοκτήτη και υπάρχει επιλογή επιστροφή στην οθόνη Αξιολογήσεις.</w:t>
      </w:r>
    </w:p>
    <w:p w14:paraId="450BD115" w14:textId="77777777" w:rsidR="00E30A26" w:rsidRDefault="00E30A26"/>
    <w:p w14:paraId="7160DE87" w14:textId="77777777" w:rsidR="00E30A26" w:rsidRDefault="00000000">
      <w:pPr>
        <w:pStyle w:val="a7"/>
        <w:ind w:left="768" w:firstLine="0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3</w:t>
      </w:r>
    </w:p>
    <w:p w14:paraId="2C45E152" w14:textId="77777777" w:rsidR="00E30A26" w:rsidRDefault="00000000">
      <w:pPr>
        <w:pStyle w:val="a7"/>
        <w:numPr>
          <w:ilvl w:val="0"/>
          <w:numId w:val="31"/>
        </w:numPr>
        <w:rPr>
          <w:rFonts w:asciiTheme="minorHAnsi" w:hAnsiTheme="minorHAnsi" w:cstheme="minorHAnsi"/>
          <w:b/>
          <w:bCs/>
          <w:u w:val="single"/>
        </w:rPr>
      </w:pPr>
      <w:r>
        <w:t>Ο ιδιοκτήτης επιλέγει το κουμπί Διαγραφή.</w:t>
      </w:r>
    </w:p>
    <w:p w14:paraId="0FE1DF6F" w14:textId="77777777" w:rsidR="00E30A26" w:rsidRDefault="00000000">
      <w:pPr>
        <w:pStyle w:val="a7"/>
        <w:numPr>
          <w:ilvl w:val="0"/>
          <w:numId w:val="31"/>
        </w:numPr>
        <w:rPr>
          <w:rFonts w:asciiTheme="minorHAnsi" w:hAnsiTheme="minorHAnsi" w:cstheme="minorHAnsi"/>
          <w:b/>
          <w:bCs/>
          <w:u w:val="single"/>
        </w:rPr>
      </w:pPr>
      <w:r>
        <w:t>Το σύστημα εμφανίζει μήνυμα ερώτησης επιβεβαίωσης.</w:t>
      </w:r>
    </w:p>
    <w:p w14:paraId="6745543A" w14:textId="77777777" w:rsidR="00E30A26" w:rsidRDefault="00000000">
      <w:pPr>
        <w:pStyle w:val="a7"/>
        <w:numPr>
          <w:ilvl w:val="0"/>
          <w:numId w:val="31"/>
        </w:numPr>
        <w:rPr>
          <w:rFonts w:asciiTheme="minorHAnsi" w:hAnsiTheme="minorHAnsi" w:cstheme="minorHAnsi"/>
          <w:b/>
          <w:bCs/>
          <w:u w:val="single"/>
        </w:rPr>
      </w:pPr>
      <w:r>
        <w:t xml:space="preserve">Ο ιδιοκτήτης αποδέχεται. </w:t>
      </w:r>
    </w:p>
    <w:p w14:paraId="69BD2A08" w14:textId="77777777" w:rsidR="00E30A26" w:rsidRDefault="00000000">
      <w:pPr>
        <w:pStyle w:val="a7"/>
        <w:numPr>
          <w:ilvl w:val="0"/>
          <w:numId w:val="31"/>
        </w:numPr>
        <w:rPr>
          <w:rFonts w:asciiTheme="minorHAnsi" w:hAnsiTheme="minorHAnsi" w:cstheme="minorHAnsi"/>
          <w:b/>
          <w:bCs/>
          <w:u w:val="single"/>
        </w:rPr>
      </w:pPr>
      <w:r>
        <w:t>Το σύστημα διαγράφει την απάντηση του ιδιοκτήτη στην αξιολόγηση και γίνεται επιστροφή στην οθόνη Αξιολογήσεις.</w:t>
      </w:r>
    </w:p>
    <w:p w14:paraId="19026381" w14:textId="77777777" w:rsidR="00E30A26" w:rsidRDefault="00E30A26">
      <w:pPr>
        <w:rPr>
          <w:rFonts w:asciiTheme="minorHAnsi" w:hAnsiTheme="minorHAnsi" w:cstheme="minorHAnsi"/>
          <w:b/>
          <w:bCs/>
          <w:u w:val="single"/>
        </w:rPr>
      </w:pPr>
    </w:p>
    <w:p w14:paraId="0BB0033D" w14:textId="77777777" w:rsidR="00E30A26" w:rsidRDefault="00E30A26">
      <w:pPr>
        <w:tabs>
          <w:tab w:val="left" w:pos="821"/>
        </w:tabs>
        <w:spacing w:before="5" w:line="256" w:lineRule="auto"/>
        <w:ind w:right="398"/>
        <w:rPr>
          <w:rFonts w:asciiTheme="minorHAnsi" w:hAnsiTheme="minorHAnsi" w:cstheme="minorHAnsi"/>
          <w:sz w:val="24"/>
        </w:rPr>
      </w:pPr>
    </w:p>
    <w:sectPr w:rsidR="00E30A26">
      <w:pgSz w:w="12240" w:h="15840"/>
      <w:pgMar w:top="1380" w:right="1320" w:bottom="280" w:left="1340" w:header="3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786E4" w14:textId="77777777" w:rsidR="00026D30" w:rsidRDefault="00026D30">
      <w:r>
        <w:separator/>
      </w:r>
    </w:p>
  </w:endnote>
  <w:endnote w:type="continuationSeparator" w:id="0">
    <w:p w14:paraId="6E5650BA" w14:textId="77777777" w:rsidR="00026D30" w:rsidRDefault="00026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07CA3" w14:textId="77777777" w:rsidR="00026D30" w:rsidRDefault="00026D30">
      <w:r>
        <w:separator/>
      </w:r>
    </w:p>
  </w:footnote>
  <w:footnote w:type="continuationSeparator" w:id="0">
    <w:p w14:paraId="6F879457" w14:textId="77777777" w:rsidR="00026D30" w:rsidRDefault="00026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752E1" w14:textId="77777777" w:rsidR="00E30A26" w:rsidRDefault="00000000">
    <w:pPr>
      <w:pStyle w:val="a3"/>
      <w:spacing w:line="14" w:lineRule="auto"/>
      <w:ind w:left="0" w:firstLine="0"/>
      <w:rPr>
        <w:sz w:val="20"/>
      </w:rPr>
    </w:pPr>
    <w:r>
      <w:pict w14:anchorId="2873668F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55.75pt;margin-top:18.2pt;width:300.6pt;height:13.05pt;z-index:-251658752;mso-position-horizontal-relative:page;mso-position-vertical-relative:page;mso-width-relative:page;mso-height-relative:page" filled="f" stroked="f">
          <v:textbox inset="0,0,0,0">
            <w:txbxContent>
              <w:p w14:paraId="003827AE" w14:textId="77777777" w:rsidR="00E30A26" w:rsidRDefault="00000000">
                <w:pPr>
                  <w:spacing w:line="245" w:lineRule="exact"/>
                  <w:jc w:val="center"/>
                  <w:rPr>
                    <w:lang w:val="en-US"/>
                  </w:rPr>
                </w:pPr>
                <w:hyperlink r:id="rId1">
                  <w:r>
                    <w:rPr>
                      <w:color w:val="0462C1"/>
                      <w:u w:val="single" w:color="0462C1"/>
                      <w:lang w:val="en-US"/>
                    </w:rPr>
                    <w:t>https://github.com/xmerantzis/texnologia_logismikou</w:t>
                  </w:r>
                </w:hyperlink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A7F7351"/>
    <w:multiLevelType w:val="singleLevel"/>
    <w:tmpl w:val="CA7F735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E61C5E6C"/>
    <w:multiLevelType w:val="singleLevel"/>
    <w:tmpl w:val="E61C5E6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E65D56AB"/>
    <w:multiLevelType w:val="singleLevel"/>
    <w:tmpl w:val="E65D56AB"/>
    <w:lvl w:ilvl="0">
      <w:start w:val="1"/>
      <w:numFmt w:val="decimal"/>
      <w:suff w:val="space"/>
      <w:lvlText w:val="%1."/>
      <w:lvlJc w:val="left"/>
      <w:rPr>
        <w:rFonts w:hint="default"/>
        <w:b w:val="0"/>
        <w:bCs w:val="0"/>
      </w:rPr>
    </w:lvl>
  </w:abstractNum>
  <w:abstractNum w:abstractNumId="3" w15:restartNumberingAfterBreak="0">
    <w:nsid w:val="E6E2F09E"/>
    <w:multiLevelType w:val="singleLevel"/>
    <w:tmpl w:val="E6E2F09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00A741BE"/>
    <w:multiLevelType w:val="hybridMultilevel"/>
    <w:tmpl w:val="AC84E204"/>
    <w:lvl w:ilvl="0" w:tplc="01CAE27E">
      <w:start w:val="1"/>
      <w:numFmt w:val="lowerLetter"/>
      <w:lvlText w:val="4.%1"/>
      <w:lvlJc w:val="left"/>
      <w:pPr>
        <w:ind w:left="36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2BD455A"/>
    <w:multiLevelType w:val="multilevel"/>
    <w:tmpl w:val="02BD455A"/>
    <w:lvl w:ilvl="0">
      <w:start w:val="1"/>
      <w:numFmt w:val="lowerLetter"/>
      <w:lvlText w:val="2.%1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614494"/>
    <w:multiLevelType w:val="multilevel"/>
    <w:tmpl w:val="03614494"/>
    <w:lvl w:ilvl="0">
      <w:start w:val="1"/>
      <w:numFmt w:val="decimal"/>
      <w:lvlText w:val="%1."/>
      <w:lvlJc w:val="left"/>
      <w:pPr>
        <w:ind w:left="768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211106"/>
    <w:multiLevelType w:val="multilevel"/>
    <w:tmpl w:val="C1BE1454"/>
    <w:lvl w:ilvl="0">
      <w:start w:val="1"/>
      <w:numFmt w:val="decimal"/>
      <w:lvlText w:val="%1."/>
      <w:lvlJc w:val="left"/>
      <w:pPr>
        <w:ind w:left="2260" w:hanging="360"/>
      </w:pPr>
      <w:rPr>
        <w:rFonts w:hint="default"/>
        <w:sz w:val="24"/>
        <w:szCs w:val="36"/>
      </w:rPr>
    </w:lvl>
    <w:lvl w:ilvl="1">
      <w:start w:val="1"/>
      <w:numFmt w:val="lowerLetter"/>
      <w:lvlText w:val="%2."/>
      <w:lvlJc w:val="left"/>
      <w:pPr>
        <w:ind w:left="1900" w:hanging="360"/>
      </w:pPr>
    </w:lvl>
    <w:lvl w:ilvl="2">
      <w:start w:val="1"/>
      <w:numFmt w:val="lowerRoman"/>
      <w:lvlText w:val="%3."/>
      <w:lvlJc w:val="right"/>
      <w:pPr>
        <w:ind w:left="2620" w:hanging="180"/>
      </w:pPr>
    </w:lvl>
    <w:lvl w:ilvl="3">
      <w:start w:val="1"/>
      <w:numFmt w:val="decimal"/>
      <w:lvlText w:val="%4."/>
      <w:lvlJc w:val="left"/>
      <w:pPr>
        <w:ind w:left="3340" w:hanging="360"/>
      </w:pPr>
    </w:lvl>
    <w:lvl w:ilvl="4">
      <w:start w:val="1"/>
      <w:numFmt w:val="lowerLetter"/>
      <w:lvlText w:val="%5."/>
      <w:lvlJc w:val="left"/>
      <w:pPr>
        <w:ind w:left="4060" w:hanging="360"/>
      </w:pPr>
    </w:lvl>
    <w:lvl w:ilvl="5">
      <w:start w:val="1"/>
      <w:numFmt w:val="lowerRoman"/>
      <w:lvlText w:val="%6."/>
      <w:lvlJc w:val="right"/>
      <w:pPr>
        <w:ind w:left="4780" w:hanging="180"/>
      </w:pPr>
    </w:lvl>
    <w:lvl w:ilvl="6">
      <w:start w:val="1"/>
      <w:numFmt w:val="decimal"/>
      <w:lvlText w:val="%7."/>
      <w:lvlJc w:val="left"/>
      <w:pPr>
        <w:ind w:left="5500" w:hanging="360"/>
      </w:pPr>
    </w:lvl>
    <w:lvl w:ilvl="7">
      <w:start w:val="1"/>
      <w:numFmt w:val="lowerLetter"/>
      <w:lvlText w:val="%8."/>
      <w:lvlJc w:val="left"/>
      <w:pPr>
        <w:ind w:left="6220" w:hanging="360"/>
      </w:pPr>
    </w:lvl>
    <w:lvl w:ilvl="8">
      <w:start w:val="1"/>
      <w:numFmt w:val="lowerRoman"/>
      <w:lvlText w:val="%9."/>
      <w:lvlJc w:val="right"/>
      <w:pPr>
        <w:ind w:left="6940" w:hanging="180"/>
      </w:pPr>
    </w:lvl>
  </w:abstractNum>
  <w:abstractNum w:abstractNumId="8" w15:restartNumberingAfterBreak="0">
    <w:nsid w:val="08A551F1"/>
    <w:multiLevelType w:val="multilevel"/>
    <w:tmpl w:val="08A551F1"/>
    <w:lvl w:ilvl="0">
      <w:start w:val="1"/>
      <w:numFmt w:val="decimal"/>
      <w:lvlText w:val="%1."/>
      <w:lvlJc w:val="left"/>
      <w:pPr>
        <w:ind w:left="820" w:hanging="360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el-GR" w:eastAsia="en-US" w:bidi="ar-SA"/>
      </w:rPr>
    </w:lvl>
    <w:lvl w:ilvl="1">
      <w:numFmt w:val="bullet"/>
      <w:lvlText w:val="•"/>
      <w:lvlJc w:val="left"/>
      <w:pPr>
        <w:ind w:left="2060" w:hanging="360"/>
      </w:pPr>
      <w:rPr>
        <w:rFonts w:hint="default"/>
        <w:lang w:val="el-GR" w:eastAsia="en-US" w:bidi="ar-SA"/>
      </w:rPr>
    </w:lvl>
    <w:lvl w:ilvl="2">
      <w:numFmt w:val="bullet"/>
      <w:lvlText w:val="•"/>
      <w:lvlJc w:val="left"/>
      <w:pPr>
        <w:ind w:left="2895" w:hanging="360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731" w:hanging="36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566" w:hanging="36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402" w:hanging="3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237" w:hanging="3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073" w:hanging="3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908" w:hanging="360"/>
      </w:pPr>
      <w:rPr>
        <w:rFonts w:hint="default"/>
        <w:lang w:val="el-GR" w:eastAsia="en-US" w:bidi="ar-SA"/>
      </w:rPr>
    </w:lvl>
  </w:abstractNum>
  <w:abstractNum w:abstractNumId="9" w15:restartNumberingAfterBreak="0">
    <w:nsid w:val="0D48266D"/>
    <w:multiLevelType w:val="multilevel"/>
    <w:tmpl w:val="0D48266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01E88"/>
    <w:multiLevelType w:val="multilevel"/>
    <w:tmpl w:val="13E01E88"/>
    <w:lvl w:ilvl="0">
      <w:start w:val="1"/>
      <w:numFmt w:val="decimal"/>
      <w:lvlText w:val="%1."/>
      <w:lvlJc w:val="left"/>
      <w:pPr>
        <w:ind w:left="820" w:hanging="360"/>
      </w:pPr>
      <w:rPr>
        <w:rFonts w:ascii="Carlito" w:eastAsia="Carlito" w:hAnsi="Carlito" w:cs="Carlito" w:hint="default"/>
        <w:spacing w:val="-2"/>
        <w:w w:val="100"/>
        <w:sz w:val="24"/>
        <w:szCs w:val="24"/>
        <w:lang w:val="el-GR" w:eastAsia="en-US" w:bidi="ar-SA"/>
      </w:rPr>
    </w:lvl>
    <w:lvl w:ilvl="1">
      <w:numFmt w:val="bullet"/>
      <w:lvlText w:val="•"/>
      <w:lvlJc w:val="left"/>
      <w:pPr>
        <w:ind w:left="3500" w:hanging="360"/>
      </w:pPr>
      <w:rPr>
        <w:rFonts w:hint="default"/>
        <w:lang w:val="el-GR" w:eastAsia="en-US" w:bidi="ar-SA"/>
      </w:rPr>
    </w:lvl>
    <w:lvl w:ilvl="2">
      <w:numFmt w:val="bullet"/>
      <w:lvlText w:val="•"/>
      <w:lvlJc w:val="left"/>
      <w:pPr>
        <w:ind w:left="4175" w:hanging="360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4851" w:hanging="36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5526" w:hanging="36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6202" w:hanging="3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877" w:hanging="3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553" w:hanging="3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28" w:hanging="360"/>
      </w:pPr>
      <w:rPr>
        <w:rFonts w:hint="default"/>
        <w:lang w:val="el-GR" w:eastAsia="en-US" w:bidi="ar-SA"/>
      </w:rPr>
    </w:lvl>
  </w:abstractNum>
  <w:abstractNum w:abstractNumId="11" w15:restartNumberingAfterBreak="0">
    <w:nsid w:val="145E1F83"/>
    <w:multiLevelType w:val="multilevel"/>
    <w:tmpl w:val="145E1F83"/>
    <w:lvl w:ilvl="0">
      <w:start w:val="1"/>
      <w:numFmt w:val="decimal"/>
      <w:lvlText w:val="%1."/>
      <w:lvlJc w:val="left"/>
      <w:pPr>
        <w:ind w:left="527" w:hanging="428"/>
      </w:pPr>
      <w:rPr>
        <w:rFonts w:ascii="Carlito" w:eastAsia="Carlito" w:hAnsi="Carlito" w:cs="Carlito" w:hint="default"/>
        <w:spacing w:val="-4"/>
        <w:w w:val="100"/>
        <w:sz w:val="24"/>
        <w:szCs w:val="24"/>
        <w:lang w:val="el-GR" w:eastAsia="en-US" w:bidi="ar-SA"/>
      </w:rPr>
    </w:lvl>
    <w:lvl w:ilvl="1">
      <w:start w:val="1"/>
      <w:numFmt w:val="decimal"/>
      <w:lvlText w:val="%2."/>
      <w:lvlJc w:val="left"/>
      <w:pPr>
        <w:ind w:left="820" w:hanging="360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3200" w:hanging="360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4140" w:hanging="36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917" w:hanging="36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694" w:hanging="3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471" w:hanging="3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248" w:hanging="3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025" w:hanging="360"/>
      </w:pPr>
      <w:rPr>
        <w:rFonts w:hint="default"/>
        <w:lang w:val="el-GR" w:eastAsia="en-US" w:bidi="ar-SA"/>
      </w:rPr>
    </w:lvl>
  </w:abstractNum>
  <w:abstractNum w:abstractNumId="12" w15:restartNumberingAfterBreak="0">
    <w:nsid w:val="15562C88"/>
    <w:multiLevelType w:val="multilevel"/>
    <w:tmpl w:val="15562C88"/>
    <w:lvl w:ilvl="0">
      <w:start w:val="1"/>
      <w:numFmt w:val="decimal"/>
      <w:lvlText w:val="%1."/>
      <w:lvlJc w:val="left"/>
      <w:pPr>
        <w:ind w:left="820" w:hanging="360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el-GR" w:eastAsia="en-US" w:bidi="ar-SA"/>
      </w:rPr>
    </w:lvl>
    <w:lvl w:ilvl="1">
      <w:numFmt w:val="bullet"/>
      <w:lvlText w:val="•"/>
      <w:lvlJc w:val="left"/>
      <w:pPr>
        <w:ind w:left="1696" w:hanging="360"/>
      </w:pPr>
      <w:rPr>
        <w:rFonts w:hint="default"/>
        <w:lang w:val="el-GR" w:eastAsia="en-US" w:bidi="ar-SA"/>
      </w:rPr>
    </w:lvl>
    <w:lvl w:ilvl="2">
      <w:numFmt w:val="bullet"/>
      <w:lvlText w:val="•"/>
      <w:lvlJc w:val="left"/>
      <w:pPr>
        <w:ind w:left="2572" w:hanging="360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448" w:hanging="36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324" w:hanging="36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200" w:hanging="3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076" w:hanging="3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952" w:hanging="3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828" w:hanging="360"/>
      </w:pPr>
      <w:rPr>
        <w:rFonts w:hint="default"/>
        <w:lang w:val="el-GR" w:eastAsia="en-US" w:bidi="ar-SA"/>
      </w:rPr>
    </w:lvl>
  </w:abstractNum>
  <w:abstractNum w:abstractNumId="13" w15:restartNumberingAfterBreak="0">
    <w:nsid w:val="20F34BB0"/>
    <w:multiLevelType w:val="multilevel"/>
    <w:tmpl w:val="20F34BB0"/>
    <w:lvl w:ilvl="0">
      <w:start w:val="1"/>
      <w:numFmt w:val="decimal"/>
      <w:lvlText w:val="%1."/>
      <w:lvlJc w:val="left"/>
      <w:pPr>
        <w:ind w:left="768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777AC"/>
    <w:multiLevelType w:val="multilevel"/>
    <w:tmpl w:val="258777AC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FE75F5C"/>
    <w:multiLevelType w:val="hybridMultilevel"/>
    <w:tmpl w:val="5C7C7A36"/>
    <w:lvl w:ilvl="0" w:tplc="01CAE27E">
      <w:start w:val="1"/>
      <w:numFmt w:val="lowerLetter"/>
      <w:lvlText w:val="4.%1"/>
      <w:lvlJc w:val="left"/>
      <w:pPr>
        <w:ind w:left="862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24F4B39"/>
    <w:multiLevelType w:val="hybridMultilevel"/>
    <w:tmpl w:val="E38AB036"/>
    <w:lvl w:ilvl="0" w:tplc="58344FC6">
      <w:start w:val="1"/>
      <w:numFmt w:val="lowerLetter"/>
      <w:lvlText w:val="5.%1"/>
      <w:lvlJc w:val="left"/>
      <w:pPr>
        <w:ind w:left="72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F3AB1"/>
    <w:multiLevelType w:val="hybridMultilevel"/>
    <w:tmpl w:val="929AAF98"/>
    <w:lvl w:ilvl="0" w:tplc="B64E453C">
      <w:start w:val="1"/>
      <w:numFmt w:val="lowerLetter"/>
      <w:lvlText w:val="6.%1"/>
      <w:lvlJc w:val="left"/>
      <w:pPr>
        <w:ind w:left="720" w:hanging="360"/>
      </w:pPr>
      <w:rPr>
        <w:sz w:val="24"/>
        <w:szCs w:val="24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75D86"/>
    <w:multiLevelType w:val="multilevel"/>
    <w:tmpl w:val="38375D86"/>
    <w:lvl w:ilvl="0">
      <w:start w:val="1"/>
      <w:numFmt w:val="decimal"/>
      <w:lvlText w:val="%1."/>
      <w:lvlJc w:val="left"/>
      <w:pPr>
        <w:ind w:left="820" w:hanging="360"/>
      </w:pPr>
      <w:rPr>
        <w:rFonts w:ascii="Carlito" w:eastAsia="Carlito" w:hAnsi="Carlito" w:cs="Carlito" w:hint="default"/>
        <w:spacing w:val="-4"/>
        <w:w w:val="100"/>
        <w:sz w:val="24"/>
        <w:szCs w:val="24"/>
        <w:lang w:val="el-GR" w:eastAsia="en-US" w:bidi="ar-SA"/>
      </w:rPr>
    </w:lvl>
    <w:lvl w:ilvl="1">
      <w:numFmt w:val="bullet"/>
      <w:lvlText w:val="•"/>
      <w:lvlJc w:val="left"/>
      <w:pPr>
        <w:ind w:left="1696" w:hanging="360"/>
      </w:pPr>
      <w:rPr>
        <w:rFonts w:hint="default"/>
        <w:lang w:val="el-GR" w:eastAsia="en-US" w:bidi="ar-SA"/>
      </w:rPr>
    </w:lvl>
    <w:lvl w:ilvl="2">
      <w:numFmt w:val="bullet"/>
      <w:lvlText w:val="•"/>
      <w:lvlJc w:val="left"/>
      <w:pPr>
        <w:ind w:left="2572" w:hanging="360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448" w:hanging="36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324" w:hanging="36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200" w:hanging="3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076" w:hanging="3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952" w:hanging="3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828" w:hanging="360"/>
      </w:pPr>
      <w:rPr>
        <w:rFonts w:hint="default"/>
        <w:lang w:val="el-GR" w:eastAsia="en-US" w:bidi="ar-SA"/>
      </w:rPr>
    </w:lvl>
  </w:abstractNum>
  <w:abstractNum w:abstractNumId="19" w15:restartNumberingAfterBreak="0">
    <w:nsid w:val="38A56126"/>
    <w:multiLevelType w:val="multilevel"/>
    <w:tmpl w:val="38A56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C3AB4"/>
    <w:multiLevelType w:val="multilevel"/>
    <w:tmpl w:val="39FC3AB4"/>
    <w:lvl w:ilvl="0">
      <w:start w:val="5"/>
      <w:numFmt w:val="lowerLetter"/>
      <w:lvlText w:val="2.%1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A7838"/>
    <w:multiLevelType w:val="multilevel"/>
    <w:tmpl w:val="44FA7838"/>
    <w:lvl w:ilvl="0">
      <w:start w:val="1"/>
      <w:numFmt w:val="decimal"/>
      <w:lvlText w:val="%1."/>
      <w:lvlJc w:val="left"/>
      <w:pPr>
        <w:ind w:left="768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F0113"/>
    <w:multiLevelType w:val="hybridMultilevel"/>
    <w:tmpl w:val="E5C2D92E"/>
    <w:lvl w:ilvl="0" w:tplc="01CAE27E">
      <w:start w:val="1"/>
      <w:numFmt w:val="lowerLetter"/>
      <w:lvlText w:val="4.%1"/>
      <w:lvlJc w:val="left"/>
      <w:pPr>
        <w:ind w:left="36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6A7252"/>
    <w:multiLevelType w:val="multilevel"/>
    <w:tmpl w:val="476A7252"/>
    <w:lvl w:ilvl="0">
      <w:start w:val="1"/>
      <w:numFmt w:val="decimal"/>
      <w:lvlText w:val="%1."/>
      <w:lvlJc w:val="left"/>
      <w:pPr>
        <w:ind w:left="527" w:hanging="428"/>
      </w:pPr>
      <w:rPr>
        <w:rFonts w:ascii="Carlito" w:eastAsia="Carlito" w:hAnsi="Carlito" w:cs="Carlito" w:hint="default"/>
        <w:spacing w:val="-5"/>
        <w:w w:val="100"/>
        <w:sz w:val="24"/>
        <w:szCs w:val="24"/>
        <w:lang w:val="el-GR" w:eastAsia="en-US" w:bidi="ar-SA"/>
      </w:rPr>
    </w:lvl>
    <w:lvl w:ilvl="1">
      <w:start w:val="1"/>
      <w:numFmt w:val="decimal"/>
      <w:lvlText w:val="%2."/>
      <w:lvlJc w:val="left"/>
      <w:pPr>
        <w:ind w:left="820" w:hanging="360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1980" w:hanging="360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2980" w:hanging="36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3922" w:hanging="36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4865" w:hanging="3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808" w:hanging="3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751" w:hanging="3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694" w:hanging="360"/>
      </w:pPr>
      <w:rPr>
        <w:rFonts w:hint="default"/>
        <w:lang w:val="el-GR" w:eastAsia="en-US" w:bidi="ar-SA"/>
      </w:rPr>
    </w:lvl>
  </w:abstractNum>
  <w:abstractNum w:abstractNumId="24" w15:restartNumberingAfterBreak="0">
    <w:nsid w:val="4B327E60"/>
    <w:multiLevelType w:val="multilevel"/>
    <w:tmpl w:val="4B327E60"/>
    <w:lvl w:ilvl="0">
      <w:start w:val="1"/>
      <w:numFmt w:val="lowerLetter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AE0759"/>
    <w:multiLevelType w:val="hybridMultilevel"/>
    <w:tmpl w:val="4D366FF8"/>
    <w:lvl w:ilvl="0" w:tplc="B64E453C">
      <w:start w:val="1"/>
      <w:numFmt w:val="lowerLetter"/>
      <w:lvlText w:val="6.%1"/>
      <w:lvlJc w:val="left"/>
      <w:pPr>
        <w:ind w:left="862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CDA0E98"/>
    <w:multiLevelType w:val="multilevel"/>
    <w:tmpl w:val="4CDA0E98"/>
    <w:lvl w:ilvl="0">
      <w:start w:val="3"/>
      <w:numFmt w:val="decimal"/>
      <w:lvlText w:val="%1.a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5A2381"/>
    <w:multiLevelType w:val="multilevel"/>
    <w:tmpl w:val="515A2381"/>
    <w:lvl w:ilvl="0">
      <w:start w:val="3"/>
      <w:numFmt w:val="decimal"/>
      <w:lvlText w:val="%1.b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C5243D"/>
    <w:multiLevelType w:val="singleLevel"/>
    <w:tmpl w:val="54C5243D"/>
    <w:lvl w:ilvl="0">
      <w:start w:val="1"/>
      <w:numFmt w:val="decimal"/>
      <w:suff w:val="space"/>
      <w:lvlText w:val="%1."/>
      <w:lvlJc w:val="left"/>
    </w:lvl>
  </w:abstractNum>
  <w:abstractNum w:abstractNumId="29" w15:restartNumberingAfterBreak="0">
    <w:nsid w:val="55FD1E7D"/>
    <w:multiLevelType w:val="multilevel"/>
    <w:tmpl w:val="55FD1E7D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A78663E"/>
    <w:multiLevelType w:val="hybridMultilevel"/>
    <w:tmpl w:val="A06CCB02"/>
    <w:lvl w:ilvl="0" w:tplc="D156459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638E4"/>
    <w:multiLevelType w:val="multilevel"/>
    <w:tmpl w:val="5B5638E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B633C20"/>
    <w:multiLevelType w:val="multilevel"/>
    <w:tmpl w:val="5B633C2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500127"/>
    <w:multiLevelType w:val="multilevel"/>
    <w:tmpl w:val="5D500127"/>
    <w:lvl w:ilvl="0">
      <w:start w:val="1"/>
      <w:numFmt w:val="decimal"/>
      <w:lvlText w:val="%1."/>
      <w:lvlJc w:val="left"/>
      <w:pPr>
        <w:ind w:left="768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330495"/>
    <w:multiLevelType w:val="multilevel"/>
    <w:tmpl w:val="5E330495"/>
    <w:lvl w:ilvl="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1066A6F"/>
    <w:multiLevelType w:val="hybridMultilevel"/>
    <w:tmpl w:val="8DD49102"/>
    <w:lvl w:ilvl="0" w:tplc="505C7148">
      <w:start w:val="1"/>
      <w:numFmt w:val="lowerLetter"/>
      <w:lvlText w:val="4.1.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F106FB"/>
    <w:multiLevelType w:val="hybridMultilevel"/>
    <w:tmpl w:val="186E7FC2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60A5161"/>
    <w:multiLevelType w:val="hybridMultilevel"/>
    <w:tmpl w:val="56F205EE"/>
    <w:lvl w:ilvl="0" w:tplc="01CAE27E">
      <w:start w:val="1"/>
      <w:numFmt w:val="lowerLetter"/>
      <w:lvlText w:val="4.%1"/>
      <w:lvlJc w:val="left"/>
      <w:pPr>
        <w:ind w:left="36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71B42D2"/>
    <w:multiLevelType w:val="hybridMultilevel"/>
    <w:tmpl w:val="ED00C698"/>
    <w:lvl w:ilvl="0" w:tplc="0408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9633D6C"/>
    <w:multiLevelType w:val="hybridMultilevel"/>
    <w:tmpl w:val="1D52545C"/>
    <w:lvl w:ilvl="0" w:tplc="C130E358">
      <w:start w:val="1"/>
      <w:numFmt w:val="lowerLetter"/>
      <w:lvlText w:val="4.2.%1."/>
      <w:lvlJc w:val="left"/>
      <w:pPr>
        <w:ind w:left="720" w:hanging="360"/>
      </w:pPr>
      <w:rPr>
        <w:rFonts w:hint="default"/>
        <w:b w:val="0"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575CC5"/>
    <w:multiLevelType w:val="hybridMultilevel"/>
    <w:tmpl w:val="52782088"/>
    <w:lvl w:ilvl="0" w:tplc="01CAE27E">
      <w:start w:val="1"/>
      <w:numFmt w:val="lowerLetter"/>
      <w:lvlText w:val="4.%1"/>
      <w:lvlJc w:val="left"/>
      <w:pPr>
        <w:ind w:left="36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FA6B2B"/>
    <w:multiLevelType w:val="multilevel"/>
    <w:tmpl w:val="70FA6B2B"/>
    <w:lvl w:ilvl="0">
      <w:start w:val="1"/>
      <w:numFmt w:val="lowerLetter"/>
      <w:lvlText w:val="3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C426A0"/>
    <w:multiLevelType w:val="multilevel"/>
    <w:tmpl w:val="75C426A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8ACA08E"/>
    <w:multiLevelType w:val="singleLevel"/>
    <w:tmpl w:val="78ACA08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 w:val="0"/>
        <w:bCs w:val="0"/>
      </w:rPr>
    </w:lvl>
  </w:abstractNum>
  <w:num w:numId="1" w16cid:durableId="1282961323">
    <w:abstractNumId w:val="19"/>
  </w:num>
  <w:num w:numId="2" w16cid:durableId="449085242">
    <w:abstractNumId w:val="31"/>
  </w:num>
  <w:num w:numId="3" w16cid:durableId="1886062212">
    <w:abstractNumId w:val="9"/>
  </w:num>
  <w:num w:numId="4" w16cid:durableId="1188325125">
    <w:abstractNumId w:val="14"/>
  </w:num>
  <w:num w:numId="5" w16cid:durableId="939752932">
    <w:abstractNumId w:val="34"/>
  </w:num>
  <w:num w:numId="6" w16cid:durableId="257753761">
    <w:abstractNumId w:val="42"/>
  </w:num>
  <w:num w:numId="7" w16cid:durableId="12733928">
    <w:abstractNumId w:val="2"/>
  </w:num>
  <w:num w:numId="8" w16cid:durableId="1315260949">
    <w:abstractNumId w:val="5"/>
  </w:num>
  <w:num w:numId="9" w16cid:durableId="1087077667">
    <w:abstractNumId w:val="24"/>
  </w:num>
  <w:num w:numId="10" w16cid:durableId="1000816500">
    <w:abstractNumId w:val="20"/>
  </w:num>
  <w:num w:numId="11" w16cid:durableId="287859357">
    <w:abstractNumId w:val="41"/>
  </w:num>
  <w:num w:numId="12" w16cid:durableId="463932809">
    <w:abstractNumId w:val="43"/>
  </w:num>
  <w:num w:numId="13" w16cid:durableId="70742642">
    <w:abstractNumId w:val="3"/>
  </w:num>
  <w:num w:numId="14" w16cid:durableId="1793591897">
    <w:abstractNumId w:val="0"/>
  </w:num>
  <w:num w:numId="15" w16cid:durableId="760443785">
    <w:abstractNumId w:val="1"/>
  </w:num>
  <w:num w:numId="16" w16cid:durableId="1646426539">
    <w:abstractNumId w:val="11"/>
  </w:num>
  <w:num w:numId="17" w16cid:durableId="2102603517">
    <w:abstractNumId w:val="28"/>
  </w:num>
  <w:num w:numId="18" w16cid:durableId="1001280052">
    <w:abstractNumId w:val="18"/>
  </w:num>
  <w:num w:numId="19" w16cid:durableId="70587317">
    <w:abstractNumId w:val="8"/>
  </w:num>
  <w:num w:numId="20" w16cid:durableId="887180632">
    <w:abstractNumId w:val="23"/>
  </w:num>
  <w:num w:numId="21" w16cid:durableId="287591017">
    <w:abstractNumId w:val="29"/>
  </w:num>
  <w:num w:numId="22" w16cid:durableId="2041466951">
    <w:abstractNumId w:val="26"/>
  </w:num>
  <w:num w:numId="23" w16cid:durableId="1005091547">
    <w:abstractNumId w:val="27"/>
  </w:num>
  <w:num w:numId="24" w16cid:durableId="1920747910">
    <w:abstractNumId w:val="32"/>
  </w:num>
  <w:num w:numId="25" w16cid:durableId="672881575">
    <w:abstractNumId w:val="7"/>
  </w:num>
  <w:num w:numId="26" w16cid:durableId="186334317">
    <w:abstractNumId w:val="10"/>
  </w:num>
  <w:num w:numId="27" w16cid:durableId="1137186432">
    <w:abstractNumId w:val="12"/>
  </w:num>
  <w:num w:numId="28" w16cid:durableId="576399325">
    <w:abstractNumId w:val="6"/>
  </w:num>
  <w:num w:numId="29" w16cid:durableId="1818641298">
    <w:abstractNumId w:val="21"/>
  </w:num>
  <w:num w:numId="30" w16cid:durableId="1525050386">
    <w:abstractNumId w:val="13"/>
  </w:num>
  <w:num w:numId="31" w16cid:durableId="1185242340">
    <w:abstractNumId w:val="33"/>
  </w:num>
  <w:num w:numId="32" w16cid:durableId="5073287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35358107">
    <w:abstractNumId w:val="38"/>
  </w:num>
  <w:num w:numId="34" w16cid:durableId="2346329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217576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952699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94464026">
    <w:abstractNumId w:val="17"/>
  </w:num>
  <w:num w:numId="38" w16cid:durableId="321007143">
    <w:abstractNumId w:val="25"/>
  </w:num>
  <w:num w:numId="39" w16cid:durableId="378634230">
    <w:abstractNumId w:val="15"/>
  </w:num>
  <w:num w:numId="40" w16cid:durableId="1398363884">
    <w:abstractNumId w:val="35"/>
  </w:num>
  <w:num w:numId="41" w16cid:durableId="727647838">
    <w:abstractNumId w:val="39"/>
  </w:num>
  <w:num w:numId="42" w16cid:durableId="2022586181">
    <w:abstractNumId w:val="4"/>
  </w:num>
  <w:num w:numId="43" w16cid:durableId="796413612">
    <w:abstractNumId w:val="37"/>
  </w:num>
  <w:num w:numId="44" w16cid:durableId="2102337163">
    <w:abstractNumId w:val="40"/>
  </w:num>
  <w:num w:numId="45" w16cid:durableId="1016276311">
    <w:abstractNumId w:val="22"/>
  </w:num>
  <w:num w:numId="46" w16cid:durableId="43937962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00EC"/>
    <w:rsid w:val="00026D30"/>
    <w:rsid w:val="00051012"/>
    <w:rsid w:val="00062039"/>
    <w:rsid w:val="000B1616"/>
    <w:rsid w:val="000C0972"/>
    <w:rsid w:val="001236D1"/>
    <w:rsid w:val="001463E4"/>
    <w:rsid w:val="001E3730"/>
    <w:rsid w:val="001E67F5"/>
    <w:rsid w:val="00203FD8"/>
    <w:rsid w:val="002F4A4E"/>
    <w:rsid w:val="003839F5"/>
    <w:rsid w:val="0048459C"/>
    <w:rsid w:val="005218E2"/>
    <w:rsid w:val="0054764B"/>
    <w:rsid w:val="0058570D"/>
    <w:rsid w:val="0059668F"/>
    <w:rsid w:val="005B4236"/>
    <w:rsid w:val="005E0254"/>
    <w:rsid w:val="00601A2E"/>
    <w:rsid w:val="00655A5C"/>
    <w:rsid w:val="006D48DF"/>
    <w:rsid w:val="006E4267"/>
    <w:rsid w:val="00726573"/>
    <w:rsid w:val="007662E3"/>
    <w:rsid w:val="007B03AF"/>
    <w:rsid w:val="007C34AF"/>
    <w:rsid w:val="00804EC1"/>
    <w:rsid w:val="0081109B"/>
    <w:rsid w:val="00885E3E"/>
    <w:rsid w:val="008B3C4B"/>
    <w:rsid w:val="008B3D91"/>
    <w:rsid w:val="008E6724"/>
    <w:rsid w:val="008F2DB1"/>
    <w:rsid w:val="0097449E"/>
    <w:rsid w:val="009E3992"/>
    <w:rsid w:val="00A61C27"/>
    <w:rsid w:val="00A64673"/>
    <w:rsid w:val="00AA6465"/>
    <w:rsid w:val="00AC5EA6"/>
    <w:rsid w:val="00AE46FD"/>
    <w:rsid w:val="00B07AB1"/>
    <w:rsid w:val="00B12B96"/>
    <w:rsid w:val="00B75279"/>
    <w:rsid w:val="00B80760"/>
    <w:rsid w:val="00BF77C6"/>
    <w:rsid w:val="00D3012C"/>
    <w:rsid w:val="00DC088F"/>
    <w:rsid w:val="00E30A26"/>
    <w:rsid w:val="00E400EC"/>
    <w:rsid w:val="00E42326"/>
    <w:rsid w:val="00F05685"/>
    <w:rsid w:val="00F51AA1"/>
    <w:rsid w:val="2BC569A1"/>
    <w:rsid w:val="42B8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fillcolor="white">
      <v:fill color="white"/>
    </o:shapedefaults>
    <o:shapelayout v:ext="edit">
      <o:idmap v:ext="edit" data="2"/>
    </o:shapelayout>
  </w:shapeDefaults>
  <w:decimalSymbol w:val=","/>
  <w:listSeparator w:val=";"/>
  <w14:docId w14:val="06CD2CDD"/>
  <w15:docId w15:val="{F88F9883-D796-4C42-BD3E-6DBE16A9D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pPr>
      <w:spacing w:before="180"/>
      <w:ind w:right="15"/>
      <w:jc w:val="center"/>
      <w:outlineLvl w:val="0"/>
    </w:pPr>
    <w:rPr>
      <w:b/>
      <w:bCs/>
      <w:sz w:val="24"/>
      <w:szCs w:val="24"/>
      <w:u w:val="single" w:color="000000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pPr>
      <w:ind w:left="820" w:hanging="360"/>
    </w:pPr>
    <w:rPr>
      <w:sz w:val="24"/>
      <w:szCs w:val="24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</w:p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6">
    <w:name w:val="Table Grid"/>
    <w:basedOn w:val="a1"/>
    <w:uiPriority w:val="39"/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1"/>
    <w:qFormat/>
    <w:pPr>
      <w:ind w:left="820" w:hanging="36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Char">
    <w:name w:val="Επικεφαλίδα 2 Char"/>
    <w:basedOn w:val="a0"/>
    <w:link w:val="2"/>
    <w:uiPriority w:val="9"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l-GR"/>
    </w:rPr>
  </w:style>
  <w:style w:type="character" w:customStyle="1" w:styleId="Char1">
    <w:name w:val="Κεφαλίδα Char"/>
    <w:basedOn w:val="a0"/>
    <w:link w:val="a5"/>
    <w:uiPriority w:val="99"/>
    <w:qFormat/>
    <w:rPr>
      <w:rFonts w:ascii="Carlito" w:eastAsia="Carlito" w:hAnsi="Carlito" w:cs="Carlito"/>
      <w:lang w:val="el-GR"/>
    </w:rPr>
  </w:style>
  <w:style w:type="character" w:customStyle="1" w:styleId="Char0">
    <w:name w:val="Υποσέλιδο Char"/>
    <w:basedOn w:val="a0"/>
    <w:link w:val="a4"/>
    <w:uiPriority w:val="99"/>
    <w:qFormat/>
    <w:rPr>
      <w:rFonts w:ascii="Carlito" w:eastAsia="Carlito" w:hAnsi="Carlito" w:cs="Carlito"/>
      <w:lang w:val="el-GR"/>
    </w:rPr>
  </w:style>
  <w:style w:type="character" w:customStyle="1" w:styleId="3Char">
    <w:name w:val="Επικεφαλίδα 3 Char"/>
    <w:basedOn w:val="a0"/>
    <w:link w:val="3"/>
    <w:uiPriority w:val="9"/>
    <w:qFormat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l-GR"/>
    </w:rPr>
  </w:style>
  <w:style w:type="character" w:customStyle="1" w:styleId="1Char">
    <w:name w:val="Επικεφαλίδα 1 Char"/>
    <w:basedOn w:val="a0"/>
    <w:link w:val="1"/>
    <w:uiPriority w:val="9"/>
    <w:rsid w:val="00DC088F"/>
    <w:rPr>
      <w:rFonts w:ascii="Carlito" w:eastAsia="Carlito" w:hAnsi="Carlito" w:cs="Carlito"/>
      <w:b/>
      <w:bCs/>
      <w:sz w:val="24"/>
      <w:szCs w:val="24"/>
      <w:u w:val="single" w:color="000000"/>
      <w:lang w:eastAsia="en-US"/>
    </w:rPr>
  </w:style>
  <w:style w:type="character" w:customStyle="1" w:styleId="Char">
    <w:name w:val="Σώμα κειμένου Char"/>
    <w:basedOn w:val="a0"/>
    <w:link w:val="a3"/>
    <w:uiPriority w:val="1"/>
    <w:rsid w:val="00DC088F"/>
    <w:rPr>
      <w:rFonts w:ascii="Carlito" w:eastAsia="Carlito" w:hAnsi="Carlito" w:cs="Carli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p1067370@upnet.gr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up1067526@upnet.g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p1070936@upnet.g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up1071112@upnet.gr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xmerantzis/texnologia_logismiko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5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64131E-FE0F-49C1-B5A7-C7A2C49E1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3</Pages>
  <Words>3187</Words>
  <Characters>17212</Characters>
  <Application>Microsoft Office Word</Application>
  <DocSecurity>0</DocSecurity>
  <Lines>143</Lines>
  <Paragraphs>4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άννης Σπίγγος</dc:creator>
  <cp:lastModifiedBy>up1070936@upatras.gr</cp:lastModifiedBy>
  <cp:revision>12</cp:revision>
  <dcterms:created xsi:type="dcterms:W3CDTF">2023-03-20T19:42:00Z</dcterms:created>
  <dcterms:modified xsi:type="dcterms:W3CDTF">2023-03-24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1T00:00:00Z</vt:filetime>
  </property>
  <property fmtid="{D5CDD505-2E9C-101B-9397-08002B2CF9AE}" pid="3" name="Creator">
    <vt:lpwstr>Microsoft® Word για το Microsoft 365</vt:lpwstr>
  </property>
  <property fmtid="{D5CDD505-2E9C-101B-9397-08002B2CF9AE}" pid="4" name="LastSaved">
    <vt:filetime>2023-03-17T00:00:00Z</vt:filetime>
  </property>
  <property fmtid="{D5CDD505-2E9C-101B-9397-08002B2CF9AE}" pid="5" name="KSOProductBuildVer">
    <vt:lpwstr>1033-11.2.0.11486</vt:lpwstr>
  </property>
  <property fmtid="{D5CDD505-2E9C-101B-9397-08002B2CF9AE}" pid="6" name="ICV">
    <vt:lpwstr>BB967C2E4DA54B5CBC4F4944C144C851</vt:lpwstr>
  </property>
</Properties>
</file>